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EAA9D" w14:textId="77777777" w:rsidR="00C70C68" w:rsidRDefault="00C70C68" w:rsidP="00C70C68">
      <w:pPr>
        <w:spacing w:line="360" w:lineRule="auto"/>
        <w:jc w:val="center"/>
        <w:rPr>
          <w:rFonts w:ascii="Tahoma" w:hAnsi="Tahoma" w:cs="Tahoma"/>
          <w:b/>
          <w:sz w:val="28"/>
          <w:szCs w:val="24"/>
        </w:rPr>
      </w:pPr>
      <w:r w:rsidRPr="002D5CAF">
        <w:rPr>
          <w:rFonts w:ascii="Arial" w:hAnsi="Arial" w:cs="Arial"/>
          <w:b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06160" wp14:editId="0B248B8D">
                <wp:simplePos x="0" y="0"/>
                <wp:positionH relativeFrom="column">
                  <wp:posOffset>6548755</wp:posOffset>
                </wp:positionH>
                <wp:positionV relativeFrom="paragraph">
                  <wp:posOffset>-444500</wp:posOffset>
                </wp:positionV>
                <wp:extent cx="2990850" cy="23622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6659" w14:textId="77777777" w:rsidR="00C73ECB" w:rsidRDefault="00C73ECB" w:rsidP="00C70C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FC87EC" wp14:editId="77F73B27">
                                  <wp:extent cx="2343150" cy="1984147"/>
                                  <wp:effectExtent l="0" t="0" r="0" b="0"/>
                                  <wp:docPr id="3" name="Obraz 3" descr="https://lh5.googleusercontent.com/-Ipvs7eunD2I/UWwyMZSbhSI/AAAAAAAAAA8/87bIfkKI__E/s0-d/sloneczk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" descr="https://lh5.googleusercontent.com/-Ipvs7eunD2I/UWwyMZSbhSI/AAAAAAAAAA8/87bIfkKI__E/s0-d/sloneczk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7372" cy="1987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FE4C140">
              <v:shapetype id="_x0000_t202" coordsize="21600,21600" o:spt="202" path="m,l,21600r21600,l21600,xe" w14:anchorId="4F806160">
                <v:stroke joinstyle="miter"/>
                <v:path gradientshapeok="t" o:connecttype="rect"/>
              </v:shapetype>
              <v:shape id="Pole tekstowe 2" style="position:absolute;left:0;text-align:left;margin-left:515.65pt;margin-top:-35pt;width:235.5pt;height:18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">
                <v:textbox>
                  <w:txbxContent>
                    <w:p w:rsidR="00C73ECB" w:rsidP="00C70C68" w:rsidRDefault="00C73ECB" w14:paraId="0A37501D" wp14:textId="77777777">
                      <w:r>
                        <w:rPr>
                          <w:noProof/>
                        </w:rPr>
                        <w:drawing>
                          <wp:inline xmlns:wp14="http://schemas.microsoft.com/office/word/2010/wordprocessingDrawing" distT="0" distB="0" distL="0" distR="0" wp14:anchorId="308F8A41" wp14:editId="77F73B27">
                            <wp:extent cx="2343150" cy="1984147"/>
                            <wp:effectExtent l="0" t="0" r="0" b="0"/>
                            <wp:docPr id="582284581" name="Obraz 3" descr="https://lh5.googleusercontent.com/-Ipvs7eunD2I/UWwyMZSbhSI/AAAAAAAAAA8/87bIfkKI__E/s0-d/sloneczk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" descr="https://lh5.googleusercontent.com/-Ipvs7eunD2I/UWwyMZSbhSI/AAAAAAAAAA8/87bIfkKI__E/s0-d/sloneczk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7372" cy="19877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6EDA88B" w14:textId="77777777" w:rsidR="00C70C68" w:rsidRPr="009F64AF" w:rsidRDefault="00C70C68" w:rsidP="00C70C68">
      <w:pPr>
        <w:spacing w:line="360" w:lineRule="auto"/>
        <w:rPr>
          <w:rFonts w:ascii="Tahoma" w:hAnsi="Tahoma" w:cs="Tahoma"/>
          <w:b/>
          <w:sz w:val="36"/>
          <w:szCs w:val="24"/>
        </w:rPr>
      </w:pPr>
      <w:r w:rsidRPr="009F64AF">
        <w:rPr>
          <w:rFonts w:ascii="Tahoma" w:hAnsi="Tahoma" w:cs="Tahoma"/>
          <w:b/>
          <w:sz w:val="36"/>
          <w:szCs w:val="24"/>
        </w:rPr>
        <w:t>Szkoła Podstawowa nr 357 w Warszawie</w:t>
      </w:r>
    </w:p>
    <w:p w14:paraId="26085C83" w14:textId="77777777" w:rsidR="00C70C68" w:rsidRPr="009F64AF" w:rsidRDefault="00C70C68" w:rsidP="00C70C68">
      <w:pPr>
        <w:spacing w:line="360" w:lineRule="auto"/>
        <w:ind w:firstLine="708"/>
        <w:rPr>
          <w:rFonts w:ascii="Tahoma" w:hAnsi="Tahoma" w:cs="Tahoma"/>
          <w:b/>
          <w:sz w:val="3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A5460" wp14:editId="6B53AA88">
                <wp:simplePos x="0" y="0"/>
                <wp:positionH relativeFrom="column">
                  <wp:posOffset>2061769</wp:posOffset>
                </wp:positionH>
                <wp:positionV relativeFrom="paragraph">
                  <wp:posOffset>527543</wp:posOffset>
                </wp:positionV>
                <wp:extent cx="4618990" cy="2947916"/>
                <wp:effectExtent l="0" t="0" r="0" b="508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29479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B6C7B" w14:textId="77777777" w:rsidR="00C73ECB" w:rsidRDefault="00C73ECB" w:rsidP="00C70C6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906630" wp14:editId="56AD3C44">
                                  <wp:extent cx="3914527" cy="1591691"/>
                                  <wp:effectExtent l="76200" t="76200" r="86360" b="923290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4140" cy="159131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4885B64">
              <v:shape id="Pole tekstowe 1" style="position:absolute;left:0;text-align:left;margin-left:162.35pt;margin-top:41.55pt;width:363.7pt;height:23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" w14:anchorId="140A5460">
                <v:textbox>
                  <w:txbxContent>
                    <w:p w:rsidR="00C73ECB" w:rsidP="00C70C68" w:rsidRDefault="00C73ECB" w14:paraId="02EB378F" wp14:textId="7777777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xmlns:wp14="http://schemas.microsoft.com/office/word/2010/wordprocessingDrawing" distT="0" distB="0" distL="0" distR="0" wp14:anchorId="2DF61F52" wp14:editId="56AD3C44">
                            <wp:extent cx="3914527" cy="1591691"/>
                            <wp:effectExtent l="76200" t="76200" r="86360" b="923290"/>
                            <wp:docPr id="195557386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4140" cy="1591310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F64AF">
        <w:rPr>
          <w:rFonts w:ascii="Tahoma" w:hAnsi="Tahoma" w:cs="Tahoma"/>
          <w:b/>
          <w:sz w:val="36"/>
          <w:szCs w:val="24"/>
        </w:rPr>
        <w:t>ul. Zachodzącego Słońca 25</w:t>
      </w:r>
    </w:p>
    <w:p w14:paraId="6A05A809" w14:textId="77777777" w:rsidR="00C70C68" w:rsidRDefault="00C70C68" w:rsidP="00C70C68">
      <w:pPr>
        <w:tabs>
          <w:tab w:val="left" w:pos="3480"/>
        </w:tabs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5A39BBE3" w14:textId="77777777" w:rsidR="00C70C68" w:rsidRDefault="00C70C68" w:rsidP="00C70C68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41C8F396" w14:textId="77777777" w:rsidR="00C70C68" w:rsidRDefault="00C70C68" w:rsidP="00C70C68">
      <w:pPr>
        <w:spacing w:line="360" w:lineRule="auto"/>
        <w:rPr>
          <w:rFonts w:ascii="Tahoma" w:hAnsi="Tahoma" w:cs="Tahoma"/>
          <w:sz w:val="24"/>
          <w:szCs w:val="24"/>
        </w:rPr>
      </w:pPr>
    </w:p>
    <w:p w14:paraId="72A3D3EC" w14:textId="77777777" w:rsidR="00C70C68" w:rsidRDefault="00C70C68" w:rsidP="00C70C68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0D0B940D" w14:textId="77777777" w:rsidR="00C70C68" w:rsidRDefault="00C70C68" w:rsidP="00C70C68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0E27B00A" w14:textId="77777777" w:rsidR="00C34974" w:rsidRDefault="00C34974" w:rsidP="00C70C68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60061E4C" w14:textId="77777777" w:rsidR="00C34974" w:rsidRDefault="00C34974" w:rsidP="00C70C68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44EAFD9C" w14:textId="77777777" w:rsidR="00C34974" w:rsidRDefault="00C34974" w:rsidP="00C70C68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4B94D5A5" w14:textId="77777777" w:rsidR="00C34974" w:rsidRDefault="00C34974" w:rsidP="00C70C68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3DEEC669" w14:textId="77777777" w:rsidR="00C70C68" w:rsidRDefault="00C70C68" w:rsidP="00C70C68">
      <w:pPr>
        <w:spacing w:line="360" w:lineRule="auto"/>
        <w:jc w:val="center"/>
        <w:rPr>
          <w:rFonts w:ascii="Tahoma" w:hAnsi="Tahoma" w:cs="Tahoma"/>
          <w:b/>
          <w:spacing w:val="100"/>
          <w:sz w:val="28"/>
          <w:szCs w:val="24"/>
        </w:rPr>
      </w:pPr>
    </w:p>
    <w:p w14:paraId="3656B9AB" w14:textId="77777777" w:rsidR="00C70C68" w:rsidRDefault="00C70C68" w:rsidP="00C70C68">
      <w:pPr>
        <w:spacing w:line="360" w:lineRule="auto"/>
        <w:jc w:val="center"/>
        <w:rPr>
          <w:rFonts w:ascii="Tahoma" w:hAnsi="Tahoma" w:cs="Tahoma"/>
          <w:b/>
          <w:spacing w:val="100"/>
          <w:sz w:val="28"/>
          <w:szCs w:val="24"/>
        </w:rPr>
      </w:pPr>
    </w:p>
    <w:p w14:paraId="55782864" w14:textId="77777777" w:rsidR="001355DC" w:rsidRDefault="00C70C68" w:rsidP="00C70C68">
      <w:pPr>
        <w:spacing w:line="360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C70C68">
        <w:rPr>
          <w:rFonts w:ascii="Arial" w:hAnsi="Arial" w:cs="Arial"/>
          <w:b/>
          <w:bCs/>
          <w:sz w:val="32"/>
          <w:szCs w:val="28"/>
        </w:rPr>
        <w:t xml:space="preserve">SZKOLNY ZESTAW PODRĘCZNIKÓW I MATERIAŁÓW ĆWICZENIOWYCH </w:t>
      </w:r>
    </w:p>
    <w:p w14:paraId="58513477" w14:textId="1149D020" w:rsidR="00C70C68" w:rsidRPr="00C70C68" w:rsidRDefault="001355DC" w:rsidP="00C70C68">
      <w:pPr>
        <w:spacing w:line="360" w:lineRule="auto"/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DLA KLAS I – V</w:t>
      </w:r>
      <w:r w:rsidR="004D6D74">
        <w:rPr>
          <w:rFonts w:ascii="Arial" w:hAnsi="Arial" w:cs="Arial"/>
          <w:b/>
          <w:bCs/>
          <w:sz w:val="32"/>
          <w:szCs w:val="28"/>
        </w:rPr>
        <w:t>I</w:t>
      </w:r>
      <w:r w:rsidR="00C9276C">
        <w:rPr>
          <w:rFonts w:ascii="Arial" w:hAnsi="Arial" w:cs="Arial"/>
          <w:b/>
          <w:bCs/>
          <w:sz w:val="32"/>
          <w:szCs w:val="28"/>
        </w:rPr>
        <w:t>I</w:t>
      </w:r>
      <w:r>
        <w:rPr>
          <w:rFonts w:ascii="Arial" w:hAnsi="Arial" w:cs="Arial"/>
          <w:b/>
          <w:bCs/>
          <w:sz w:val="32"/>
          <w:szCs w:val="28"/>
        </w:rPr>
        <w:t>I</w:t>
      </w:r>
      <w:r w:rsidRPr="00C70C68">
        <w:rPr>
          <w:rFonts w:ascii="Arial" w:hAnsi="Arial" w:cs="Arial"/>
          <w:b/>
          <w:bCs/>
          <w:sz w:val="32"/>
          <w:szCs w:val="28"/>
        </w:rPr>
        <w:t xml:space="preserve"> </w:t>
      </w:r>
      <w:r w:rsidR="00C9276C">
        <w:rPr>
          <w:rFonts w:ascii="Arial" w:hAnsi="Arial" w:cs="Arial"/>
          <w:b/>
          <w:bCs/>
          <w:sz w:val="32"/>
          <w:szCs w:val="28"/>
        </w:rPr>
        <w:t>W  ROKU  SZKOLNYM  20</w:t>
      </w:r>
      <w:r w:rsidR="00455141">
        <w:rPr>
          <w:rFonts w:ascii="Arial" w:hAnsi="Arial" w:cs="Arial"/>
          <w:b/>
          <w:bCs/>
          <w:sz w:val="32"/>
          <w:szCs w:val="28"/>
        </w:rPr>
        <w:t>22</w:t>
      </w:r>
      <w:r w:rsidR="00C1658A">
        <w:rPr>
          <w:rFonts w:ascii="Arial" w:hAnsi="Arial" w:cs="Arial"/>
          <w:b/>
          <w:bCs/>
          <w:sz w:val="32"/>
          <w:szCs w:val="28"/>
        </w:rPr>
        <w:t>/202</w:t>
      </w:r>
      <w:r w:rsidR="00455141">
        <w:rPr>
          <w:rFonts w:ascii="Arial" w:hAnsi="Arial" w:cs="Arial"/>
          <w:b/>
          <w:bCs/>
          <w:sz w:val="32"/>
          <w:szCs w:val="28"/>
        </w:rPr>
        <w:t>3</w:t>
      </w:r>
    </w:p>
    <w:p w14:paraId="45FB0818" w14:textId="77777777" w:rsidR="00C70C68" w:rsidRDefault="00C70C68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049F31CB" w14:textId="77777777" w:rsidR="00C70C68" w:rsidRDefault="00C70C68">
      <w:pPr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br w:type="page"/>
      </w:r>
    </w:p>
    <w:p w14:paraId="4206D89A" w14:textId="77777777" w:rsidR="00246CBA" w:rsidRDefault="00604F1D" w:rsidP="00622B04">
      <w:pPr>
        <w:spacing w:line="240" w:lineRule="auto"/>
        <w:jc w:val="center"/>
        <w:rPr>
          <w:rFonts w:ascii="Arial" w:hAnsi="Arial" w:cs="Arial"/>
          <w:b/>
          <w:bCs/>
          <w:color w:val="000099"/>
          <w:sz w:val="28"/>
          <w:szCs w:val="28"/>
        </w:rPr>
      </w:pPr>
      <w:r w:rsidRPr="009A53A5">
        <w:rPr>
          <w:rFonts w:ascii="Arial" w:hAnsi="Arial" w:cs="Arial"/>
          <w:b/>
          <w:bCs/>
          <w:color w:val="000099"/>
          <w:sz w:val="28"/>
          <w:szCs w:val="28"/>
        </w:rPr>
        <w:lastRenderedPageBreak/>
        <w:t>SZKOLNY ZESTAW PODRĘCZNIKÓW I MATERIAŁÓW ĆWICZ</w:t>
      </w:r>
      <w:r w:rsidR="00584AE9" w:rsidRPr="009A53A5">
        <w:rPr>
          <w:rFonts w:ascii="Arial" w:hAnsi="Arial" w:cs="Arial"/>
          <w:b/>
          <w:bCs/>
          <w:color w:val="000099"/>
          <w:sz w:val="28"/>
          <w:szCs w:val="28"/>
        </w:rPr>
        <w:t xml:space="preserve">ENIOWYCH </w:t>
      </w:r>
    </w:p>
    <w:p w14:paraId="2974093D" w14:textId="13BC72B0" w:rsidR="00EC654E" w:rsidRPr="009A53A5" w:rsidRDefault="00584AE9" w:rsidP="00622B04">
      <w:pPr>
        <w:spacing w:line="240" w:lineRule="auto"/>
        <w:jc w:val="center"/>
        <w:rPr>
          <w:rFonts w:ascii="Arial" w:hAnsi="Arial" w:cs="Arial"/>
          <w:b/>
          <w:bCs/>
          <w:color w:val="000099"/>
          <w:sz w:val="28"/>
          <w:szCs w:val="28"/>
        </w:rPr>
      </w:pPr>
      <w:r w:rsidRPr="751C117D">
        <w:rPr>
          <w:rFonts w:ascii="Arial" w:hAnsi="Arial" w:cs="Arial"/>
          <w:b/>
          <w:bCs/>
          <w:color w:val="000099"/>
          <w:sz w:val="28"/>
          <w:szCs w:val="28"/>
        </w:rPr>
        <w:t xml:space="preserve">W ROKU  </w:t>
      </w:r>
      <w:r w:rsidR="00C9276C" w:rsidRPr="751C117D">
        <w:rPr>
          <w:rFonts w:ascii="Arial" w:hAnsi="Arial" w:cs="Arial"/>
          <w:b/>
          <w:bCs/>
          <w:color w:val="000099"/>
          <w:sz w:val="28"/>
          <w:szCs w:val="28"/>
        </w:rPr>
        <w:t>SZKOLNYM  202</w:t>
      </w:r>
      <w:r w:rsidR="00455141">
        <w:rPr>
          <w:rFonts w:ascii="Arial" w:hAnsi="Arial" w:cs="Arial"/>
          <w:b/>
          <w:bCs/>
          <w:color w:val="000099"/>
          <w:sz w:val="28"/>
          <w:szCs w:val="28"/>
        </w:rPr>
        <w:t>2</w:t>
      </w:r>
      <w:r w:rsidR="00C9276C" w:rsidRPr="751C117D">
        <w:rPr>
          <w:rFonts w:ascii="Arial" w:hAnsi="Arial" w:cs="Arial"/>
          <w:b/>
          <w:bCs/>
          <w:color w:val="000099"/>
          <w:sz w:val="28"/>
          <w:szCs w:val="28"/>
        </w:rPr>
        <w:t>/202</w:t>
      </w:r>
      <w:r w:rsidR="00455141">
        <w:rPr>
          <w:rFonts w:ascii="Arial" w:hAnsi="Arial" w:cs="Arial"/>
          <w:b/>
          <w:bCs/>
          <w:color w:val="000099"/>
          <w:sz w:val="28"/>
          <w:szCs w:val="28"/>
        </w:rPr>
        <w:t>3</w:t>
      </w:r>
      <w:r w:rsidR="001260EE" w:rsidRPr="751C117D">
        <w:rPr>
          <w:rFonts w:ascii="Arial" w:hAnsi="Arial" w:cs="Arial"/>
          <w:b/>
          <w:bCs/>
          <w:color w:val="000099"/>
          <w:sz w:val="28"/>
          <w:szCs w:val="28"/>
        </w:rPr>
        <w:t xml:space="preserve"> KLASY I</w:t>
      </w:r>
      <w:r w:rsidR="00246CBA" w:rsidRPr="751C117D">
        <w:rPr>
          <w:rFonts w:ascii="Arial" w:hAnsi="Arial" w:cs="Arial"/>
          <w:b/>
          <w:bCs/>
          <w:color w:val="000099"/>
          <w:sz w:val="28"/>
          <w:szCs w:val="28"/>
        </w:rPr>
        <w:t xml:space="preserve"> – </w:t>
      </w:r>
      <w:r w:rsidRPr="751C117D">
        <w:rPr>
          <w:rFonts w:ascii="Arial" w:hAnsi="Arial" w:cs="Arial"/>
          <w:b/>
          <w:bCs/>
          <w:color w:val="000099"/>
          <w:sz w:val="28"/>
          <w:szCs w:val="28"/>
        </w:rPr>
        <w:t>V</w:t>
      </w:r>
      <w:r w:rsidR="001355DC" w:rsidRPr="751C117D">
        <w:rPr>
          <w:rFonts w:ascii="Arial" w:hAnsi="Arial" w:cs="Arial"/>
          <w:b/>
          <w:bCs/>
          <w:color w:val="000099"/>
          <w:sz w:val="28"/>
          <w:szCs w:val="28"/>
        </w:rPr>
        <w:t>I</w:t>
      </w:r>
      <w:r w:rsidR="009F28C3" w:rsidRPr="751C117D">
        <w:rPr>
          <w:rFonts w:ascii="Arial" w:hAnsi="Arial" w:cs="Arial"/>
          <w:b/>
          <w:bCs/>
          <w:color w:val="000099"/>
          <w:sz w:val="28"/>
          <w:szCs w:val="28"/>
        </w:rPr>
        <w:t>I</w:t>
      </w:r>
      <w:r w:rsidR="004D6D74" w:rsidRPr="751C117D">
        <w:rPr>
          <w:rFonts w:ascii="Arial" w:hAnsi="Arial" w:cs="Arial"/>
          <w:b/>
          <w:bCs/>
          <w:color w:val="000099"/>
          <w:sz w:val="28"/>
          <w:szCs w:val="28"/>
        </w:rPr>
        <w:t>I</w:t>
      </w:r>
      <w:r w:rsidR="001260EE" w:rsidRPr="751C117D">
        <w:rPr>
          <w:rFonts w:ascii="Arial" w:hAnsi="Arial" w:cs="Arial"/>
          <w:b/>
          <w:bCs/>
          <w:color w:val="000099"/>
          <w:sz w:val="28"/>
          <w:szCs w:val="28"/>
        </w:rPr>
        <w:t xml:space="preserve"> </w:t>
      </w:r>
    </w:p>
    <w:p w14:paraId="53128261" w14:textId="77777777" w:rsidR="00A31C37" w:rsidRDefault="00A31C37" w:rsidP="00604F1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15394" w:type="dxa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409"/>
        <w:gridCol w:w="2126"/>
        <w:gridCol w:w="3413"/>
        <w:gridCol w:w="3391"/>
        <w:gridCol w:w="2268"/>
        <w:gridCol w:w="2211"/>
      </w:tblGrid>
      <w:tr w:rsidR="001261F0" w:rsidRPr="001261F0" w14:paraId="467BFF4B" w14:textId="77777777" w:rsidTr="0023735D">
        <w:trPr>
          <w:trHeight w:val="930"/>
          <w:tblHeader/>
        </w:trPr>
        <w:tc>
          <w:tcPr>
            <w:tcW w:w="57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4840D583" w14:textId="77777777" w:rsidR="00604F1D" w:rsidRPr="001261F0" w:rsidRDefault="00604F1D" w:rsidP="00501B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61F0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40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612B09B1" w14:textId="77777777" w:rsidR="00604F1D" w:rsidRPr="001261F0" w:rsidRDefault="00604F1D" w:rsidP="00501B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61F0">
              <w:rPr>
                <w:rFonts w:ascii="Arial" w:hAnsi="Arial" w:cs="Arial"/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11D17360" w14:textId="77777777" w:rsidR="00604F1D" w:rsidRPr="001261F0" w:rsidRDefault="00544F78" w:rsidP="00501B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61F0">
              <w:rPr>
                <w:rFonts w:ascii="Arial" w:hAnsi="Arial" w:cs="Arial"/>
                <w:b/>
                <w:bCs/>
                <w:sz w:val="24"/>
                <w:szCs w:val="24"/>
              </w:rPr>
              <w:t>PRZEDMIOT</w:t>
            </w:r>
            <w:r w:rsidR="00B81DD6" w:rsidRPr="001261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41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5D3EB0AD" w14:textId="77777777" w:rsidR="00604F1D" w:rsidRPr="001261F0" w:rsidRDefault="00A31C37" w:rsidP="00501B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61F0">
              <w:rPr>
                <w:rFonts w:ascii="Arial" w:hAnsi="Arial" w:cs="Arial"/>
                <w:b/>
                <w:bCs/>
                <w:sz w:val="24"/>
                <w:szCs w:val="24"/>
              </w:rPr>
              <w:t>TYTUŁ PODRĘCZNIKA/ĆWICZENIA</w:t>
            </w:r>
          </w:p>
        </w:tc>
        <w:tc>
          <w:tcPr>
            <w:tcW w:w="339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61207279" w14:textId="77777777" w:rsidR="00604F1D" w:rsidRPr="001261F0" w:rsidRDefault="00A31C37" w:rsidP="00501B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61F0">
              <w:rPr>
                <w:rFonts w:ascii="Arial" w:hAnsi="Arial" w:cs="Arial"/>
                <w:b/>
                <w:bCs/>
                <w:sz w:val="24"/>
                <w:szCs w:val="24"/>
              </w:rPr>
              <w:t>AUTORZY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25F3C803" w14:textId="77777777" w:rsidR="00604F1D" w:rsidRPr="001261F0" w:rsidRDefault="00A31C37" w:rsidP="00501B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61F0">
              <w:rPr>
                <w:rFonts w:ascii="Arial" w:hAnsi="Arial" w:cs="Arial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221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1FEC27D1" w14:textId="7235BD30" w:rsidR="00EC654E" w:rsidRPr="001261F0" w:rsidRDefault="002173E8" w:rsidP="00501B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D0562C0">
              <w:rPr>
                <w:rFonts w:ascii="Arial" w:hAnsi="Arial" w:cs="Arial"/>
                <w:b/>
                <w:bCs/>
                <w:sz w:val="24"/>
                <w:szCs w:val="24"/>
              </w:rPr>
              <w:t>NUMER DOPUSZCZE</w:t>
            </w:r>
            <w:r w:rsidR="3A278953" w:rsidRPr="5D0562C0">
              <w:rPr>
                <w:rFonts w:ascii="Arial" w:hAnsi="Arial" w:cs="Arial"/>
                <w:b/>
                <w:bCs/>
                <w:sz w:val="24"/>
                <w:szCs w:val="24"/>
              </w:rPr>
              <w:t>NI</w:t>
            </w:r>
            <w:r w:rsidR="00A31C37" w:rsidRPr="5D0562C0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</w:tr>
      <w:tr w:rsidR="00D672BD" w:rsidRPr="001261F0" w14:paraId="0F1EBBA6" w14:textId="77777777" w:rsidTr="5D0562C0">
        <w:trPr>
          <w:trHeight w:val="660"/>
        </w:trPr>
        <w:tc>
          <w:tcPr>
            <w:tcW w:w="576" w:type="dxa"/>
            <w:vMerge w:val="restart"/>
            <w:tcBorders>
              <w:top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0135CBF0" w14:textId="77777777" w:rsidR="00D672BD" w:rsidRPr="001261F0" w:rsidRDefault="00D672BD" w:rsidP="00501B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61F0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09" w:type="dxa"/>
            <w:vMerge w:val="restart"/>
            <w:tcBorders>
              <w:top w:val="thinThickSmallGap" w:sz="24" w:space="0" w:color="auto"/>
            </w:tcBorders>
            <w:shd w:val="clear" w:color="auto" w:fill="DBE5F1" w:themeFill="accent1" w:themeFillTint="33"/>
            <w:vAlign w:val="center"/>
          </w:tcPr>
          <w:p w14:paraId="3AF0B0F1" w14:textId="77777777" w:rsidR="00D672BD" w:rsidRPr="001261F0" w:rsidRDefault="00D672BD" w:rsidP="00501B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61F0">
              <w:rPr>
                <w:rFonts w:ascii="Arial" w:hAnsi="Arial" w:cs="Arial"/>
                <w:b/>
                <w:bCs/>
                <w:sz w:val="24"/>
                <w:szCs w:val="24"/>
              </w:rPr>
              <w:t>Klasa I</w:t>
            </w:r>
          </w:p>
        </w:tc>
        <w:tc>
          <w:tcPr>
            <w:tcW w:w="2126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4AB71311" w14:textId="77777777" w:rsidR="00D672BD" w:rsidRPr="001261F0" w:rsidRDefault="00D672BD" w:rsidP="00501B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61F0">
              <w:rPr>
                <w:rFonts w:ascii="Arial" w:hAnsi="Arial" w:cs="Arial"/>
                <w:b/>
                <w:bCs/>
                <w:sz w:val="24"/>
                <w:szCs w:val="24"/>
              </w:rPr>
              <w:t>Edukacja wczesnoszkolna</w:t>
            </w:r>
          </w:p>
        </w:tc>
        <w:tc>
          <w:tcPr>
            <w:tcW w:w="3413" w:type="dxa"/>
            <w:tcBorders>
              <w:top w:val="thinThickSmallGap" w:sz="24" w:space="0" w:color="auto"/>
            </w:tcBorders>
            <w:vAlign w:val="center"/>
          </w:tcPr>
          <w:p w14:paraId="4B2AD0AF" w14:textId="77777777" w:rsidR="00D672BD" w:rsidRPr="001261F0" w:rsidRDefault="00F434E2" w:rsidP="00F07F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ementarz odkrywców. Podrę</w:t>
            </w:r>
            <w:r w:rsidR="00F07F53">
              <w:rPr>
                <w:rFonts w:ascii="Arial" w:hAnsi="Arial" w:cs="Arial"/>
                <w:b/>
                <w:bCs/>
                <w:sz w:val="24"/>
                <w:szCs w:val="24"/>
              </w:rPr>
              <w:t>cznik</w:t>
            </w:r>
          </w:p>
        </w:tc>
        <w:tc>
          <w:tcPr>
            <w:tcW w:w="3391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5A1F6183" w14:textId="77777777" w:rsidR="00F434E2" w:rsidRDefault="00D672BD" w:rsidP="00F434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1261F0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="00F434E2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Barbara Stępień, </w:t>
            </w:r>
          </w:p>
          <w:p w14:paraId="702229CC" w14:textId="77777777" w:rsidR="00F434E2" w:rsidRDefault="00F434E2" w:rsidP="00F434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Ewa Hryszkiewicz, </w:t>
            </w:r>
          </w:p>
          <w:p w14:paraId="4ED88486" w14:textId="058EDDCC" w:rsidR="00D672BD" w:rsidRPr="001261F0" w:rsidRDefault="00F434E2" w:rsidP="00F434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Joanna Winiecka</w:t>
            </w:r>
            <w:r w:rsidR="3A0CB840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-</w:t>
            </w:r>
            <w:r w:rsidR="5C66C917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Nowak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  <w:vAlign w:val="center"/>
          </w:tcPr>
          <w:p w14:paraId="11E72D79" w14:textId="77777777" w:rsidR="00D672BD" w:rsidRPr="00D672BD" w:rsidRDefault="00F07F53" w:rsidP="00501B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wa Era</w:t>
            </w:r>
          </w:p>
        </w:tc>
        <w:tc>
          <w:tcPr>
            <w:tcW w:w="2211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19C4A138" w14:textId="51BEABBA" w:rsidR="00D672BD" w:rsidRDefault="00F07F53" w:rsidP="00974A84">
            <w:pPr>
              <w:jc w:val="center"/>
              <w:rPr>
                <w:rFonts w:ascii="Arial" w:hAnsi="Arial" w:cs="Arial"/>
                <w:b/>
                <w:bCs/>
                <w:sz w:val="24"/>
                <w:szCs w:val="27"/>
                <w:shd w:val="clear" w:color="auto" w:fill="FFFFFF"/>
              </w:rPr>
            </w:pPr>
            <w:r w:rsidRPr="00F07F53">
              <w:rPr>
                <w:rFonts w:ascii="Arial" w:hAnsi="Arial" w:cs="Arial"/>
                <w:b/>
                <w:bCs/>
                <w:sz w:val="24"/>
                <w:szCs w:val="27"/>
                <w:shd w:val="clear" w:color="auto" w:fill="FFFFFF"/>
              </w:rPr>
              <w:t>790/1/2017</w:t>
            </w:r>
          </w:p>
          <w:p w14:paraId="5ABE6CD9" w14:textId="6B54C831" w:rsidR="00A95C98" w:rsidRPr="001261F0" w:rsidRDefault="00A95C98" w:rsidP="00501B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F53">
              <w:rPr>
                <w:rFonts w:ascii="Arial" w:hAnsi="Arial" w:cs="Arial"/>
                <w:b/>
                <w:bCs/>
                <w:sz w:val="24"/>
                <w:szCs w:val="27"/>
                <w:shd w:val="clear" w:color="auto" w:fill="FFFFFF"/>
              </w:rPr>
              <w:t>790/</w:t>
            </w:r>
            <w:r>
              <w:rPr>
                <w:rFonts w:ascii="Arial" w:hAnsi="Arial" w:cs="Arial"/>
                <w:b/>
                <w:bCs/>
                <w:sz w:val="24"/>
                <w:szCs w:val="27"/>
                <w:shd w:val="clear" w:color="auto" w:fill="FFFFFF"/>
              </w:rPr>
              <w:t>2</w:t>
            </w:r>
            <w:r w:rsidRPr="00F07F53">
              <w:rPr>
                <w:rFonts w:ascii="Arial" w:hAnsi="Arial" w:cs="Arial"/>
                <w:b/>
                <w:bCs/>
                <w:sz w:val="24"/>
                <w:szCs w:val="27"/>
                <w:shd w:val="clear" w:color="auto" w:fill="FFFFFF"/>
              </w:rPr>
              <w:t>/2017</w:t>
            </w:r>
          </w:p>
        </w:tc>
      </w:tr>
      <w:tr w:rsidR="00D672BD" w:rsidRPr="001261F0" w14:paraId="18326DC9" w14:textId="77777777" w:rsidTr="5D0562C0">
        <w:trPr>
          <w:trHeight w:val="586"/>
        </w:trPr>
        <w:tc>
          <w:tcPr>
            <w:tcW w:w="576" w:type="dxa"/>
            <w:vMerge/>
            <w:vAlign w:val="center"/>
          </w:tcPr>
          <w:p w14:paraId="62486C05" w14:textId="77777777" w:rsidR="00D672BD" w:rsidRPr="001261F0" w:rsidRDefault="00D672BD" w:rsidP="00501B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4101652C" w14:textId="77777777" w:rsidR="00D672BD" w:rsidRPr="001261F0" w:rsidRDefault="00D672BD" w:rsidP="00501B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B99056E" w14:textId="77777777" w:rsidR="00D672BD" w:rsidRPr="001261F0" w:rsidRDefault="00D672BD" w:rsidP="00501B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13" w:type="dxa"/>
            <w:vAlign w:val="center"/>
          </w:tcPr>
          <w:p w14:paraId="01FD016D" w14:textId="77777777" w:rsidR="00D672BD" w:rsidRPr="001261F0" w:rsidRDefault="00F07F53" w:rsidP="002754B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ementarz odkrywców</w:t>
            </w:r>
            <w:r w:rsidR="00D672BD" w:rsidRPr="001261F0">
              <w:rPr>
                <w:rFonts w:ascii="Arial" w:hAnsi="Arial" w:cs="Arial"/>
                <w:b/>
                <w:bCs/>
                <w:sz w:val="24"/>
                <w:szCs w:val="24"/>
              </w:rPr>
              <w:t>. Ćwiczenia</w:t>
            </w:r>
            <w:r w:rsidR="00D672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l. 1</w:t>
            </w:r>
            <w:r w:rsidR="00F434E2">
              <w:rPr>
                <w:rFonts w:ascii="Arial" w:hAnsi="Arial" w:cs="Arial"/>
                <w:b/>
                <w:bCs/>
                <w:sz w:val="24"/>
                <w:szCs w:val="24"/>
              </w:rPr>
              <w:t>, cz. 1-4</w:t>
            </w:r>
          </w:p>
        </w:tc>
        <w:tc>
          <w:tcPr>
            <w:tcW w:w="3391" w:type="dxa"/>
            <w:vMerge/>
            <w:vAlign w:val="center"/>
          </w:tcPr>
          <w:p w14:paraId="1299C43A" w14:textId="77777777" w:rsidR="00D672BD" w:rsidRPr="001261F0" w:rsidRDefault="00D672BD" w:rsidP="00501B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354EA98" w14:textId="77777777" w:rsidR="00D672BD" w:rsidRPr="00D672BD" w:rsidRDefault="00F07F53" w:rsidP="00501B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wa Era</w:t>
            </w:r>
          </w:p>
        </w:tc>
        <w:tc>
          <w:tcPr>
            <w:tcW w:w="2211" w:type="dxa"/>
            <w:vMerge/>
            <w:vAlign w:val="center"/>
          </w:tcPr>
          <w:p w14:paraId="4DDBEF00" w14:textId="77777777" w:rsidR="00D672BD" w:rsidRPr="001261F0" w:rsidRDefault="00D672BD" w:rsidP="00501B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261F0" w:rsidRPr="001261F0" w14:paraId="1E7F9C10" w14:textId="77777777" w:rsidTr="5D0562C0">
        <w:tc>
          <w:tcPr>
            <w:tcW w:w="576" w:type="dxa"/>
            <w:vMerge/>
            <w:vAlign w:val="center"/>
          </w:tcPr>
          <w:p w14:paraId="3461D779" w14:textId="77777777" w:rsidR="00615489" w:rsidRPr="001261F0" w:rsidRDefault="00615489" w:rsidP="00501B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3CF2D8B6" w14:textId="77777777" w:rsidR="00615489" w:rsidRPr="001261F0" w:rsidRDefault="00615489" w:rsidP="00501B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3E9F3A2" w14:textId="77777777" w:rsidR="00615489" w:rsidRPr="001261F0" w:rsidRDefault="00615489" w:rsidP="00501B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61F0">
              <w:rPr>
                <w:rFonts w:ascii="Arial" w:hAnsi="Arial" w:cs="Arial"/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3413" w:type="dxa"/>
            <w:vAlign w:val="center"/>
          </w:tcPr>
          <w:p w14:paraId="4E2F0E21" w14:textId="77777777" w:rsidR="00615489" w:rsidRPr="001261F0" w:rsidRDefault="006C187F" w:rsidP="0005636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61F0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615489" w:rsidRPr="001261F0">
              <w:rPr>
                <w:rFonts w:ascii="Arial" w:hAnsi="Arial" w:cs="Arial"/>
                <w:b/>
                <w:bCs/>
                <w:sz w:val="24"/>
                <w:szCs w:val="24"/>
              </w:rPr>
              <w:t>Tiger 1</w:t>
            </w:r>
            <w:r w:rsidRPr="001261F0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  <w:r w:rsidR="00615489" w:rsidRPr="001261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podręcznik </w:t>
            </w:r>
            <w:r w:rsidRPr="001261F0">
              <w:rPr>
                <w:rFonts w:ascii="Arial" w:hAnsi="Arial" w:cs="Arial"/>
                <w:b/>
                <w:bCs/>
                <w:sz w:val="24"/>
                <w:szCs w:val="24"/>
              </w:rPr>
              <w:t>+ ćwiczenia</w:t>
            </w:r>
          </w:p>
        </w:tc>
        <w:tc>
          <w:tcPr>
            <w:tcW w:w="3391" w:type="dxa"/>
            <w:vAlign w:val="center"/>
          </w:tcPr>
          <w:p w14:paraId="2BECD8C0" w14:textId="77777777" w:rsidR="00615489" w:rsidRPr="001261F0" w:rsidRDefault="00615489" w:rsidP="002754B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261F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ral Read</w:t>
            </w:r>
            <w:r w:rsidR="007C58D4" w:rsidRPr="001261F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</w:p>
          <w:p w14:paraId="7AB8C13F" w14:textId="77777777" w:rsidR="00615489" w:rsidRPr="001261F0" w:rsidRDefault="00615489" w:rsidP="002754B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261F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ark Ormerod</w:t>
            </w:r>
            <w:r w:rsidR="007C58D4" w:rsidRPr="001261F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</w:p>
          <w:p w14:paraId="540E761F" w14:textId="77777777" w:rsidR="00C34E3A" w:rsidRPr="001261F0" w:rsidRDefault="00501BB9" w:rsidP="002754B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261F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agdalena Kondra</w:t>
            </w:r>
          </w:p>
        </w:tc>
        <w:tc>
          <w:tcPr>
            <w:tcW w:w="2268" w:type="dxa"/>
            <w:vAlign w:val="center"/>
          </w:tcPr>
          <w:p w14:paraId="2FB75044" w14:textId="77777777" w:rsidR="00615489" w:rsidRPr="001261F0" w:rsidRDefault="00615489" w:rsidP="00501B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61F0">
              <w:rPr>
                <w:rFonts w:ascii="Arial" w:hAnsi="Arial" w:cs="Arial"/>
                <w:b/>
                <w:bCs/>
                <w:sz w:val="24"/>
                <w:szCs w:val="24"/>
              </w:rPr>
              <w:t>Macmillan</w:t>
            </w:r>
          </w:p>
        </w:tc>
        <w:tc>
          <w:tcPr>
            <w:tcW w:w="2211" w:type="dxa"/>
            <w:vAlign w:val="center"/>
          </w:tcPr>
          <w:p w14:paraId="328FC959" w14:textId="77777777" w:rsidR="00615489" w:rsidRPr="001261F0" w:rsidRDefault="00D70054" w:rsidP="00501B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61F0">
              <w:rPr>
                <w:rFonts w:ascii="Arial" w:hAnsi="Arial" w:cs="Arial"/>
                <w:b/>
                <w:bCs/>
                <w:sz w:val="24"/>
                <w:szCs w:val="24"/>
              </w:rPr>
              <w:t>836/1/2017</w:t>
            </w:r>
          </w:p>
        </w:tc>
      </w:tr>
      <w:tr w:rsidR="00C73ECB" w:rsidRPr="001261F0" w14:paraId="36F4D183" w14:textId="77777777" w:rsidTr="5D0562C0">
        <w:tc>
          <w:tcPr>
            <w:tcW w:w="576" w:type="dxa"/>
            <w:vMerge/>
            <w:vAlign w:val="center"/>
          </w:tcPr>
          <w:p w14:paraId="0FB78278" w14:textId="77777777" w:rsidR="00C73ECB" w:rsidRPr="001261F0" w:rsidRDefault="00C73ECB" w:rsidP="00C73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1FC39945" w14:textId="77777777" w:rsidR="00C73ECB" w:rsidRPr="001261F0" w:rsidRDefault="00C73ECB" w:rsidP="00C73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4FB2ABFC" w14:textId="77777777" w:rsidR="00C73ECB" w:rsidRPr="001261F0" w:rsidRDefault="00C73ECB" w:rsidP="00C73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61F0">
              <w:rPr>
                <w:rFonts w:ascii="Arial" w:hAnsi="Arial" w:cs="Arial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3413" w:type="dxa"/>
            <w:tcBorders>
              <w:bottom w:val="double" w:sz="4" w:space="0" w:color="auto"/>
            </w:tcBorders>
            <w:vAlign w:val="center"/>
          </w:tcPr>
          <w:p w14:paraId="30CC344F" w14:textId="77777777" w:rsidR="00C73ECB" w:rsidRPr="00C73ECB" w:rsidRDefault="00C73ECB" w:rsidP="00C73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3ECB">
              <w:rPr>
                <w:rFonts w:ascii="Arial" w:hAnsi="Arial" w:cs="Arial"/>
                <w:b/>
                <w:bCs/>
                <w:sz w:val="24"/>
                <w:szCs w:val="24"/>
              </w:rPr>
              <w:t>Poznaję Boży świat. Podręcznik do religii dla klasy I szkoły podstawowej.</w:t>
            </w:r>
          </w:p>
        </w:tc>
        <w:tc>
          <w:tcPr>
            <w:tcW w:w="3391" w:type="dxa"/>
            <w:tcBorders>
              <w:bottom w:val="double" w:sz="4" w:space="0" w:color="auto"/>
            </w:tcBorders>
            <w:vAlign w:val="center"/>
          </w:tcPr>
          <w:p w14:paraId="7DAE1918" w14:textId="77777777" w:rsidR="00C73ECB" w:rsidRPr="00C73ECB" w:rsidRDefault="00C73ECB" w:rsidP="00C73E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3ECB">
              <w:rPr>
                <w:rFonts w:ascii="Arial" w:hAnsi="Arial" w:cs="Arial"/>
                <w:b/>
                <w:sz w:val="24"/>
                <w:szCs w:val="24"/>
              </w:rPr>
              <w:t>K. Mielnicki,</w:t>
            </w:r>
          </w:p>
          <w:p w14:paraId="16D91F52" w14:textId="77777777" w:rsidR="00C73ECB" w:rsidRPr="00C73ECB" w:rsidRDefault="00C73ECB" w:rsidP="00C73E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ECB">
              <w:rPr>
                <w:rFonts w:ascii="Arial" w:hAnsi="Arial" w:cs="Arial"/>
                <w:b/>
                <w:sz w:val="24"/>
                <w:szCs w:val="24"/>
              </w:rPr>
              <w:t>E. Kondrak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57251F50" w14:textId="77777777" w:rsidR="00C73ECB" w:rsidRPr="00C73ECB" w:rsidRDefault="00C73ECB" w:rsidP="00C73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3ECB">
              <w:rPr>
                <w:rFonts w:ascii="Arial" w:hAnsi="Arial" w:cs="Arial"/>
                <w:b/>
                <w:bCs/>
                <w:sz w:val="24"/>
                <w:szCs w:val="24"/>
              </w:rPr>
              <w:t>JEDNOŚĆ</w:t>
            </w:r>
          </w:p>
        </w:tc>
        <w:tc>
          <w:tcPr>
            <w:tcW w:w="2211" w:type="dxa"/>
            <w:tcBorders>
              <w:bottom w:val="double" w:sz="4" w:space="0" w:color="auto"/>
            </w:tcBorders>
            <w:vAlign w:val="center"/>
          </w:tcPr>
          <w:p w14:paraId="615F446B" w14:textId="77777777" w:rsidR="00C73ECB" w:rsidRPr="00C73ECB" w:rsidRDefault="00C73ECB" w:rsidP="00C73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3ECB">
              <w:rPr>
                <w:rFonts w:ascii="Arial" w:hAnsi="Arial" w:cs="Arial"/>
                <w:b/>
                <w:bCs/>
                <w:sz w:val="24"/>
                <w:szCs w:val="24"/>
              </w:rPr>
              <w:t>AZ-11-01/18-KI-4/20</w:t>
            </w:r>
          </w:p>
        </w:tc>
      </w:tr>
      <w:tr w:rsidR="00D672BD" w:rsidRPr="001261F0" w14:paraId="00093234" w14:textId="77777777" w:rsidTr="5D0562C0">
        <w:trPr>
          <w:trHeight w:val="553"/>
        </w:trPr>
        <w:tc>
          <w:tcPr>
            <w:tcW w:w="576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886996" w14:textId="77777777" w:rsidR="00D672BD" w:rsidRPr="001261F0" w:rsidRDefault="00D672BD" w:rsidP="00501B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61F0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C73AF0" w14:textId="77777777" w:rsidR="00D672BD" w:rsidRPr="001261F0" w:rsidRDefault="00D672BD" w:rsidP="5D0562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D0562C0">
              <w:rPr>
                <w:rFonts w:ascii="Arial" w:hAnsi="Arial" w:cs="Arial"/>
                <w:b/>
                <w:bCs/>
                <w:sz w:val="24"/>
                <w:szCs w:val="24"/>
              </w:rPr>
              <w:t>Klasa II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4A93" w14:textId="77777777" w:rsidR="00D672BD" w:rsidRPr="00C1658A" w:rsidRDefault="00D672BD" w:rsidP="5D0562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D0562C0">
              <w:rPr>
                <w:rFonts w:ascii="Arial" w:hAnsi="Arial" w:cs="Arial"/>
                <w:b/>
                <w:bCs/>
                <w:sz w:val="24"/>
                <w:szCs w:val="24"/>
              </w:rPr>
              <w:t>Edukacja wczesnoszkolna</w:t>
            </w:r>
          </w:p>
        </w:tc>
        <w:tc>
          <w:tcPr>
            <w:tcW w:w="3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09A5" w14:textId="50E3365F" w:rsidR="00D672BD" w:rsidRPr="00C1658A" w:rsidRDefault="22EABF84" w:rsidP="5D0562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D0562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ementarz odkrywców. </w:t>
            </w:r>
            <w:r w:rsidR="00D672BD" w:rsidRPr="5D0562C0">
              <w:rPr>
                <w:rFonts w:ascii="Arial" w:hAnsi="Arial" w:cs="Arial"/>
                <w:b/>
                <w:bCs/>
                <w:sz w:val="24"/>
                <w:szCs w:val="24"/>
              </w:rPr>
              <w:t>Podręcznik kl. 2</w:t>
            </w:r>
          </w:p>
        </w:tc>
        <w:tc>
          <w:tcPr>
            <w:tcW w:w="33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0277" w14:textId="0FFFAEDB" w:rsidR="00D672BD" w:rsidRPr="00C1658A" w:rsidRDefault="6BF2A9C3" w:rsidP="5D0562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D0562C0">
              <w:rPr>
                <w:rFonts w:ascii="Arial" w:hAnsi="Arial" w:cs="Arial"/>
                <w:b/>
                <w:bCs/>
                <w:sz w:val="24"/>
                <w:szCs w:val="24"/>
              </w:rPr>
              <w:t>Barbara Stępień,</w:t>
            </w:r>
          </w:p>
          <w:p w14:paraId="3542B320" w14:textId="5F9653A7" w:rsidR="00D672BD" w:rsidRPr="00C1658A" w:rsidRDefault="6BF2A9C3" w:rsidP="5D0562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D0562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wa Hryszkiewicz, </w:t>
            </w:r>
          </w:p>
          <w:p w14:paraId="47262D92" w14:textId="573287F7" w:rsidR="00D672BD" w:rsidRPr="00C1658A" w:rsidRDefault="6BF2A9C3" w:rsidP="5D0562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D0562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oanna Winiecka </w:t>
            </w:r>
            <w:r w:rsidR="0DF20337" w:rsidRPr="5D0562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Pr="5D0562C0">
              <w:rPr>
                <w:rFonts w:ascii="Arial" w:hAnsi="Arial" w:cs="Arial"/>
                <w:b/>
                <w:bCs/>
                <w:sz w:val="24"/>
                <w:szCs w:val="24"/>
              </w:rPr>
              <w:t>Nowak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34B7" w14:textId="691ED2E8" w:rsidR="00D672BD" w:rsidRPr="00C1658A" w:rsidRDefault="6BF2A9C3" w:rsidP="5D0562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D0562C0">
              <w:rPr>
                <w:rFonts w:ascii="Arial" w:hAnsi="Arial" w:cs="Arial"/>
                <w:b/>
                <w:bCs/>
                <w:sz w:val="24"/>
                <w:szCs w:val="24"/>
              </w:rPr>
              <w:t>Nowa Era</w:t>
            </w:r>
          </w:p>
        </w:tc>
        <w:tc>
          <w:tcPr>
            <w:tcW w:w="221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88E3A" w14:textId="6B019212" w:rsidR="00D672BD" w:rsidRDefault="6BF2A9C3" w:rsidP="00974A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D0562C0">
              <w:rPr>
                <w:rFonts w:ascii="Arial" w:hAnsi="Arial" w:cs="Arial"/>
                <w:b/>
                <w:bCs/>
                <w:sz w:val="24"/>
                <w:szCs w:val="24"/>
              </w:rPr>
              <w:t>790/</w:t>
            </w:r>
            <w:r w:rsidR="485DB63C" w:rsidRPr="5D0562C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1B985EB2" w:rsidRPr="5D0562C0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Pr="5D0562C0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322D273B" w:rsidRPr="5D0562C0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  <w:p w14:paraId="304E562A" w14:textId="6F0FEC0E" w:rsidR="0023735D" w:rsidRPr="00C1658A" w:rsidRDefault="0023735D" w:rsidP="5D0562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D0562C0">
              <w:rPr>
                <w:rFonts w:ascii="Arial" w:hAnsi="Arial" w:cs="Arial"/>
                <w:b/>
                <w:bCs/>
                <w:sz w:val="24"/>
                <w:szCs w:val="24"/>
              </w:rPr>
              <w:t>790/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5D0562C0">
              <w:rPr>
                <w:rFonts w:ascii="Arial" w:hAnsi="Arial" w:cs="Arial"/>
                <w:b/>
                <w:bCs/>
                <w:sz w:val="24"/>
                <w:szCs w:val="24"/>
              </w:rPr>
              <w:t>/2018</w:t>
            </w:r>
          </w:p>
        </w:tc>
      </w:tr>
      <w:tr w:rsidR="00D672BD" w:rsidRPr="001261F0" w14:paraId="4EB4CBD2" w14:textId="77777777" w:rsidTr="5D0562C0">
        <w:trPr>
          <w:trHeight w:val="510"/>
        </w:trPr>
        <w:tc>
          <w:tcPr>
            <w:tcW w:w="576" w:type="dxa"/>
            <w:vMerge/>
            <w:vAlign w:val="center"/>
          </w:tcPr>
          <w:p w14:paraId="0562CB0E" w14:textId="77777777" w:rsidR="00D672BD" w:rsidRPr="001261F0" w:rsidRDefault="00D672BD" w:rsidP="00501B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34CE0A41" w14:textId="77777777" w:rsidR="00D672BD" w:rsidRPr="001261F0" w:rsidRDefault="00D672BD" w:rsidP="00501B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2EBF3C5" w14:textId="77777777" w:rsidR="00D672BD" w:rsidRPr="00C1658A" w:rsidRDefault="00D672BD" w:rsidP="00501BB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7F29" w14:textId="541517BD" w:rsidR="00D672BD" w:rsidRPr="00C1658A" w:rsidRDefault="7B67D30E" w:rsidP="5D0562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D0562C0">
              <w:rPr>
                <w:rFonts w:ascii="Arial" w:hAnsi="Arial" w:cs="Arial"/>
                <w:b/>
                <w:bCs/>
                <w:sz w:val="24"/>
                <w:szCs w:val="24"/>
              </w:rPr>
              <w:t>Elementarz odkrywców</w:t>
            </w:r>
            <w:r w:rsidR="00D672BD" w:rsidRPr="5D0562C0">
              <w:rPr>
                <w:rFonts w:ascii="Arial" w:hAnsi="Arial" w:cs="Arial"/>
                <w:b/>
                <w:bCs/>
                <w:sz w:val="24"/>
                <w:szCs w:val="24"/>
              </w:rPr>
              <w:t>. Ćwiczenia</w:t>
            </w:r>
            <w:r w:rsidR="57610722" w:rsidRPr="5D0562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l. 2</w:t>
            </w:r>
          </w:p>
        </w:tc>
        <w:tc>
          <w:tcPr>
            <w:tcW w:w="3391" w:type="dxa"/>
            <w:vMerge/>
            <w:vAlign w:val="center"/>
          </w:tcPr>
          <w:p w14:paraId="6D98A12B" w14:textId="77777777" w:rsidR="00D672BD" w:rsidRPr="00C1658A" w:rsidRDefault="00D672BD" w:rsidP="002754B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946DB82" w14:textId="77777777" w:rsidR="00D672BD" w:rsidRPr="00C1658A" w:rsidRDefault="00D672BD" w:rsidP="00501BB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14:paraId="5997CC1D" w14:textId="77777777" w:rsidR="00D672BD" w:rsidRPr="00C1658A" w:rsidRDefault="00D672BD" w:rsidP="00501BB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261F0" w:rsidRPr="001261F0" w14:paraId="708AD2A1" w14:textId="77777777" w:rsidTr="5D0562C0">
        <w:tc>
          <w:tcPr>
            <w:tcW w:w="576" w:type="dxa"/>
            <w:vMerge/>
            <w:vAlign w:val="center"/>
          </w:tcPr>
          <w:p w14:paraId="110FFD37" w14:textId="77777777" w:rsidR="00615489" w:rsidRPr="001261F0" w:rsidRDefault="00615489" w:rsidP="00501B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6B699379" w14:textId="77777777" w:rsidR="00615489" w:rsidRPr="001261F0" w:rsidRDefault="00615489" w:rsidP="00501B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2B63" w14:textId="77777777" w:rsidR="00615489" w:rsidRPr="00C1658A" w:rsidRDefault="00615489" w:rsidP="5D0562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D0562C0">
              <w:rPr>
                <w:rFonts w:ascii="Arial" w:hAnsi="Arial" w:cs="Arial"/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3E99" w14:textId="77777777" w:rsidR="00615489" w:rsidRPr="00C1658A" w:rsidRDefault="007C58D4" w:rsidP="5D0562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D0562C0">
              <w:rPr>
                <w:rFonts w:ascii="Arial" w:hAnsi="Arial" w:cs="Arial"/>
                <w:b/>
                <w:bCs/>
                <w:sz w:val="24"/>
                <w:szCs w:val="24"/>
              </w:rPr>
              <w:t>„Tiger 2” – podręcznik + ćwiczenia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DFEA" w14:textId="77777777" w:rsidR="007C58D4" w:rsidRPr="00C1658A" w:rsidRDefault="007C58D4" w:rsidP="5D0562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5D0562C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ral Read,</w:t>
            </w:r>
          </w:p>
          <w:p w14:paraId="395F63FA" w14:textId="7D39D68B" w:rsidR="00615489" w:rsidRPr="00C1658A" w:rsidRDefault="007C58D4" w:rsidP="5D0562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5D0562C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ark Ormerod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4E9B" w14:textId="77777777" w:rsidR="00615489" w:rsidRPr="00C1658A" w:rsidRDefault="007C58D4" w:rsidP="5D0562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5D0562C0">
              <w:rPr>
                <w:rFonts w:ascii="Arial" w:hAnsi="Arial" w:cs="Arial"/>
                <w:b/>
                <w:bCs/>
                <w:sz w:val="24"/>
                <w:szCs w:val="24"/>
              </w:rPr>
              <w:t>Macmilla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C8643" w14:textId="7002AB97" w:rsidR="00615489" w:rsidRPr="00C1658A" w:rsidRDefault="00C47839" w:rsidP="5D0562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5D0562C0">
              <w:rPr>
                <w:rFonts w:ascii="Arial" w:hAnsi="Arial" w:cs="Arial"/>
                <w:b/>
                <w:bCs/>
                <w:sz w:val="24"/>
                <w:szCs w:val="24"/>
              </w:rPr>
              <w:t>836/</w:t>
            </w:r>
            <w:r w:rsidR="5EB0D477" w:rsidRPr="5D0562C0">
              <w:rPr>
                <w:rFonts w:ascii="Arial" w:hAnsi="Arial" w:cs="Arial"/>
                <w:b/>
                <w:bCs/>
                <w:sz w:val="24"/>
                <w:szCs w:val="24"/>
              </w:rPr>
              <w:t>2/</w:t>
            </w:r>
            <w:r w:rsidRPr="5D0562C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75013CAA" w:rsidRPr="5D0562C0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  <w:r w:rsidR="7F39BFCF" w:rsidRPr="5D0562C0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C73ECB" w:rsidRPr="001261F0" w14:paraId="7C9405BF" w14:textId="77777777" w:rsidTr="0023735D">
        <w:tc>
          <w:tcPr>
            <w:tcW w:w="576" w:type="dxa"/>
            <w:vMerge/>
            <w:vAlign w:val="center"/>
          </w:tcPr>
          <w:p w14:paraId="3FE9F23F" w14:textId="77777777" w:rsidR="00C73ECB" w:rsidRPr="001261F0" w:rsidRDefault="00C73ECB" w:rsidP="00C73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  <w:vMerge/>
            <w:tcBorders>
              <w:bottom w:val="double" w:sz="4" w:space="0" w:color="auto"/>
            </w:tcBorders>
            <w:vAlign w:val="center"/>
          </w:tcPr>
          <w:p w14:paraId="1F72F646" w14:textId="77777777" w:rsidR="00C73ECB" w:rsidRPr="001261F0" w:rsidRDefault="00C73ECB" w:rsidP="00C73E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D2B659" w14:textId="77777777" w:rsidR="00C73ECB" w:rsidRPr="00C1658A" w:rsidRDefault="00C73ECB" w:rsidP="5D0562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D0562C0">
              <w:rPr>
                <w:rFonts w:ascii="Arial" w:hAnsi="Arial" w:cs="Arial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94D36D" w14:textId="77777777" w:rsidR="00C73ECB" w:rsidRPr="00C73ECB" w:rsidRDefault="00C73ECB" w:rsidP="5D0562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D0562C0">
              <w:rPr>
                <w:rFonts w:ascii="Arial" w:hAnsi="Arial" w:cs="Arial"/>
                <w:b/>
                <w:bCs/>
                <w:sz w:val="24"/>
                <w:szCs w:val="24"/>
              </w:rPr>
              <w:t>Odkrywam królestwo Boże. Podręcznik do religii dla klasy II szkoły podstawowej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79369B" w14:textId="77777777" w:rsidR="00C73ECB" w:rsidRPr="00C73ECB" w:rsidRDefault="00C73ECB" w:rsidP="5D0562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D0562C0">
              <w:rPr>
                <w:rFonts w:ascii="Arial" w:hAnsi="Arial" w:cs="Arial"/>
                <w:b/>
                <w:bCs/>
                <w:sz w:val="24"/>
                <w:szCs w:val="24"/>
              </w:rPr>
              <w:t>K. Mielnicki,</w:t>
            </w:r>
          </w:p>
          <w:p w14:paraId="2AB2B726" w14:textId="77777777" w:rsidR="00C73ECB" w:rsidRPr="00C73ECB" w:rsidRDefault="00C73ECB" w:rsidP="5D0562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D0562C0">
              <w:rPr>
                <w:rFonts w:ascii="Arial" w:hAnsi="Arial" w:cs="Arial"/>
                <w:b/>
                <w:bCs/>
                <w:sz w:val="24"/>
                <w:szCs w:val="24"/>
              </w:rPr>
              <w:t>E. Kondr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69C91B" w14:textId="77777777" w:rsidR="00C73ECB" w:rsidRPr="00C73ECB" w:rsidRDefault="00C73ECB" w:rsidP="5D0562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D0562C0">
              <w:rPr>
                <w:rFonts w:ascii="Arial" w:hAnsi="Arial" w:cs="Arial"/>
                <w:b/>
                <w:bCs/>
                <w:sz w:val="24"/>
                <w:szCs w:val="24"/>
              </w:rPr>
              <w:t>JEDNOŚĆ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8CE6F91" w14:textId="77777777" w:rsidR="00C73ECB" w:rsidRPr="00C73ECB" w:rsidRDefault="00C73ECB" w:rsidP="5D0562C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6B2D81E" w14:textId="77777777" w:rsidR="00C73ECB" w:rsidRPr="00C73ECB" w:rsidRDefault="00C73ECB" w:rsidP="5D0562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D0562C0">
              <w:rPr>
                <w:rFonts w:ascii="Arial" w:hAnsi="Arial" w:cs="Arial"/>
                <w:b/>
                <w:bCs/>
                <w:sz w:val="24"/>
                <w:szCs w:val="24"/>
              </w:rPr>
              <w:t>AZ-12-01/18-KI-7/21</w:t>
            </w:r>
          </w:p>
          <w:p w14:paraId="61CDCEAD" w14:textId="77777777" w:rsidR="00C73ECB" w:rsidRPr="00C73ECB" w:rsidRDefault="00C73ECB" w:rsidP="5D0562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95C98" w:rsidRPr="001261F0" w14:paraId="0CA19DCE" w14:textId="77777777" w:rsidTr="0023735D">
        <w:trPr>
          <w:trHeight w:val="590"/>
        </w:trPr>
        <w:tc>
          <w:tcPr>
            <w:tcW w:w="576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75A9DD" w14:textId="77777777" w:rsidR="00A95C98" w:rsidRPr="001261F0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61F0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40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095D642" w14:textId="77777777" w:rsidR="00A95C98" w:rsidRPr="001261F0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61F0">
              <w:rPr>
                <w:rFonts w:ascii="Arial" w:hAnsi="Arial" w:cs="Arial"/>
                <w:b/>
                <w:bCs/>
                <w:sz w:val="24"/>
                <w:szCs w:val="24"/>
              </w:rPr>
              <w:t>Klasa III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9CC998" w14:textId="77777777" w:rsidR="00A95C98" w:rsidRPr="00F75BCA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BCA">
              <w:rPr>
                <w:rFonts w:ascii="Arial" w:hAnsi="Arial" w:cs="Arial"/>
                <w:b/>
                <w:bCs/>
                <w:sz w:val="24"/>
                <w:szCs w:val="24"/>
              </w:rPr>
              <w:t>Edukacja wczesnoszkolna</w:t>
            </w:r>
          </w:p>
        </w:tc>
        <w:tc>
          <w:tcPr>
            <w:tcW w:w="34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0F765BC" w14:textId="2BE6BD7E" w:rsidR="00A95C98" w:rsidRPr="00F75BCA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D0562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ementarz odkrywców. Podręcznik kl.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91" w:type="dxa"/>
            <w:vMerge w:val="restar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3AC1319B" w14:textId="77777777" w:rsidR="00A95C98" w:rsidRPr="00C1658A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D0562C0">
              <w:rPr>
                <w:rFonts w:ascii="Arial" w:hAnsi="Arial" w:cs="Arial"/>
                <w:b/>
                <w:bCs/>
                <w:sz w:val="24"/>
                <w:szCs w:val="24"/>
              </w:rPr>
              <w:t>Barbara Stępień,</w:t>
            </w:r>
          </w:p>
          <w:p w14:paraId="2098C799" w14:textId="77777777" w:rsidR="00A95C98" w:rsidRPr="00C1658A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D0562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wa Hryszkiewicz, </w:t>
            </w:r>
          </w:p>
          <w:p w14:paraId="387CD0B1" w14:textId="202E0C94" w:rsidR="00A95C98" w:rsidRPr="00F75BCA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D0562C0">
              <w:rPr>
                <w:rFonts w:ascii="Arial" w:hAnsi="Arial" w:cs="Arial"/>
                <w:b/>
                <w:bCs/>
                <w:sz w:val="24"/>
                <w:szCs w:val="24"/>
              </w:rPr>
              <w:t>Joanna Winiecka - Nowak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24F01A6A" w14:textId="5EBA7C33" w:rsidR="00A95C98" w:rsidRPr="00F75BCA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D0562C0">
              <w:rPr>
                <w:rFonts w:ascii="Arial" w:hAnsi="Arial" w:cs="Arial"/>
                <w:b/>
                <w:bCs/>
                <w:sz w:val="24"/>
                <w:szCs w:val="24"/>
              </w:rPr>
              <w:t>Nowa Era</w:t>
            </w:r>
          </w:p>
        </w:tc>
        <w:tc>
          <w:tcPr>
            <w:tcW w:w="2211" w:type="dxa"/>
            <w:vMerge w:val="restar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03BB8108" w14:textId="299F02C7" w:rsidR="00A95C98" w:rsidRPr="0023735D" w:rsidRDefault="00A95C98" w:rsidP="00974A84">
            <w:pPr>
              <w:pStyle w:val="Nagwek1"/>
              <w:spacing w:before="0" w:beforeAutospacing="0" w:after="0" w:afterAutospacing="0" w:line="240" w:lineRule="atLeast"/>
              <w:jc w:val="center"/>
              <w:outlineLvl w:val="0"/>
              <w:rPr>
                <w:rFonts w:ascii="Arial" w:hAnsi="Arial" w:cs="Arial"/>
                <w:color w:val="212529"/>
                <w:sz w:val="24"/>
                <w:szCs w:val="24"/>
              </w:rPr>
            </w:pPr>
            <w:r w:rsidRPr="0023735D">
              <w:rPr>
                <w:rFonts w:ascii="Arial" w:hAnsi="Arial" w:cs="Arial"/>
                <w:color w:val="212529"/>
                <w:sz w:val="24"/>
                <w:szCs w:val="24"/>
              </w:rPr>
              <w:t>790/5/2019</w:t>
            </w:r>
          </w:p>
          <w:p w14:paraId="179627E2" w14:textId="240EB78E" w:rsidR="00A95C98" w:rsidRPr="00A95C98" w:rsidRDefault="00A95C98" w:rsidP="0023735D">
            <w:pPr>
              <w:pStyle w:val="Nagwek1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b w:val="0"/>
                <w:bCs w:val="0"/>
                <w:color w:val="212529"/>
                <w:sz w:val="24"/>
                <w:szCs w:val="24"/>
              </w:rPr>
            </w:pPr>
            <w:r w:rsidRPr="0023735D">
              <w:rPr>
                <w:rFonts w:ascii="Arial" w:hAnsi="Arial" w:cs="Arial"/>
                <w:color w:val="212529"/>
                <w:sz w:val="24"/>
                <w:szCs w:val="24"/>
              </w:rPr>
              <w:t>790/6/2019</w:t>
            </w:r>
          </w:p>
        </w:tc>
      </w:tr>
      <w:tr w:rsidR="00A95C98" w:rsidRPr="001261F0" w14:paraId="180F8E7D" w14:textId="77777777" w:rsidTr="0023735D">
        <w:trPr>
          <w:trHeight w:val="536"/>
        </w:trPr>
        <w:tc>
          <w:tcPr>
            <w:tcW w:w="576" w:type="dxa"/>
            <w:vMerge/>
            <w:vAlign w:val="center"/>
          </w:tcPr>
          <w:p w14:paraId="6BB9E253" w14:textId="77777777" w:rsidR="00A95C98" w:rsidRPr="001261F0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23DE523C" w14:textId="77777777" w:rsidR="00A95C98" w:rsidRPr="001261F0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52E56223" w14:textId="77777777" w:rsidR="00A95C98" w:rsidRPr="002F3A08" w:rsidRDefault="00A95C98" w:rsidP="00A95C9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0196B3D2" w14:textId="7BA00090" w:rsidR="00A95C98" w:rsidRPr="001261F0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D0562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ementarz odkrywców. Ćwiczenia kl.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91" w:type="dxa"/>
            <w:vMerge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07547A01" w14:textId="77777777" w:rsidR="00A95C98" w:rsidRPr="002F3A08" w:rsidRDefault="00A95C98" w:rsidP="00A95C9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5043CB0F" w14:textId="77777777" w:rsidR="00A95C98" w:rsidRPr="002F3A08" w:rsidRDefault="00A95C98" w:rsidP="00A95C9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07459315" w14:textId="77777777" w:rsidR="00A95C98" w:rsidRPr="002F3A08" w:rsidRDefault="00A95C98" w:rsidP="00A95C9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A95C98" w:rsidRPr="001261F0" w14:paraId="720FA1B5" w14:textId="77777777" w:rsidTr="0023735D">
        <w:tc>
          <w:tcPr>
            <w:tcW w:w="576" w:type="dxa"/>
            <w:vMerge/>
            <w:vAlign w:val="center"/>
          </w:tcPr>
          <w:p w14:paraId="6537F28F" w14:textId="77777777" w:rsidR="00A95C98" w:rsidRPr="001261F0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top w:val="thickThinSmallGap" w:sz="24" w:space="0" w:color="auto"/>
            </w:tcBorders>
            <w:vAlign w:val="center"/>
          </w:tcPr>
          <w:p w14:paraId="6DFB9E20" w14:textId="77777777" w:rsidR="00A95C98" w:rsidRPr="001261F0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14:paraId="3C8F01F4" w14:textId="77777777" w:rsidR="00A95C98" w:rsidRPr="00370E19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E19">
              <w:rPr>
                <w:rFonts w:ascii="Arial" w:hAnsi="Arial" w:cs="Arial"/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3413" w:type="dxa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14:paraId="150027C6" w14:textId="77777777" w:rsidR="00A95C98" w:rsidRPr="00370E19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E19">
              <w:rPr>
                <w:rFonts w:ascii="Arial" w:hAnsi="Arial" w:cs="Arial"/>
                <w:b/>
                <w:bCs/>
                <w:sz w:val="24"/>
                <w:szCs w:val="24"/>
              </w:rPr>
              <w:t>„Tiger 3” – podręcznik + ćwiczenia</w:t>
            </w:r>
          </w:p>
        </w:tc>
        <w:tc>
          <w:tcPr>
            <w:tcW w:w="3391" w:type="dxa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14:paraId="363089CC" w14:textId="77777777" w:rsidR="00A95C98" w:rsidRPr="00BE2D0D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E2D0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ral Read,</w:t>
            </w:r>
          </w:p>
          <w:p w14:paraId="14DA19BE" w14:textId="77777777" w:rsidR="00A95C98" w:rsidRPr="00BE2D0D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E2D0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ark Ormerod,</w:t>
            </w:r>
          </w:p>
          <w:p w14:paraId="04CAE2E4" w14:textId="77777777" w:rsidR="00A95C98" w:rsidRPr="00BE2D0D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E2D0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agdalena Kondro</w:t>
            </w:r>
          </w:p>
        </w:tc>
        <w:tc>
          <w:tcPr>
            <w:tcW w:w="2268" w:type="dxa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14:paraId="5B0B6FB9" w14:textId="77777777" w:rsidR="00A95C98" w:rsidRPr="00F75BCA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E19">
              <w:rPr>
                <w:rFonts w:ascii="Arial" w:hAnsi="Arial" w:cs="Arial"/>
                <w:b/>
                <w:bCs/>
                <w:sz w:val="24"/>
                <w:szCs w:val="24"/>
              </w:rPr>
              <w:t>Macmillan</w:t>
            </w:r>
          </w:p>
        </w:tc>
        <w:tc>
          <w:tcPr>
            <w:tcW w:w="2211" w:type="dxa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14:paraId="29EF0535" w14:textId="77777777" w:rsidR="00A95C98" w:rsidRPr="00F75BCA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E19">
              <w:rPr>
                <w:rFonts w:ascii="Arial" w:hAnsi="Arial" w:cs="Arial"/>
                <w:b/>
                <w:bCs/>
                <w:sz w:val="24"/>
                <w:szCs w:val="24"/>
              </w:rPr>
              <w:t>836/3/2019</w:t>
            </w:r>
          </w:p>
        </w:tc>
      </w:tr>
      <w:tr w:rsidR="00A95C98" w:rsidRPr="001261F0" w14:paraId="61607A28" w14:textId="77777777" w:rsidTr="0023735D">
        <w:tc>
          <w:tcPr>
            <w:tcW w:w="576" w:type="dxa"/>
            <w:vMerge/>
            <w:vAlign w:val="center"/>
          </w:tcPr>
          <w:p w14:paraId="70DF9E56" w14:textId="77777777" w:rsidR="00A95C98" w:rsidRPr="001261F0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44E871BC" w14:textId="77777777" w:rsidR="00A95C98" w:rsidRPr="001261F0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437345" w14:textId="77777777" w:rsidR="00A95C98" w:rsidRPr="001261F0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61F0">
              <w:rPr>
                <w:rFonts w:ascii="Arial" w:hAnsi="Arial" w:cs="Arial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34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2168C5" w14:textId="77777777" w:rsidR="00A95C98" w:rsidRPr="001261F0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„Jezus jest z nami” p</w:t>
            </w:r>
            <w:r w:rsidRPr="001261F0">
              <w:rPr>
                <w:rFonts w:ascii="Arial" w:hAnsi="Arial" w:cs="Arial"/>
                <w:b/>
                <w:bCs/>
                <w:sz w:val="24"/>
                <w:szCs w:val="24"/>
              </w:rPr>
              <w:t>odręcznik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+ zeszyt ćwiczeń</w:t>
            </w:r>
          </w:p>
        </w:tc>
        <w:tc>
          <w:tcPr>
            <w:tcW w:w="33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A3707F" w14:textId="77777777" w:rsidR="00A95C98" w:rsidRDefault="00A95C98" w:rsidP="00A95C98">
            <w:pPr>
              <w:jc w:val="center"/>
              <w:rPr>
                <w:rStyle w:val="extrafieldstitle"/>
                <w:rFonts w:ascii="Arial" w:hAnsi="Arial" w:cs="Arial"/>
                <w:b/>
                <w:sz w:val="24"/>
                <w:szCs w:val="24"/>
              </w:rPr>
            </w:pPr>
            <w:r w:rsidRPr="001261F0">
              <w:rPr>
                <w:rStyle w:val="extrafieldstitle"/>
                <w:rFonts w:ascii="Arial" w:hAnsi="Arial" w:cs="Arial"/>
                <w:b/>
                <w:sz w:val="24"/>
                <w:szCs w:val="24"/>
              </w:rPr>
              <w:t xml:space="preserve">D. Kurpiński, </w:t>
            </w:r>
            <w:r>
              <w:rPr>
                <w:rStyle w:val="extrafieldstitle"/>
                <w:rFonts w:ascii="Arial" w:hAnsi="Arial" w:cs="Arial"/>
                <w:b/>
                <w:sz w:val="24"/>
                <w:szCs w:val="24"/>
              </w:rPr>
              <w:t>J. Snopek,</w:t>
            </w:r>
            <w:r w:rsidRPr="001261F0">
              <w:rPr>
                <w:rStyle w:val="extrafieldstitle"/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513C86E" w14:textId="77777777" w:rsidR="00A95C98" w:rsidRDefault="00A95C98" w:rsidP="00A95C98">
            <w:pPr>
              <w:jc w:val="center"/>
              <w:rPr>
                <w:rStyle w:val="extrafieldstitle"/>
                <w:rFonts w:ascii="Arial" w:hAnsi="Arial" w:cs="Arial"/>
                <w:b/>
                <w:sz w:val="24"/>
                <w:szCs w:val="24"/>
              </w:rPr>
            </w:pPr>
            <w:r w:rsidRPr="001261F0">
              <w:rPr>
                <w:rStyle w:val="extrafieldstitle"/>
                <w:rFonts w:ascii="Arial" w:hAnsi="Arial" w:cs="Arial"/>
                <w:b/>
                <w:sz w:val="24"/>
                <w:szCs w:val="24"/>
              </w:rPr>
              <w:t xml:space="preserve">Red. ks. J. </w:t>
            </w:r>
            <w:r>
              <w:rPr>
                <w:rStyle w:val="extrafieldstitle"/>
                <w:rFonts w:ascii="Arial" w:hAnsi="Arial" w:cs="Arial"/>
                <w:b/>
                <w:sz w:val="24"/>
                <w:szCs w:val="24"/>
              </w:rPr>
              <w:t>C</w:t>
            </w:r>
            <w:r w:rsidRPr="001261F0">
              <w:rPr>
                <w:rStyle w:val="extrafieldstitle"/>
                <w:rFonts w:ascii="Arial" w:hAnsi="Arial" w:cs="Arial"/>
                <w:b/>
                <w:sz w:val="24"/>
                <w:szCs w:val="24"/>
              </w:rPr>
              <w:t xml:space="preserve">zerkawski, </w:t>
            </w:r>
          </w:p>
          <w:p w14:paraId="429D1A83" w14:textId="77777777" w:rsidR="00A95C98" w:rsidRPr="001261F0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61F0">
              <w:rPr>
                <w:rStyle w:val="extrafieldstitle"/>
                <w:rFonts w:ascii="Arial" w:hAnsi="Arial" w:cs="Arial"/>
                <w:b/>
                <w:sz w:val="24"/>
                <w:szCs w:val="24"/>
              </w:rPr>
              <w:t>E. Kondrak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4BBB74" w14:textId="77777777" w:rsidR="00A95C98" w:rsidRPr="001261F0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61F0">
              <w:rPr>
                <w:rFonts w:ascii="Arial" w:hAnsi="Arial" w:cs="Arial"/>
                <w:b/>
                <w:sz w:val="24"/>
                <w:szCs w:val="24"/>
              </w:rPr>
              <w:t>JEDNOŚĆ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7ACFD11" w14:textId="77777777" w:rsidR="00A95C98" w:rsidRPr="001261F0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61F0">
              <w:rPr>
                <w:rFonts w:ascii="Arial" w:hAnsi="Arial" w:cs="Arial"/>
                <w:b/>
                <w:sz w:val="24"/>
                <w:szCs w:val="24"/>
              </w:rPr>
              <w:t>AZ-13-01/12-KI-4/13</w:t>
            </w:r>
          </w:p>
        </w:tc>
      </w:tr>
      <w:tr w:rsidR="00A95C98" w:rsidRPr="001261F0" w14:paraId="58E0010E" w14:textId="77777777" w:rsidTr="5D0562C0">
        <w:trPr>
          <w:trHeight w:val="483"/>
        </w:trPr>
        <w:tc>
          <w:tcPr>
            <w:tcW w:w="576" w:type="dxa"/>
            <w:tcBorders>
              <w:top w:val="double" w:sz="4" w:space="0" w:color="auto"/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0F9ABB3F" w14:textId="77777777" w:rsidR="00A95C98" w:rsidRPr="001261F0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61F0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409" w:type="dxa"/>
            <w:tcBorders>
              <w:top w:val="double" w:sz="4" w:space="0" w:color="auto"/>
              <w:bottom w:val="thickThinSmallGap" w:sz="24" w:space="0" w:color="auto"/>
            </w:tcBorders>
            <w:shd w:val="clear" w:color="auto" w:fill="DBE5F1" w:themeFill="accent1" w:themeFillTint="33"/>
            <w:vAlign w:val="center"/>
          </w:tcPr>
          <w:p w14:paraId="05A3E2DD" w14:textId="77777777" w:rsidR="00A95C98" w:rsidRPr="001261F0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61F0">
              <w:rPr>
                <w:rFonts w:ascii="Arial" w:hAnsi="Arial" w:cs="Arial"/>
                <w:b/>
                <w:bCs/>
                <w:sz w:val="24"/>
                <w:szCs w:val="24"/>
              </w:rPr>
              <w:t>Klasy I-III</w:t>
            </w:r>
          </w:p>
        </w:tc>
        <w:tc>
          <w:tcPr>
            <w:tcW w:w="2126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259FE4AB" w14:textId="77777777" w:rsidR="00A95C98" w:rsidRPr="001261F0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61F0">
              <w:rPr>
                <w:rFonts w:ascii="Arial" w:hAnsi="Arial" w:cs="Arial"/>
                <w:b/>
                <w:bCs/>
                <w:sz w:val="24"/>
                <w:szCs w:val="24"/>
              </w:rPr>
              <w:t>Etyka</w:t>
            </w:r>
          </w:p>
        </w:tc>
        <w:tc>
          <w:tcPr>
            <w:tcW w:w="3413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2FFD7053" w14:textId="77777777" w:rsidR="00A95C98" w:rsidRPr="001261F0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61F0">
              <w:rPr>
                <w:rFonts w:ascii="Arial" w:hAnsi="Arial" w:cs="Arial"/>
                <w:b/>
                <w:sz w:val="24"/>
                <w:szCs w:val="24"/>
              </w:rPr>
              <w:t>Bez podręcznika</w:t>
            </w:r>
          </w:p>
        </w:tc>
        <w:tc>
          <w:tcPr>
            <w:tcW w:w="3391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6846CA84" w14:textId="77777777" w:rsidR="00A95C98" w:rsidRPr="001261F0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61F0">
              <w:rPr>
                <w:rFonts w:ascii="Arial" w:hAnsi="Arial" w:cs="Arial"/>
                <w:b/>
                <w:sz w:val="24"/>
                <w:szCs w:val="24"/>
              </w:rPr>
              <w:t>----------------</w:t>
            </w:r>
          </w:p>
        </w:tc>
        <w:tc>
          <w:tcPr>
            <w:tcW w:w="2268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6F5950E9" w14:textId="77777777" w:rsidR="00A95C98" w:rsidRPr="001261F0" w:rsidRDefault="00A95C98" w:rsidP="00A95C98">
            <w:pPr>
              <w:jc w:val="center"/>
              <w:rPr>
                <w:rStyle w:val="sksiazki"/>
                <w:rFonts w:ascii="Arial" w:hAnsi="Arial" w:cs="Arial"/>
                <w:b/>
                <w:sz w:val="24"/>
                <w:szCs w:val="24"/>
              </w:rPr>
            </w:pPr>
            <w:r w:rsidRPr="001261F0">
              <w:rPr>
                <w:rStyle w:val="sksiazki"/>
                <w:rFonts w:ascii="Arial" w:hAnsi="Arial" w:cs="Arial"/>
                <w:b/>
                <w:sz w:val="24"/>
                <w:szCs w:val="24"/>
              </w:rPr>
              <w:t>-----------------</w:t>
            </w:r>
          </w:p>
        </w:tc>
        <w:tc>
          <w:tcPr>
            <w:tcW w:w="2211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7F990C6D" w14:textId="77777777" w:rsidR="00A95C98" w:rsidRPr="001261F0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61F0">
              <w:rPr>
                <w:rFonts w:ascii="Arial" w:hAnsi="Arial" w:cs="Arial"/>
                <w:b/>
                <w:sz w:val="24"/>
                <w:szCs w:val="24"/>
              </w:rPr>
              <w:t>----------------</w:t>
            </w:r>
          </w:p>
        </w:tc>
      </w:tr>
      <w:tr w:rsidR="00A95C98" w:rsidRPr="00F434E2" w14:paraId="60E61CFE" w14:textId="77777777" w:rsidTr="5D0562C0">
        <w:trPr>
          <w:trHeight w:val="492"/>
        </w:trPr>
        <w:tc>
          <w:tcPr>
            <w:tcW w:w="576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BE5F1" w:themeFill="accent1" w:themeFillTint="33"/>
          </w:tcPr>
          <w:p w14:paraId="144A5D23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C72689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409" w:type="dxa"/>
            <w:vMerge w:val="restart"/>
            <w:tcBorders>
              <w:top w:val="thickThinSmallGap" w:sz="24" w:space="0" w:color="auto"/>
            </w:tcBorders>
            <w:shd w:val="clear" w:color="auto" w:fill="DBE5F1" w:themeFill="accent1" w:themeFillTint="33"/>
          </w:tcPr>
          <w:p w14:paraId="738610EB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B3165C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Klasa IV</w:t>
            </w:r>
          </w:p>
        </w:tc>
        <w:tc>
          <w:tcPr>
            <w:tcW w:w="2126" w:type="dxa"/>
            <w:vMerge w:val="restart"/>
            <w:tcBorders>
              <w:top w:val="thickThinSmallGap" w:sz="24" w:space="0" w:color="auto"/>
            </w:tcBorders>
            <w:vAlign w:val="center"/>
          </w:tcPr>
          <w:p w14:paraId="6333302E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3413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7BB05419" w14:textId="77777777" w:rsidR="00A95C98" w:rsidRPr="00F434E2" w:rsidRDefault="00A95C98" w:rsidP="00A95C98">
            <w:pPr>
              <w:pStyle w:val="Nagwek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434E2">
              <w:rPr>
                <w:rFonts w:ascii="Arial" w:hAnsi="Arial" w:cs="Arial"/>
                <w:sz w:val="24"/>
                <w:szCs w:val="24"/>
              </w:rPr>
              <w:t>Brainy 4. Podręcznik</w:t>
            </w:r>
          </w:p>
        </w:tc>
        <w:tc>
          <w:tcPr>
            <w:tcW w:w="3391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70AD1902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434E2">
              <w:rPr>
                <w:rStyle w:val="level-p"/>
                <w:rFonts w:ascii="Arial" w:hAnsi="Arial" w:cs="Arial"/>
                <w:b/>
                <w:sz w:val="24"/>
                <w:szCs w:val="24"/>
              </w:rPr>
              <w:t>Nick Beare</w:t>
            </w:r>
          </w:p>
        </w:tc>
        <w:tc>
          <w:tcPr>
            <w:tcW w:w="2268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62085716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  <w:lang w:val="en-US"/>
              </w:rPr>
              <w:t>Macmillan Polska</w:t>
            </w:r>
          </w:p>
        </w:tc>
        <w:tc>
          <w:tcPr>
            <w:tcW w:w="2211" w:type="dxa"/>
            <w:vMerge w:val="restart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14:paraId="6FB298C7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434E2">
              <w:rPr>
                <w:rStyle w:val="level-p"/>
                <w:rFonts w:ascii="Arial" w:hAnsi="Arial" w:cs="Arial"/>
                <w:b/>
                <w:sz w:val="24"/>
              </w:rPr>
              <w:t>831/1/2017</w:t>
            </w:r>
          </w:p>
        </w:tc>
      </w:tr>
      <w:tr w:rsidR="00A95C98" w:rsidRPr="00F434E2" w14:paraId="4D23D4AE" w14:textId="77777777" w:rsidTr="5D0562C0">
        <w:trPr>
          <w:trHeight w:val="366"/>
        </w:trPr>
        <w:tc>
          <w:tcPr>
            <w:tcW w:w="576" w:type="dxa"/>
            <w:vMerge/>
            <w:vAlign w:val="center"/>
          </w:tcPr>
          <w:p w14:paraId="637805D2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  <w:vMerge/>
            <w:vAlign w:val="center"/>
          </w:tcPr>
          <w:p w14:paraId="463F29E8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14:paraId="3B7B4B86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1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E0BA436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Brainy 4. Zeszyt ćwiczeń.</w:t>
            </w:r>
          </w:p>
        </w:tc>
        <w:tc>
          <w:tcPr>
            <w:tcW w:w="33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2B1A0F5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434E2">
              <w:rPr>
                <w:rStyle w:val="level-p"/>
                <w:rFonts w:ascii="Arial" w:hAnsi="Arial" w:cs="Arial"/>
                <w:b/>
                <w:sz w:val="24"/>
                <w:szCs w:val="24"/>
              </w:rPr>
              <w:t>Katherine Stannett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3848306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  <w:lang w:val="en-US"/>
              </w:rPr>
              <w:t>Macmillan Polska</w:t>
            </w:r>
          </w:p>
        </w:tc>
        <w:tc>
          <w:tcPr>
            <w:tcW w:w="2211" w:type="dxa"/>
            <w:vMerge/>
            <w:vAlign w:val="center"/>
          </w:tcPr>
          <w:p w14:paraId="3A0FF5F2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A95C98" w:rsidRPr="00F434E2" w14:paraId="7D57C326" w14:textId="77777777" w:rsidTr="5D0562C0">
        <w:trPr>
          <w:trHeight w:val="798"/>
        </w:trPr>
        <w:tc>
          <w:tcPr>
            <w:tcW w:w="576" w:type="dxa"/>
            <w:vMerge/>
            <w:vAlign w:val="center"/>
          </w:tcPr>
          <w:p w14:paraId="5630AD66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61829076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1D05AF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34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F757A8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Nowe Słowa na start! 4. Podręcznik do języka polskiego dla klasy 4 szkoły podstawowej</w:t>
            </w:r>
          </w:p>
        </w:tc>
        <w:tc>
          <w:tcPr>
            <w:tcW w:w="33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7FB7291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 xml:space="preserve">Anna Klimowicz, </w:t>
            </w:r>
          </w:p>
          <w:p w14:paraId="3D967831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 xml:space="preserve">Marlena Derlukiewicz 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BB157F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Nowa Era</w:t>
            </w:r>
          </w:p>
        </w:tc>
        <w:tc>
          <w:tcPr>
            <w:tcW w:w="2211" w:type="dxa"/>
            <w:vMerge w:val="restart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7FCB5017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907/1/2017</w:t>
            </w:r>
          </w:p>
        </w:tc>
      </w:tr>
      <w:tr w:rsidR="00A95C98" w:rsidRPr="00F434E2" w14:paraId="43D7E4A6" w14:textId="77777777" w:rsidTr="5D0562C0">
        <w:trPr>
          <w:trHeight w:val="798"/>
        </w:trPr>
        <w:tc>
          <w:tcPr>
            <w:tcW w:w="576" w:type="dxa"/>
            <w:vMerge/>
            <w:vAlign w:val="center"/>
          </w:tcPr>
          <w:p w14:paraId="2BA226A1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17AD93B2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DE4B5B7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BE4ED5C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Nowe Słowa na start! 4. Zeszyt ćwiczeń</w:t>
            </w:r>
          </w:p>
        </w:tc>
        <w:tc>
          <w:tcPr>
            <w:tcW w:w="33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4A74E5F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Praca zbiorowa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3798486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Nowa Era</w:t>
            </w:r>
          </w:p>
        </w:tc>
        <w:tc>
          <w:tcPr>
            <w:tcW w:w="2211" w:type="dxa"/>
            <w:vMerge/>
            <w:vAlign w:val="center"/>
          </w:tcPr>
          <w:p w14:paraId="66204FF1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95C98" w:rsidRPr="00F434E2" w14:paraId="45E8AD09" w14:textId="77777777" w:rsidTr="5D0562C0">
        <w:trPr>
          <w:trHeight w:val="798"/>
        </w:trPr>
        <w:tc>
          <w:tcPr>
            <w:tcW w:w="576" w:type="dxa"/>
            <w:vMerge/>
            <w:vAlign w:val="center"/>
          </w:tcPr>
          <w:p w14:paraId="2DBF0D7D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6B62F1B3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vAlign w:val="center"/>
          </w:tcPr>
          <w:p w14:paraId="5331FB1C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34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6124E71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Matematyka z plusem 4. Podręcznik</w:t>
            </w:r>
          </w:p>
        </w:tc>
        <w:tc>
          <w:tcPr>
            <w:tcW w:w="33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DB939F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 xml:space="preserve">M. Dobrowolska, </w:t>
            </w:r>
          </w:p>
          <w:p w14:paraId="1B713638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 xml:space="preserve">M. Jucewicz, M. Karpiński, </w:t>
            </w:r>
          </w:p>
          <w:p w14:paraId="3096950B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P. Zarzycki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70D894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GWO</w:t>
            </w:r>
          </w:p>
        </w:tc>
        <w:tc>
          <w:tcPr>
            <w:tcW w:w="2211" w:type="dxa"/>
            <w:vMerge w:val="restart"/>
            <w:tcBorders>
              <w:top w:val="double" w:sz="4" w:space="0" w:color="auto"/>
            </w:tcBorders>
            <w:vAlign w:val="center"/>
          </w:tcPr>
          <w:p w14:paraId="716CB5C0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Style w:val="value1"/>
                <w:rFonts w:ascii="Arial" w:hAnsi="Arial" w:cs="Arial"/>
                <w:b/>
                <w:sz w:val="24"/>
                <w:szCs w:val="24"/>
              </w:rPr>
              <w:t>780/1/2017</w:t>
            </w:r>
          </w:p>
        </w:tc>
      </w:tr>
      <w:tr w:rsidR="00A95C98" w:rsidRPr="00F434E2" w14:paraId="56FE9A82" w14:textId="77777777" w:rsidTr="5D0562C0">
        <w:trPr>
          <w:trHeight w:val="798"/>
        </w:trPr>
        <w:tc>
          <w:tcPr>
            <w:tcW w:w="576" w:type="dxa"/>
            <w:vMerge/>
            <w:vAlign w:val="center"/>
          </w:tcPr>
          <w:p w14:paraId="02F2C34E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680A4E5D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9219836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7C57D39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Matematyka z plusem 4.</w:t>
            </w:r>
          </w:p>
          <w:p w14:paraId="228379AF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 xml:space="preserve">Ćwiczenia - wersja C. </w:t>
            </w:r>
          </w:p>
          <w:p w14:paraId="1D104D5D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Nowa edycja</w:t>
            </w:r>
          </w:p>
        </w:tc>
        <w:tc>
          <w:tcPr>
            <w:tcW w:w="33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ED4A096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 xml:space="preserve">M. Dobrowolska, </w:t>
            </w:r>
          </w:p>
          <w:p w14:paraId="002C2AFD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S. Wojtan, P. Zarzycki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646066D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GWO</w:t>
            </w:r>
          </w:p>
        </w:tc>
        <w:tc>
          <w:tcPr>
            <w:tcW w:w="2211" w:type="dxa"/>
            <w:vMerge/>
            <w:vAlign w:val="center"/>
          </w:tcPr>
          <w:p w14:paraId="296FEF7D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95C98" w:rsidRPr="00F434E2" w14:paraId="0034AD35" w14:textId="77777777" w:rsidTr="5D0562C0">
        <w:trPr>
          <w:trHeight w:val="798"/>
        </w:trPr>
        <w:tc>
          <w:tcPr>
            <w:tcW w:w="576" w:type="dxa"/>
            <w:vMerge/>
            <w:vAlign w:val="center"/>
          </w:tcPr>
          <w:p w14:paraId="7194DBDC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769D0D3C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639E73FE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Przyroda</w:t>
            </w:r>
          </w:p>
        </w:tc>
        <w:tc>
          <w:tcPr>
            <w:tcW w:w="3413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3441B665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Tajemnice przyrody 4.</w:t>
            </w:r>
          </w:p>
          <w:p w14:paraId="5C76C493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 xml:space="preserve">Podręcznik do przyrody dla </w:t>
            </w:r>
            <w:r w:rsidRPr="00F434E2">
              <w:rPr>
                <w:rFonts w:ascii="Arial" w:hAnsi="Arial" w:cs="Arial"/>
                <w:b/>
                <w:sz w:val="24"/>
                <w:szCs w:val="24"/>
              </w:rPr>
              <w:lastRenderedPageBreak/>
              <w:t>klasy czwartej.</w:t>
            </w:r>
          </w:p>
          <w:p w14:paraId="248A2081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Nowa edycja 2020-2022</w:t>
            </w:r>
          </w:p>
        </w:tc>
        <w:tc>
          <w:tcPr>
            <w:tcW w:w="3391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3B06F8CD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lastRenderedPageBreak/>
              <w:t>Maria Marko-Worłowska, Joanna Stawarz,</w:t>
            </w:r>
          </w:p>
          <w:p w14:paraId="27240080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lastRenderedPageBreak/>
              <w:t>Feliks Szlajfer</w:t>
            </w:r>
          </w:p>
        </w:tc>
        <w:tc>
          <w:tcPr>
            <w:tcW w:w="2268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4084CBFF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2211" w:type="dxa"/>
            <w:vMerge w:val="restar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5E1AF911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863/2129/z1</w:t>
            </w:r>
          </w:p>
        </w:tc>
      </w:tr>
      <w:tr w:rsidR="00A95C98" w:rsidRPr="00F434E2" w14:paraId="393E1CFD" w14:textId="77777777" w:rsidTr="5D0562C0">
        <w:trPr>
          <w:trHeight w:val="798"/>
        </w:trPr>
        <w:tc>
          <w:tcPr>
            <w:tcW w:w="576" w:type="dxa"/>
            <w:vMerge/>
            <w:vAlign w:val="center"/>
          </w:tcPr>
          <w:p w14:paraId="54CD245A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1231BE67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6FEB5B0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14:paraId="5EFC73F2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Tajemnice przyrody.</w:t>
            </w:r>
          </w:p>
          <w:p w14:paraId="76164322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 xml:space="preserve">Zeszyt ćwiczeń do przyrody dla klasy czwartej </w:t>
            </w:r>
          </w:p>
        </w:tc>
        <w:tc>
          <w:tcPr>
            <w:tcW w:w="3391" w:type="dxa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14:paraId="6B2195AB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Jolanta Golanko, Urszula Moździerz, Joanna Stawarz, Iwona Wróbel</w:t>
            </w:r>
          </w:p>
        </w:tc>
        <w:tc>
          <w:tcPr>
            <w:tcW w:w="2268" w:type="dxa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14:paraId="49711295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Nowa Era</w:t>
            </w:r>
          </w:p>
        </w:tc>
        <w:tc>
          <w:tcPr>
            <w:tcW w:w="2211" w:type="dxa"/>
            <w:vMerge/>
            <w:vAlign w:val="center"/>
          </w:tcPr>
          <w:p w14:paraId="30D7AA69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5C98" w:rsidRPr="00F434E2" w14:paraId="7207D5C7" w14:textId="77777777" w:rsidTr="5D0562C0">
        <w:trPr>
          <w:trHeight w:val="798"/>
        </w:trPr>
        <w:tc>
          <w:tcPr>
            <w:tcW w:w="576" w:type="dxa"/>
            <w:vMerge/>
            <w:vAlign w:val="center"/>
          </w:tcPr>
          <w:p w14:paraId="7196D064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34FF1C98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49D7A2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34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DD4798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Historia 4. </w:t>
            </w:r>
            <w:r w:rsidRPr="00F434E2">
              <w:rPr>
                <w:rFonts w:ascii="Arial" w:hAnsi="Arial" w:cs="Arial"/>
                <w:b/>
                <w:kern w:val="36"/>
                <w:sz w:val="24"/>
                <w:szCs w:val="24"/>
              </w:rPr>
              <w:t>Podróże w czasie. Podręcznik</w:t>
            </w:r>
          </w:p>
        </w:tc>
        <w:tc>
          <w:tcPr>
            <w:tcW w:w="33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BB1F3C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Tadeusz Małkowski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403485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GWO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779C8411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Style w:val="men"/>
                <w:rFonts w:ascii="Arial" w:hAnsi="Arial" w:cs="Arial"/>
                <w:b/>
                <w:sz w:val="24"/>
                <w:szCs w:val="24"/>
              </w:rPr>
              <w:t>829/1/2017</w:t>
            </w:r>
          </w:p>
        </w:tc>
      </w:tr>
      <w:tr w:rsidR="00A95C98" w:rsidRPr="00F434E2" w14:paraId="5CE0C75D" w14:textId="77777777" w:rsidTr="5D0562C0">
        <w:trPr>
          <w:trHeight w:val="808"/>
        </w:trPr>
        <w:tc>
          <w:tcPr>
            <w:tcW w:w="576" w:type="dxa"/>
            <w:vMerge/>
            <w:vAlign w:val="center"/>
          </w:tcPr>
          <w:p w14:paraId="6D072C0D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48A21919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6A6D654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Technika</w:t>
            </w:r>
          </w:p>
        </w:tc>
        <w:tc>
          <w:tcPr>
            <w:tcW w:w="34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134F85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Jak to działa? –</w:t>
            </w:r>
          </w:p>
          <w:p w14:paraId="697AAAE5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Podręcznik do techniki dla klasy czwartej szkoły podstawowej</w:t>
            </w:r>
          </w:p>
        </w:tc>
        <w:tc>
          <w:tcPr>
            <w:tcW w:w="33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E8265C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Lech Łabecki,</w:t>
            </w:r>
          </w:p>
          <w:p w14:paraId="4A417566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Marta Łabeck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FB02A8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Nowa Era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1CB1A054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295/1/2017</w:t>
            </w:r>
          </w:p>
        </w:tc>
      </w:tr>
      <w:tr w:rsidR="00A95C98" w:rsidRPr="00F434E2" w14:paraId="0F4C38C3" w14:textId="77777777" w:rsidTr="5D0562C0">
        <w:trPr>
          <w:trHeight w:val="798"/>
        </w:trPr>
        <w:tc>
          <w:tcPr>
            <w:tcW w:w="576" w:type="dxa"/>
            <w:vMerge/>
            <w:vAlign w:val="center"/>
          </w:tcPr>
          <w:p w14:paraId="6BD18F9B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238601FE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367C01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Muzyka</w:t>
            </w:r>
          </w:p>
        </w:tc>
        <w:tc>
          <w:tcPr>
            <w:tcW w:w="34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00C46B" w14:textId="77777777" w:rsidR="00A95C98" w:rsidRPr="00F434E2" w:rsidRDefault="00A95C98" w:rsidP="00A95C98">
            <w:pPr>
              <w:pStyle w:val="Nagwek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434E2">
              <w:rPr>
                <w:rFonts w:ascii="Arial" w:hAnsi="Arial" w:cs="Arial"/>
                <w:sz w:val="24"/>
                <w:szCs w:val="24"/>
              </w:rPr>
              <w:t>Muzyka 4. Podręcznik dla klasy czwartej szkoły podstawowej</w:t>
            </w:r>
          </w:p>
        </w:tc>
        <w:tc>
          <w:tcPr>
            <w:tcW w:w="33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338FF5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Teresa Wójcik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1442C1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MAC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1040C771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909/1/2017</w:t>
            </w:r>
          </w:p>
        </w:tc>
      </w:tr>
      <w:tr w:rsidR="00A95C98" w:rsidRPr="00F434E2" w14:paraId="541CF321" w14:textId="77777777" w:rsidTr="5D0562C0">
        <w:trPr>
          <w:trHeight w:val="798"/>
        </w:trPr>
        <w:tc>
          <w:tcPr>
            <w:tcW w:w="576" w:type="dxa"/>
            <w:vMerge/>
            <w:vAlign w:val="center"/>
          </w:tcPr>
          <w:p w14:paraId="0F3CABC7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5B08B5D1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371202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Plastyka</w:t>
            </w:r>
          </w:p>
        </w:tc>
        <w:tc>
          <w:tcPr>
            <w:tcW w:w="34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FFE4D8C" w14:textId="77777777" w:rsidR="00A95C98" w:rsidRPr="00F434E2" w:rsidRDefault="00A95C98" w:rsidP="00A95C98">
            <w:pPr>
              <w:pStyle w:val="Nagwek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434E2">
              <w:rPr>
                <w:rFonts w:ascii="Arial" w:hAnsi="Arial" w:cs="Arial"/>
                <w:sz w:val="24"/>
                <w:szCs w:val="24"/>
              </w:rPr>
              <w:t>Do dzieła! Podręcznik do plastyki dla klasy czwartej szkoły podstawowej</w:t>
            </w:r>
          </w:p>
        </w:tc>
        <w:tc>
          <w:tcPr>
            <w:tcW w:w="33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6EBAF6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 xml:space="preserve">Jadwiga Lukas, </w:t>
            </w:r>
          </w:p>
          <w:p w14:paraId="50B4778A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Krystyna Onak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8DCD3D8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Nowa Era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EBE1D9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</w:rPr>
              <w:t>903/1/2017</w:t>
            </w:r>
          </w:p>
        </w:tc>
      </w:tr>
      <w:tr w:rsidR="00A95C98" w:rsidRPr="00F434E2" w14:paraId="30B2425C" w14:textId="77777777" w:rsidTr="5D0562C0">
        <w:trPr>
          <w:trHeight w:val="798"/>
        </w:trPr>
        <w:tc>
          <w:tcPr>
            <w:tcW w:w="576" w:type="dxa"/>
            <w:vMerge/>
            <w:vAlign w:val="center"/>
          </w:tcPr>
          <w:p w14:paraId="16DEB4AB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0AD9C6F4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50FE77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34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0C38D9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 xml:space="preserve">Informatyka. Podręcznik. Szkoła podstawowa. </w:t>
            </w:r>
          </w:p>
          <w:p w14:paraId="47A91D33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Klasa 4</w:t>
            </w:r>
          </w:p>
        </w:tc>
        <w:tc>
          <w:tcPr>
            <w:tcW w:w="33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4DC6EF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W. Kranas, A. Samulska, W. Jochemczyk, I. Krajewska-Kranas, M. Wyczółkowski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9AECAE" w14:textId="77777777" w:rsidR="00A95C98" w:rsidRPr="00F434E2" w:rsidRDefault="00A95C98" w:rsidP="00A95C98">
            <w:pPr>
              <w:jc w:val="center"/>
              <w:rPr>
                <w:rStyle w:val="sksiazki"/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Style w:val="sksiazki"/>
                <w:rFonts w:ascii="Arial" w:hAnsi="Arial" w:cs="Arial"/>
                <w:b/>
                <w:sz w:val="24"/>
                <w:szCs w:val="24"/>
              </w:rPr>
              <w:t>WSiP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335662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807/1/2020/z1</w:t>
            </w:r>
          </w:p>
        </w:tc>
      </w:tr>
      <w:tr w:rsidR="00A95C98" w:rsidRPr="00F434E2" w14:paraId="2CCDCDF2" w14:textId="77777777" w:rsidTr="000C0E60">
        <w:trPr>
          <w:trHeight w:val="798"/>
        </w:trPr>
        <w:tc>
          <w:tcPr>
            <w:tcW w:w="576" w:type="dxa"/>
            <w:vMerge/>
            <w:vAlign w:val="center"/>
          </w:tcPr>
          <w:p w14:paraId="4B1F511A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65F9C3DC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80FBBD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Wychowanie fizyczne</w:t>
            </w:r>
          </w:p>
        </w:tc>
        <w:tc>
          <w:tcPr>
            <w:tcW w:w="34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FFF543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Bez podręcznika</w:t>
            </w:r>
          </w:p>
        </w:tc>
        <w:tc>
          <w:tcPr>
            <w:tcW w:w="33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FB8F1D4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----------------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6B7F0A" w14:textId="77777777" w:rsidR="00A95C98" w:rsidRPr="00F434E2" w:rsidRDefault="00A95C98" w:rsidP="00A95C98">
            <w:pPr>
              <w:jc w:val="center"/>
              <w:rPr>
                <w:rStyle w:val="sksiazki"/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Style w:val="sksiazki"/>
                <w:rFonts w:ascii="Arial" w:hAnsi="Arial" w:cs="Arial"/>
                <w:b/>
                <w:sz w:val="24"/>
                <w:szCs w:val="24"/>
              </w:rPr>
              <w:t>-----------------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3D8A78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----------------</w:t>
            </w:r>
          </w:p>
        </w:tc>
      </w:tr>
      <w:tr w:rsidR="00A95C98" w:rsidRPr="00F434E2" w14:paraId="138B0974" w14:textId="77777777" w:rsidTr="000C0E60">
        <w:trPr>
          <w:trHeight w:val="592"/>
        </w:trPr>
        <w:tc>
          <w:tcPr>
            <w:tcW w:w="576" w:type="dxa"/>
            <w:vMerge/>
            <w:vAlign w:val="center"/>
          </w:tcPr>
          <w:p w14:paraId="5023141B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1F3B1409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45F07AE7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Wychowanie            do życia w rodzinie</w:t>
            </w:r>
          </w:p>
        </w:tc>
        <w:tc>
          <w:tcPr>
            <w:tcW w:w="3413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655D11D7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Bez podręcznika</w:t>
            </w:r>
          </w:p>
        </w:tc>
        <w:tc>
          <w:tcPr>
            <w:tcW w:w="3391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45BBD7F4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----------------</w:t>
            </w:r>
          </w:p>
        </w:tc>
        <w:tc>
          <w:tcPr>
            <w:tcW w:w="2268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2B785DCC" w14:textId="77777777" w:rsidR="00A95C98" w:rsidRPr="00F434E2" w:rsidRDefault="00A95C98" w:rsidP="00A95C98">
            <w:pPr>
              <w:jc w:val="center"/>
              <w:rPr>
                <w:rStyle w:val="sksiazki"/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Style w:val="sksiazki"/>
                <w:rFonts w:ascii="Arial" w:hAnsi="Arial" w:cs="Arial"/>
                <w:b/>
                <w:sz w:val="24"/>
                <w:szCs w:val="24"/>
              </w:rPr>
              <w:t>-----------------</w:t>
            </w:r>
          </w:p>
        </w:tc>
        <w:tc>
          <w:tcPr>
            <w:tcW w:w="2211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672A337C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----------------</w:t>
            </w:r>
          </w:p>
        </w:tc>
      </w:tr>
      <w:tr w:rsidR="00A95C98" w:rsidRPr="00F434E2" w14:paraId="665E0CB8" w14:textId="77777777" w:rsidTr="000C0E60">
        <w:trPr>
          <w:trHeight w:val="672"/>
        </w:trPr>
        <w:tc>
          <w:tcPr>
            <w:tcW w:w="576" w:type="dxa"/>
            <w:vMerge/>
            <w:vAlign w:val="center"/>
          </w:tcPr>
          <w:p w14:paraId="562C75D1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664355AD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14:paraId="7A52C1A8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3413" w:type="dxa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14:paraId="0FFD366B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„Miejsca pełne BOGActw”, Podręcznik do nauki religii dla klasy IV +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eszyt </w:t>
            </w: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ćwicz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ń</w:t>
            </w:r>
          </w:p>
        </w:tc>
        <w:tc>
          <w:tcPr>
            <w:tcW w:w="3391" w:type="dxa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14:paraId="099EFFE6" w14:textId="77777777" w:rsidR="00A95C98" w:rsidRPr="00F434E2" w:rsidRDefault="00A95C98" w:rsidP="00A95C98">
            <w:pPr>
              <w:jc w:val="center"/>
              <w:rPr>
                <w:rStyle w:val="extrafieldstitle"/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Style w:val="extrafieldstitle"/>
                <w:rFonts w:ascii="Arial" w:hAnsi="Arial" w:cs="Arial"/>
                <w:b/>
                <w:sz w:val="24"/>
                <w:szCs w:val="24"/>
              </w:rPr>
              <w:t>ks. dr Krzysztof Mielnicki,</w:t>
            </w:r>
          </w:p>
          <w:p w14:paraId="49A2F901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Style w:val="extrafieldstitle"/>
                <w:rFonts w:ascii="Arial" w:hAnsi="Arial" w:cs="Arial"/>
                <w:b/>
                <w:sz w:val="24"/>
                <w:szCs w:val="24"/>
              </w:rPr>
              <w:t>Elżbieta Kondrak, Bogusław Nosek</w:t>
            </w:r>
          </w:p>
        </w:tc>
        <w:tc>
          <w:tcPr>
            <w:tcW w:w="2268" w:type="dxa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14:paraId="713989F5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JEDNOŚĆ</w:t>
            </w:r>
          </w:p>
        </w:tc>
        <w:tc>
          <w:tcPr>
            <w:tcW w:w="2211" w:type="dxa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14:paraId="538C2F8D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AZ-21-02/12-KI-1/12</w:t>
            </w:r>
          </w:p>
        </w:tc>
      </w:tr>
      <w:tr w:rsidR="00A95C98" w:rsidRPr="00F434E2" w14:paraId="03C3C49C" w14:textId="77777777" w:rsidTr="5D0562C0">
        <w:trPr>
          <w:trHeight w:val="702"/>
        </w:trPr>
        <w:tc>
          <w:tcPr>
            <w:tcW w:w="576" w:type="dxa"/>
            <w:vMerge/>
            <w:vAlign w:val="center"/>
          </w:tcPr>
          <w:p w14:paraId="1A965116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7DF4E37C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2974E1C7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Etyka</w:t>
            </w:r>
          </w:p>
        </w:tc>
        <w:tc>
          <w:tcPr>
            <w:tcW w:w="3413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5AA1686F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Bez podręcznika</w:t>
            </w:r>
          </w:p>
        </w:tc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0CDE34BE" w14:textId="77777777" w:rsidR="00A95C98" w:rsidRPr="00F434E2" w:rsidRDefault="00A95C98" w:rsidP="00A95C98">
            <w:pPr>
              <w:rPr>
                <w:rStyle w:val="extrafieldstitle"/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---------------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2ED280DB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Style w:val="sksiazki"/>
                <w:rFonts w:ascii="Arial" w:hAnsi="Arial" w:cs="Arial"/>
                <w:b/>
                <w:sz w:val="24"/>
                <w:szCs w:val="24"/>
              </w:rPr>
              <w:t>-----------------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0E70C4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----------------</w:t>
            </w:r>
          </w:p>
        </w:tc>
      </w:tr>
      <w:tr w:rsidR="00A95C98" w:rsidRPr="00F434E2" w14:paraId="48246E52" w14:textId="77777777" w:rsidTr="5D0562C0">
        <w:trPr>
          <w:trHeight w:val="590"/>
        </w:trPr>
        <w:tc>
          <w:tcPr>
            <w:tcW w:w="576" w:type="dxa"/>
            <w:vMerge w:val="restart"/>
            <w:tcBorders>
              <w:top w:val="thickThinSmallGap" w:sz="24" w:space="0" w:color="auto"/>
            </w:tcBorders>
            <w:shd w:val="clear" w:color="auto" w:fill="DBE5F1" w:themeFill="accent1" w:themeFillTint="33"/>
          </w:tcPr>
          <w:p w14:paraId="44FB30F8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C6DBBF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409" w:type="dxa"/>
            <w:vMerge w:val="restart"/>
            <w:tcBorders>
              <w:top w:val="thickThinSmallGap" w:sz="2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1DA6542E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0B6DA2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Klasa V</w:t>
            </w:r>
          </w:p>
        </w:tc>
        <w:tc>
          <w:tcPr>
            <w:tcW w:w="2126" w:type="dxa"/>
            <w:vMerge w:val="restart"/>
            <w:tcBorders>
              <w:top w:val="thickThinSmallGap" w:sz="24" w:space="0" w:color="auto"/>
              <w:left w:val="double" w:sz="4" w:space="0" w:color="auto"/>
            </w:tcBorders>
            <w:vAlign w:val="center"/>
          </w:tcPr>
          <w:p w14:paraId="2F548F79" w14:textId="77777777" w:rsidR="00A95C98" w:rsidRPr="00D876DE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76DE">
              <w:rPr>
                <w:rFonts w:ascii="Arial" w:hAnsi="Arial" w:cs="Arial"/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3413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53455B04" w14:textId="77777777" w:rsidR="00A95C98" w:rsidRPr="00D876DE" w:rsidRDefault="00A95C98" w:rsidP="00A95C98">
            <w:pPr>
              <w:pStyle w:val="Nagwek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876DE">
              <w:rPr>
                <w:rFonts w:ascii="Arial" w:hAnsi="Arial" w:cs="Arial"/>
                <w:sz w:val="24"/>
                <w:szCs w:val="24"/>
              </w:rPr>
              <w:t>Brainy 5. Podręcznik</w:t>
            </w:r>
          </w:p>
        </w:tc>
        <w:tc>
          <w:tcPr>
            <w:tcW w:w="3391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75BFED8D" w14:textId="77777777" w:rsidR="00A95C98" w:rsidRPr="00D876DE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876DE">
              <w:rPr>
                <w:rStyle w:val="level-p"/>
                <w:rFonts w:ascii="Arial" w:hAnsi="Arial" w:cs="Arial"/>
                <w:b/>
                <w:sz w:val="24"/>
                <w:szCs w:val="24"/>
              </w:rPr>
              <w:t>Nick Beare</w:t>
            </w:r>
          </w:p>
        </w:tc>
        <w:tc>
          <w:tcPr>
            <w:tcW w:w="2268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159987C7" w14:textId="77777777" w:rsidR="00A95C98" w:rsidRPr="00D876DE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876DE">
              <w:rPr>
                <w:rFonts w:ascii="Arial" w:hAnsi="Arial" w:cs="Arial"/>
                <w:b/>
                <w:sz w:val="24"/>
                <w:szCs w:val="24"/>
                <w:lang w:val="en-US"/>
              </w:rPr>
              <w:t>Macmillan Polska</w:t>
            </w:r>
          </w:p>
        </w:tc>
        <w:tc>
          <w:tcPr>
            <w:tcW w:w="2211" w:type="dxa"/>
            <w:vMerge w:val="restart"/>
            <w:tcBorders>
              <w:top w:val="double" w:sz="4" w:space="0" w:color="auto"/>
            </w:tcBorders>
            <w:vAlign w:val="center"/>
          </w:tcPr>
          <w:p w14:paraId="29E3DE12" w14:textId="77777777" w:rsidR="00A95C98" w:rsidRPr="00D876DE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76DE">
              <w:rPr>
                <w:rStyle w:val="level-p"/>
                <w:rFonts w:ascii="Arial" w:hAnsi="Arial" w:cs="Arial"/>
                <w:b/>
                <w:sz w:val="24"/>
                <w:szCs w:val="24"/>
              </w:rPr>
              <w:t>831/2/2018</w:t>
            </w:r>
          </w:p>
        </w:tc>
      </w:tr>
      <w:tr w:rsidR="00A95C98" w:rsidRPr="00F434E2" w14:paraId="5739EEAD" w14:textId="77777777" w:rsidTr="5D0562C0">
        <w:trPr>
          <w:trHeight w:val="668"/>
        </w:trPr>
        <w:tc>
          <w:tcPr>
            <w:tcW w:w="576" w:type="dxa"/>
            <w:vMerge/>
            <w:vAlign w:val="center"/>
          </w:tcPr>
          <w:p w14:paraId="3041E394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  <w:vMerge/>
            <w:vAlign w:val="center"/>
          </w:tcPr>
          <w:p w14:paraId="722B00AE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14:paraId="42C6D796" w14:textId="77777777" w:rsidR="00A95C98" w:rsidRPr="00C1658A" w:rsidRDefault="00A95C98" w:rsidP="00A95C9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1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FF2299" w14:textId="77777777" w:rsidR="00A95C98" w:rsidRPr="00D876DE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76DE">
              <w:rPr>
                <w:rFonts w:ascii="Arial" w:hAnsi="Arial" w:cs="Arial"/>
                <w:b/>
                <w:sz w:val="24"/>
                <w:szCs w:val="24"/>
              </w:rPr>
              <w:t>Brainy 5. Zeszyt ćwiczeń.</w:t>
            </w:r>
          </w:p>
        </w:tc>
        <w:tc>
          <w:tcPr>
            <w:tcW w:w="33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5394A8B" w14:textId="77777777" w:rsidR="00A95C98" w:rsidRPr="00D876DE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876DE">
              <w:rPr>
                <w:rStyle w:val="level-p"/>
                <w:rFonts w:ascii="Arial" w:hAnsi="Arial" w:cs="Arial"/>
                <w:b/>
                <w:sz w:val="24"/>
                <w:szCs w:val="24"/>
              </w:rPr>
              <w:t>Katherine Stannett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AC77847" w14:textId="77777777" w:rsidR="00A95C98" w:rsidRPr="00D876DE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876DE">
              <w:rPr>
                <w:rFonts w:ascii="Arial" w:hAnsi="Arial" w:cs="Arial"/>
                <w:b/>
                <w:sz w:val="24"/>
                <w:szCs w:val="24"/>
                <w:lang w:val="en-US"/>
              </w:rPr>
              <w:t>Macmillan Polska</w:t>
            </w:r>
          </w:p>
        </w:tc>
        <w:tc>
          <w:tcPr>
            <w:tcW w:w="2211" w:type="dxa"/>
            <w:vMerge/>
            <w:vAlign w:val="center"/>
          </w:tcPr>
          <w:p w14:paraId="6E1831B3" w14:textId="77777777" w:rsidR="00A95C98" w:rsidRPr="00C1658A" w:rsidRDefault="00A95C98" w:rsidP="00A95C9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A95C98" w:rsidRPr="00F434E2" w14:paraId="1DFB3704" w14:textId="77777777" w:rsidTr="5D0562C0">
        <w:trPr>
          <w:trHeight w:val="756"/>
        </w:trPr>
        <w:tc>
          <w:tcPr>
            <w:tcW w:w="576" w:type="dxa"/>
            <w:vMerge/>
            <w:vAlign w:val="center"/>
          </w:tcPr>
          <w:p w14:paraId="54E11D2A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31126E5D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C0E9883" w14:textId="77777777" w:rsidR="00A95C98" w:rsidRPr="00C1658A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658A">
              <w:rPr>
                <w:rFonts w:ascii="Arial" w:hAnsi="Arial" w:cs="Arial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34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2E84BA4" w14:textId="77777777" w:rsidR="00A95C98" w:rsidRPr="00C1658A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38C1">
              <w:rPr>
                <w:rFonts w:ascii="Arial" w:hAnsi="Arial" w:cs="Arial"/>
                <w:b/>
                <w:sz w:val="24"/>
                <w:szCs w:val="24"/>
              </w:rPr>
              <w:t>NOWE Słowa na start! 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C1658A">
              <w:rPr>
                <w:rFonts w:ascii="Arial" w:hAnsi="Arial" w:cs="Arial"/>
                <w:b/>
                <w:sz w:val="24"/>
                <w:szCs w:val="24"/>
              </w:rPr>
              <w:t xml:space="preserve">Podręcznik </w:t>
            </w:r>
            <w:r w:rsidRPr="008738C1">
              <w:rPr>
                <w:rFonts w:ascii="Arial" w:hAnsi="Arial" w:cs="Arial"/>
                <w:b/>
                <w:sz w:val="24"/>
                <w:szCs w:val="24"/>
              </w:rPr>
              <w:t>do języka polskiego dla klasy piątej szkoły podstawowej</w:t>
            </w:r>
          </w:p>
        </w:tc>
        <w:tc>
          <w:tcPr>
            <w:tcW w:w="33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8CA42F" w14:textId="77777777" w:rsidR="00A95C98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38C1">
              <w:rPr>
                <w:rFonts w:ascii="Arial" w:hAnsi="Arial" w:cs="Arial"/>
                <w:b/>
                <w:sz w:val="24"/>
                <w:szCs w:val="24"/>
              </w:rPr>
              <w:t xml:space="preserve">Anna Klimowicz, </w:t>
            </w:r>
          </w:p>
          <w:p w14:paraId="5B09EA67" w14:textId="77777777" w:rsidR="00A95C98" w:rsidRPr="00C1658A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38C1">
              <w:rPr>
                <w:rFonts w:ascii="Arial" w:hAnsi="Arial" w:cs="Arial"/>
                <w:b/>
                <w:sz w:val="24"/>
                <w:szCs w:val="24"/>
              </w:rPr>
              <w:t>Marlena Derlukiewicz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EFF486" w14:textId="77777777" w:rsidR="00A95C98" w:rsidRPr="00C1658A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658A">
              <w:rPr>
                <w:rFonts w:ascii="Arial" w:hAnsi="Arial" w:cs="Arial"/>
                <w:b/>
                <w:sz w:val="24"/>
                <w:szCs w:val="24"/>
              </w:rPr>
              <w:t>Nowa Era</w:t>
            </w:r>
          </w:p>
        </w:tc>
        <w:tc>
          <w:tcPr>
            <w:tcW w:w="2211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666F3B7" w14:textId="77777777" w:rsidR="00A95C98" w:rsidRPr="00C1658A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5DA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907/2/2018</w:t>
            </w:r>
          </w:p>
        </w:tc>
      </w:tr>
      <w:tr w:rsidR="00A95C98" w:rsidRPr="00F434E2" w14:paraId="3B639658" w14:textId="77777777" w:rsidTr="5D0562C0">
        <w:trPr>
          <w:trHeight w:val="756"/>
        </w:trPr>
        <w:tc>
          <w:tcPr>
            <w:tcW w:w="576" w:type="dxa"/>
            <w:vMerge/>
            <w:vAlign w:val="center"/>
          </w:tcPr>
          <w:p w14:paraId="2DE403A5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62431CDC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9E398E2" w14:textId="77777777" w:rsidR="00A95C98" w:rsidRPr="00C1658A" w:rsidRDefault="00A95C98" w:rsidP="00A95C9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ED5EA44" w14:textId="77777777" w:rsidR="00A95C98" w:rsidRPr="00C1658A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38C1">
              <w:rPr>
                <w:rFonts w:ascii="Arial" w:hAnsi="Arial" w:cs="Arial"/>
                <w:b/>
                <w:sz w:val="24"/>
                <w:szCs w:val="24"/>
              </w:rPr>
              <w:t>NOWE Słowa na start! 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8738C1">
              <w:rPr>
                <w:rFonts w:ascii="Arial" w:hAnsi="Arial" w:cs="Arial"/>
                <w:b/>
                <w:sz w:val="24"/>
                <w:szCs w:val="24"/>
              </w:rPr>
              <w:t>Zeszyt ćwiczeń do języka polskiego dla klasy piątej szkoły podstawowej</w:t>
            </w:r>
          </w:p>
        </w:tc>
        <w:tc>
          <w:tcPr>
            <w:tcW w:w="33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D7D42F2" w14:textId="77777777" w:rsidR="00A95C98" w:rsidRPr="00C1658A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38C1">
              <w:rPr>
                <w:rFonts w:ascii="Arial" w:hAnsi="Arial" w:cs="Arial"/>
                <w:b/>
                <w:sz w:val="24"/>
                <w:szCs w:val="24"/>
              </w:rPr>
              <w:t>Agnieszka Marcinkiewicz, Joanna Ginter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437C37C" w14:textId="77777777" w:rsidR="00A95C98" w:rsidRPr="00C1658A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658A">
              <w:rPr>
                <w:rFonts w:ascii="Arial" w:hAnsi="Arial" w:cs="Arial"/>
                <w:b/>
                <w:sz w:val="24"/>
                <w:szCs w:val="24"/>
              </w:rPr>
              <w:t>Nowa Era</w:t>
            </w:r>
          </w:p>
        </w:tc>
        <w:tc>
          <w:tcPr>
            <w:tcW w:w="2211" w:type="dxa"/>
            <w:vMerge/>
            <w:vAlign w:val="center"/>
          </w:tcPr>
          <w:p w14:paraId="16287F21" w14:textId="77777777" w:rsidR="00A95C98" w:rsidRPr="00C1658A" w:rsidRDefault="00A95C98" w:rsidP="00A95C9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A95C98" w:rsidRPr="00F434E2" w14:paraId="10B33E3E" w14:textId="77777777" w:rsidTr="00974A84">
        <w:trPr>
          <w:trHeight w:val="756"/>
        </w:trPr>
        <w:tc>
          <w:tcPr>
            <w:tcW w:w="576" w:type="dxa"/>
            <w:vMerge/>
            <w:vAlign w:val="center"/>
          </w:tcPr>
          <w:p w14:paraId="5BE93A62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384BA73E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97A6D00" w14:textId="77777777" w:rsidR="00A95C98" w:rsidRPr="005E5DAE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5DAE">
              <w:rPr>
                <w:rFonts w:ascii="Arial" w:hAnsi="Arial" w:cs="Arial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34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60AD2A" w14:textId="77777777" w:rsidR="00A95C98" w:rsidRPr="005E5DAE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DAE">
              <w:rPr>
                <w:rFonts w:ascii="Arial" w:hAnsi="Arial" w:cs="Arial"/>
                <w:b/>
                <w:sz w:val="24"/>
                <w:szCs w:val="24"/>
              </w:rPr>
              <w:t>Matematyka z plusem 5. Podręcznik</w:t>
            </w:r>
          </w:p>
        </w:tc>
        <w:tc>
          <w:tcPr>
            <w:tcW w:w="33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DCE99D7" w14:textId="77777777" w:rsidR="00A95C98" w:rsidRPr="005E5DAE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DAE">
              <w:rPr>
                <w:rFonts w:ascii="Arial" w:hAnsi="Arial" w:cs="Arial"/>
                <w:b/>
                <w:sz w:val="24"/>
                <w:szCs w:val="24"/>
              </w:rPr>
              <w:t xml:space="preserve">M. Dobrowolska, </w:t>
            </w:r>
          </w:p>
          <w:p w14:paraId="09BAB110" w14:textId="77777777" w:rsidR="00A95C98" w:rsidRPr="005E5DAE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DAE">
              <w:rPr>
                <w:rFonts w:ascii="Arial" w:hAnsi="Arial" w:cs="Arial"/>
                <w:b/>
                <w:sz w:val="24"/>
                <w:szCs w:val="24"/>
              </w:rPr>
              <w:t xml:space="preserve">M. Jucewicz, M. Karpiński, </w:t>
            </w:r>
          </w:p>
          <w:p w14:paraId="75C1F1A5" w14:textId="77777777" w:rsidR="00A95C98" w:rsidRPr="005E5DAE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DAE">
              <w:rPr>
                <w:rFonts w:ascii="Arial" w:hAnsi="Arial" w:cs="Arial"/>
                <w:b/>
                <w:sz w:val="24"/>
                <w:szCs w:val="24"/>
              </w:rPr>
              <w:t>P. Zarzycki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D0DC5B2" w14:textId="77777777" w:rsidR="00A95C98" w:rsidRPr="005E5DAE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DAE">
              <w:rPr>
                <w:rFonts w:ascii="Arial" w:hAnsi="Arial" w:cs="Arial"/>
                <w:b/>
                <w:sz w:val="24"/>
                <w:szCs w:val="24"/>
              </w:rPr>
              <w:t>GWO</w:t>
            </w:r>
          </w:p>
        </w:tc>
        <w:tc>
          <w:tcPr>
            <w:tcW w:w="2211" w:type="dxa"/>
            <w:vMerge w:val="restart"/>
            <w:tcBorders>
              <w:top w:val="double" w:sz="4" w:space="0" w:color="auto"/>
            </w:tcBorders>
            <w:vAlign w:val="center"/>
          </w:tcPr>
          <w:p w14:paraId="3D9DCF9E" w14:textId="77777777" w:rsidR="00A95C98" w:rsidRPr="005E5DAE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5DAE">
              <w:rPr>
                <w:rFonts w:ascii="Arial" w:hAnsi="Arial" w:cs="Arial"/>
                <w:b/>
                <w:sz w:val="24"/>
                <w:szCs w:val="27"/>
                <w:shd w:val="clear" w:color="auto" w:fill="FFFFFF"/>
              </w:rPr>
              <w:t>780/2/2018</w:t>
            </w:r>
          </w:p>
        </w:tc>
      </w:tr>
      <w:tr w:rsidR="00A95C98" w:rsidRPr="00F434E2" w14:paraId="0D05C6BD" w14:textId="77777777" w:rsidTr="00974A84">
        <w:trPr>
          <w:trHeight w:val="756"/>
        </w:trPr>
        <w:tc>
          <w:tcPr>
            <w:tcW w:w="576" w:type="dxa"/>
            <w:vMerge/>
            <w:vAlign w:val="center"/>
          </w:tcPr>
          <w:p w14:paraId="34B3F2EB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7D34F5C7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B4020A7" w14:textId="77777777" w:rsidR="00A95C98" w:rsidRPr="00C1658A" w:rsidRDefault="00A95C98" w:rsidP="00A95C9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127FEF79" w14:textId="77777777" w:rsidR="00A95C98" w:rsidRPr="005E5DAE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DAE">
              <w:rPr>
                <w:rFonts w:ascii="Arial" w:hAnsi="Arial" w:cs="Arial"/>
                <w:b/>
                <w:sz w:val="24"/>
                <w:szCs w:val="24"/>
              </w:rPr>
              <w:t>Matematyka z plusem 5.</w:t>
            </w:r>
          </w:p>
          <w:p w14:paraId="24A3698C" w14:textId="77777777" w:rsidR="00A95C98" w:rsidRPr="005E5DAE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DAE">
              <w:rPr>
                <w:rFonts w:ascii="Arial" w:hAnsi="Arial" w:cs="Arial"/>
                <w:b/>
                <w:sz w:val="24"/>
                <w:szCs w:val="24"/>
              </w:rPr>
              <w:t>Ćwiczenia - wersja C</w:t>
            </w:r>
          </w:p>
        </w:tc>
        <w:tc>
          <w:tcPr>
            <w:tcW w:w="3391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62D76967" w14:textId="77777777" w:rsidR="00A95C98" w:rsidRPr="005E5DAE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DAE">
              <w:rPr>
                <w:rFonts w:ascii="Arial" w:hAnsi="Arial" w:cs="Arial"/>
                <w:b/>
                <w:sz w:val="24"/>
                <w:szCs w:val="24"/>
              </w:rPr>
              <w:t xml:space="preserve">M. Dobrowolska, </w:t>
            </w:r>
          </w:p>
          <w:p w14:paraId="11F67F54" w14:textId="77777777" w:rsidR="00A95C98" w:rsidRPr="005E5DAE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DAE">
              <w:rPr>
                <w:rFonts w:ascii="Arial" w:hAnsi="Arial" w:cs="Arial"/>
                <w:b/>
                <w:sz w:val="24"/>
                <w:szCs w:val="24"/>
              </w:rPr>
              <w:t>S. Wojtan, P. Zarzycki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3778713D" w14:textId="77777777" w:rsidR="00A95C98" w:rsidRPr="005E5DAE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DAE">
              <w:rPr>
                <w:rFonts w:ascii="Arial" w:hAnsi="Arial" w:cs="Arial"/>
                <w:b/>
                <w:sz w:val="24"/>
                <w:szCs w:val="24"/>
              </w:rPr>
              <w:t>GWO</w:t>
            </w:r>
          </w:p>
        </w:tc>
        <w:tc>
          <w:tcPr>
            <w:tcW w:w="2211" w:type="dxa"/>
            <w:vMerge/>
            <w:vAlign w:val="center"/>
          </w:tcPr>
          <w:p w14:paraId="1D7B270A" w14:textId="77777777" w:rsidR="00A95C98" w:rsidRPr="00C1658A" w:rsidRDefault="00A95C98" w:rsidP="00A95C9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A95C98" w:rsidRPr="00F434E2" w14:paraId="091607BC" w14:textId="77777777" w:rsidTr="00974A84">
        <w:trPr>
          <w:trHeight w:val="804"/>
        </w:trPr>
        <w:tc>
          <w:tcPr>
            <w:tcW w:w="576" w:type="dxa"/>
            <w:vMerge/>
            <w:vAlign w:val="center"/>
          </w:tcPr>
          <w:p w14:paraId="4F904CB7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06971CD3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B49E1F0" w14:textId="77777777" w:rsidR="00A95C98" w:rsidRPr="005E5DAE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5DAE">
              <w:rPr>
                <w:rFonts w:ascii="Arial" w:hAnsi="Arial" w:cs="Arial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3413" w:type="dxa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14:paraId="0A97CCC6" w14:textId="77777777" w:rsidR="00A95C98" w:rsidRPr="005E5DAE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DAE">
              <w:rPr>
                <w:rFonts w:ascii="Arial" w:hAnsi="Arial" w:cs="Arial"/>
                <w:b/>
                <w:sz w:val="24"/>
                <w:szCs w:val="24"/>
              </w:rPr>
              <w:t>Puls życia. Klasa 5.</w:t>
            </w:r>
          </w:p>
          <w:p w14:paraId="11900213" w14:textId="77777777" w:rsidR="00A95C98" w:rsidRPr="005E5DAE" w:rsidRDefault="00A95C98" w:rsidP="00A95C98">
            <w:pPr>
              <w:pStyle w:val="NormalnyWeb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E5DAE">
              <w:rPr>
                <w:rFonts w:ascii="Arial" w:hAnsi="Arial" w:cs="Arial"/>
                <w:b/>
                <w:color w:val="auto"/>
                <w:sz w:val="24"/>
                <w:szCs w:val="24"/>
              </w:rPr>
              <w:t>Podręcznik do biologii</w:t>
            </w:r>
          </w:p>
        </w:tc>
        <w:tc>
          <w:tcPr>
            <w:tcW w:w="3391" w:type="dxa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14:paraId="10387F5D" w14:textId="77777777" w:rsidR="00A95C98" w:rsidRPr="005E5DAE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DAE">
              <w:rPr>
                <w:rFonts w:ascii="Arial" w:hAnsi="Arial" w:cs="Arial"/>
                <w:b/>
                <w:sz w:val="24"/>
                <w:szCs w:val="24"/>
              </w:rPr>
              <w:t xml:space="preserve">Marian Sęktas, </w:t>
            </w:r>
          </w:p>
          <w:p w14:paraId="7339AABB" w14:textId="77777777" w:rsidR="00A95C98" w:rsidRPr="005E5DAE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DAE">
              <w:rPr>
                <w:rFonts w:ascii="Arial" w:hAnsi="Arial" w:cs="Arial"/>
                <w:b/>
                <w:sz w:val="24"/>
                <w:szCs w:val="24"/>
              </w:rPr>
              <w:t>Joanna Stawarz</w:t>
            </w:r>
          </w:p>
        </w:tc>
        <w:tc>
          <w:tcPr>
            <w:tcW w:w="2268" w:type="dxa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14:paraId="0AE6AEE6" w14:textId="77777777" w:rsidR="00A95C98" w:rsidRPr="005E5DAE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DAE">
              <w:rPr>
                <w:rFonts w:ascii="Arial" w:hAnsi="Arial" w:cs="Arial"/>
                <w:b/>
                <w:sz w:val="24"/>
                <w:szCs w:val="24"/>
              </w:rPr>
              <w:t>Nowa Era</w:t>
            </w:r>
          </w:p>
        </w:tc>
        <w:tc>
          <w:tcPr>
            <w:tcW w:w="2211" w:type="dxa"/>
            <w:tcBorders>
              <w:top w:val="double" w:sz="4" w:space="0" w:color="auto"/>
            </w:tcBorders>
            <w:vAlign w:val="center"/>
          </w:tcPr>
          <w:p w14:paraId="3D10A224" w14:textId="77777777" w:rsidR="00A95C98" w:rsidRPr="005E5DAE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DAE">
              <w:rPr>
                <w:rFonts w:ascii="Arial" w:hAnsi="Arial" w:cs="Arial"/>
                <w:b/>
                <w:sz w:val="24"/>
                <w:szCs w:val="24"/>
              </w:rPr>
              <w:t>844/1/2018</w:t>
            </w:r>
          </w:p>
        </w:tc>
      </w:tr>
      <w:tr w:rsidR="00A95C98" w:rsidRPr="00F434E2" w14:paraId="2C31D351" w14:textId="77777777" w:rsidTr="000C0E60">
        <w:trPr>
          <w:trHeight w:val="1249"/>
        </w:trPr>
        <w:tc>
          <w:tcPr>
            <w:tcW w:w="576" w:type="dxa"/>
            <w:vMerge/>
            <w:vAlign w:val="center"/>
          </w:tcPr>
          <w:p w14:paraId="2A1F701D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03EFCA41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2BED44F" w14:textId="77777777" w:rsidR="00A95C98" w:rsidRPr="00BB7D9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7D92">
              <w:rPr>
                <w:rFonts w:ascii="Arial" w:hAnsi="Arial" w:cs="Arial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34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21B87A" w14:textId="77777777" w:rsidR="00A95C98" w:rsidRPr="00BB7D9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7D92">
              <w:rPr>
                <w:rFonts w:ascii="Arial" w:hAnsi="Arial" w:cs="Arial"/>
                <w:b/>
                <w:sz w:val="24"/>
                <w:szCs w:val="24"/>
              </w:rPr>
              <w:t>Planeta Nowa. Klasa 5.</w:t>
            </w:r>
          </w:p>
          <w:p w14:paraId="0263BF7C" w14:textId="77777777" w:rsidR="00A95C98" w:rsidRPr="00BB7D9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7D92">
              <w:rPr>
                <w:rFonts w:ascii="Arial" w:hAnsi="Arial" w:cs="Arial"/>
                <w:b/>
                <w:sz w:val="24"/>
                <w:szCs w:val="24"/>
              </w:rPr>
              <w:t>Podręcznik do geografii</w:t>
            </w:r>
          </w:p>
        </w:tc>
        <w:tc>
          <w:tcPr>
            <w:tcW w:w="33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E8DAAC" w14:textId="77777777" w:rsidR="00A95C98" w:rsidRPr="00BB7D9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7D92">
              <w:rPr>
                <w:rFonts w:ascii="Arial" w:hAnsi="Arial" w:cs="Arial"/>
                <w:b/>
                <w:sz w:val="24"/>
                <w:szCs w:val="24"/>
              </w:rPr>
              <w:t>Feliks Szlajfer, Zbigniew Zaniewicz, Tomasz Rachwał, Roman Malarz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5B553B" w14:textId="77777777" w:rsidR="00A95C98" w:rsidRPr="00BB7D92" w:rsidRDefault="00A95C98" w:rsidP="00A95C98">
            <w:pPr>
              <w:jc w:val="center"/>
              <w:rPr>
                <w:rStyle w:val="sksiazki"/>
                <w:rFonts w:ascii="Arial" w:hAnsi="Arial" w:cs="Arial"/>
                <w:b/>
                <w:sz w:val="24"/>
                <w:szCs w:val="24"/>
              </w:rPr>
            </w:pPr>
            <w:r w:rsidRPr="00BB7D92">
              <w:rPr>
                <w:rFonts w:ascii="Arial" w:hAnsi="Arial" w:cs="Arial"/>
                <w:b/>
                <w:sz w:val="24"/>
                <w:szCs w:val="24"/>
              </w:rPr>
              <w:t>Nowa Era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D5A42C" w14:textId="77777777" w:rsidR="00A95C98" w:rsidRPr="00BB7D9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7D92">
              <w:rPr>
                <w:rFonts w:ascii="Arial" w:hAnsi="Arial" w:cs="Arial"/>
                <w:b/>
                <w:sz w:val="24"/>
                <w:szCs w:val="24"/>
              </w:rPr>
              <w:t>906/1/2018</w:t>
            </w:r>
          </w:p>
        </w:tc>
      </w:tr>
      <w:tr w:rsidR="00A95C98" w:rsidRPr="00F434E2" w14:paraId="03C82B57" w14:textId="77777777" w:rsidTr="000C0E60">
        <w:trPr>
          <w:trHeight w:val="756"/>
        </w:trPr>
        <w:tc>
          <w:tcPr>
            <w:tcW w:w="576" w:type="dxa"/>
            <w:vMerge/>
            <w:vAlign w:val="center"/>
          </w:tcPr>
          <w:p w14:paraId="5F96A722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5B95CD12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5CF194" w14:textId="77777777" w:rsidR="00A95C98" w:rsidRPr="001100A6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00A6">
              <w:rPr>
                <w:rFonts w:ascii="Arial" w:hAnsi="Arial" w:cs="Arial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3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C80546" w14:textId="77777777" w:rsidR="00A95C98" w:rsidRPr="001100A6" w:rsidRDefault="00A95C98" w:rsidP="00A95C98">
            <w:pPr>
              <w:jc w:val="center"/>
              <w:rPr>
                <w:rFonts w:ascii="Arial" w:hAnsi="Arial" w:cs="Arial"/>
                <w:b/>
                <w:kern w:val="36"/>
                <w:sz w:val="24"/>
                <w:szCs w:val="24"/>
              </w:rPr>
            </w:pPr>
            <w:r w:rsidRPr="001100A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Historia 5. </w:t>
            </w:r>
            <w:r w:rsidRPr="001100A6">
              <w:rPr>
                <w:rFonts w:ascii="Arial" w:hAnsi="Arial" w:cs="Arial"/>
                <w:b/>
                <w:kern w:val="36"/>
                <w:sz w:val="24"/>
                <w:szCs w:val="24"/>
              </w:rPr>
              <w:t xml:space="preserve">Podróże </w:t>
            </w:r>
          </w:p>
          <w:p w14:paraId="7E6A9944" w14:textId="77777777" w:rsidR="00A95C98" w:rsidRPr="001100A6" w:rsidRDefault="00A95C98" w:rsidP="00A95C9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100A6">
              <w:rPr>
                <w:rFonts w:ascii="Arial" w:hAnsi="Arial" w:cs="Arial"/>
                <w:b/>
                <w:kern w:val="36"/>
                <w:sz w:val="24"/>
                <w:szCs w:val="24"/>
              </w:rPr>
              <w:t>w czasie. Podręcznik</w:t>
            </w:r>
          </w:p>
        </w:tc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E828F4" w14:textId="77777777" w:rsidR="00A95C98" w:rsidRPr="001100A6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00A6">
              <w:rPr>
                <w:rFonts w:ascii="Arial" w:hAnsi="Arial" w:cs="Arial"/>
                <w:b/>
                <w:sz w:val="24"/>
                <w:szCs w:val="24"/>
              </w:rPr>
              <w:t>Tadeusz Małkowski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89E2B3" w14:textId="77777777" w:rsidR="00A95C98" w:rsidRPr="001100A6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00A6">
              <w:rPr>
                <w:rFonts w:ascii="Arial" w:hAnsi="Arial" w:cs="Arial"/>
                <w:b/>
                <w:sz w:val="24"/>
                <w:szCs w:val="24"/>
              </w:rPr>
              <w:t>GWO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BA9CB12" w14:textId="77777777" w:rsidR="00A95C98" w:rsidRPr="001100A6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00A6">
              <w:rPr>
                <w:rStyle w:val="men"/>
                <w:rFonts w:ascii="Arial" w:hAnsi="Arial" w:cs="Arial"/>
                <w:b/>
                <w:sz w:val="24"/>
                <w:szCs w:val="24"/>
              </w:rPr>
              <w:t>829/2/2018</w:t>
            </w:r>
          </w:p>
        </w:tc>
      </w:tr>
      <w:tr w:rsidR="00A95C98" w:rsidRPr="00F434E2" w14:paraId="5148EA55" w14:textId="77777777" w:rsidTr="000C0E60">
        <w:trPr>
          <w:trHeight w:val="756"/>
        </w:trPr>
        <w:tc>
          <w:tcPr>
            <w:tcW w:w="576" w:type="dxa"/>
            <w:vMerge/>
            <w:vAlign w:val="center"/>
          </w:tcPr>
          <w:p w14:paraId="5220BBB2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13CB595B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114BD6" w14:textId="77777777" w:rsidR="00A95C98" w:rsidRPr="00BB7D9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7D92">
              <w:rPr>
                <w:rFonts w:ascii="Arial" w:hAnsi="Arial" w:cs="Arial"/>
                <w:b/>
                <w:bCs/>
                <w:sz w:val="24"/>
                <w:szCs w:val="24"/>
              </w:rPr>
              <w:t>Technika</w:t>
            </w:r>
          </w:p>
        </w:tc>
        <w:tc>
          <w:tcPr>
            <w:tcW w:w="3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28A555" w14:textId="77777777" w:rsidR="00A95C98" w:rsidRPr="00BB7D9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7D92">
              <w:rPr>
                <w:rFonts w:ascii="Arial" w:hAnsi="Arial" w:cs="Arial"/>
                <w:b/>
                <w:sz w:val="24"/>
                <w:szCs w:val="24"/>
              </w:rPr>
              <w:t xml:space="preserve">Jak to działa? – </w:t>
            </w:r>
          </w:p>
          <w:p w14:paraId="3443959E" w14:textId="77777777" w:rsidR="00A95C98" w:rsidRPr="00BB7D9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7D92">
              <w:rPr>
                <w:rFonts w:ascii="Arial" w:hAnsi="Arial" w:cs="Arial"/>
                <w:b/>
                <w:sz w:val="24"/>
                <w:szCs w:val="24"/>
              </w:rPr>
              <w:t>Podręcznik do techniki dla klasy piątej szkoły podstawowej</w:t>
            </w:r>
          </w:p>
        </w:tc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596DC4" w14:textId="77777777" w:rsidR="00A95C98" w:rsidRPr="00BB7D9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7D92">
              <w:rPr>
                <w:rFonts w:ascii="Arial" w:hAnsi="Arial" w:cs="Arial"/>
                <w:b/>
                <w:sz w:val="24"/>
                <w:szCs w:val="24"/>
              </w:rPr>
              <w:t xml:space="preserve">Lech Łabecki, </w:t>
            </w:r>
          </w:p>
          <w:p w14:paraId="7BF4516D" w14:textId="77777777" w:rsidR="00A95C98" w:rsidRPr="00BB7D9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7D92">
              <w:rPr>
                <w:rFonts w:ascii="Arial" w:hAnsi="Arial" w:cs="Arial"/>
                <w:b/>
                <w:sz w:val="24"/>
                <w:szCs w:val="24"/>
              </w:rPr>
              <w:t>Marta Wiśniewska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8C0592" w14:textId="77777777" w:rsidR="00A95C98" w:rsidRPr="00BB7D9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7D92">
              <w:rPr>
                <w:rFonts w:ascii="Arial" w:hAnsi="Arial" w:cs="Arial"/>
                <w:b/>
                <w:sz w:val="24"/>
                <w:szCs w:val="24"/>
              </w:rPr>
              <w:t>Nowa Era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3F45D2D" w14:textId="77777777" w:rsidR="00A95C98" w:rsidRPr="00BB7D9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7D92">
              <w:rPr>
                <w:rFonts w:ascii="Arial" w:hAnsi="Arial" w:cs="Arial"/>
                <w:b/>
                <w:sz w:val="24"/>
                <w:szCs w:val="24"/>
              </w:rPr>
              <w:t>295/2/2018</w:t>
            </w:r>
          </w:p>
        </w:tc>
      </w:tr>
      <w:tr w:rsidR="00A95C98" w:rsidRPr="00F434E2" w14:paraId="2BAF6BDF" w14:textId="77777777" w:rsidTr="000C0E60">
        <w:trPr>
          <w:trHeight w:val="756"/>
        </w:trPr>
        <w:tc>
          <w:tcPr>
            <w:tcW w:w="576" w:type="dxa"/>
            <w:vMerge/>
            <w:vAlign w:val="center"/>
          </w:tcPr>
          <w:p w14:paraId="6D9C8D39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675E05EE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2BA5B8" w14:textId="77777777" w:rsidR="00A95C98" w:rsidRPr="00087D85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7D85">
              <w:rPr>
                <w:rFonts w:ascii="Arial" w:hAnsi="Arial" w:cs="Arial"/>
                <w:b/>
                <w:bCs/>
                <w:sz w:val="24"/>
                <w:szCs w:val="24"/>
              </w:rPr>
              <w:t>Muzyka</w:t>
            </w:r>
          </w:p>
        </w:tc>
        <w:tc>
          <w:tcPr>
            <w:tcW w:w="3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941A23" w14:textId="77777777" w:rsidR="00A95C98" w:rsidRPr="00087D85" w:rsidRDefault="00A95C98" w:rsidP="00A95C98">
            <w:pPr>
              <w:pStyle w:val="Nagwek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87D85">
              <w:rPr>
                <w:rFonts w:ascii="Arial" w:hAnsi="Arial" w:cs="Arial"/>
                <w:sz w:val="24"/>
                <w:szCs w:val="24"/>
              </w:rPr>
              <w:t>Muzyka</w:t>
            </w:r>
            <w:r>
              <w:rPr>
                <w:rFonts w:ascii="Arial" w:hAnsi="Arial" w:cs="Arial"/>
                <w:sz w:val="24"/>
                <w:szCs w:val="24"/>
              </w:rPr>
              <w:t xml:space="preserve"> 5. Podręcznik</w:t>
            </w:r>
          </w:p>
        </w:tc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61A72A" w14:textId="77777777" w:rsidR="00A95C98" w:rsidRPr="00087D85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7D85">
              <w:rPr>
                <w:rFonts w:ascii="Arial" w:hAnsi="Arial" w:cs="Arial"/>
                <w:b/>
                <w:sz w:val="24"/>
                <w:szCs w:val="24"/>
              </w:rPr>
              <w:t>Teresa Wójcik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A93E3B" w14:textId="77777777" w:rsidR="00A95C98" w:rsidRPr="00087D85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7D85">
              <w:rPr>
                <w:rFonts w:ascii="Arial" w:hAnsi="Arial" w:cs="Arial"/>
                <w:b/>
                <w:sz w:val="24"/>
                <w:szCs w:val="24"/>
              </w:rPr>
              <w:t>MAC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3B1CA02" w14:textId="77777777" w:rsidR="00A95C98" w:rsidRPr="00087D85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7D85">
              <w:rPr>
                <w:rFonts w:ascii="Arial" w:hAnsi="Arial" w:cs="Arial"/>
                <w:b/>
                <w:sz w:val="24"/>
                <w:szCs w:val="24"/>
              </w:rPr>
              <w:t>909/2/2018</w:t>
            </w:r>
          </w:p>
        </w:tc>
      </w:tr>
      <w:tr w:rsidR="00A95C98" w:rsidRPr="00F434E2" w14:paraId="1D836AA5" w14:textId="77777777" w:rsidTr="5D0562C0">
        <w:trPr>
          <w:trHeight w:val="756"/>
        </w:trPr>
        <w:tc>
          <w:tcPr>
            <w:tcW w:w="576" w:type="dxa"/>
            <w:vMerge/>
            <w:vAlign w:val="center"/>
          </w:tcPr>
          <w:p w14:paraId="2FC17F8B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0A4F7224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3E2C2AA" w14:textId="77777777" w:rsidR="00A95C98" w:rsidRPr="00BB7D9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7D92">
              <w:rPr>
                <w:rFonts w:ascii="Arial" w:hAnsi="Arial" w:cs="Arial"/>
                <w:b/>
                <w:bCs/>
                <w:sz w:val="24"/>
                <w:szCs w:val="24"/>
              </w:rPr>
              <w:t>Plastyka</w:t>
            </w:r>
          </w:p>
        </w:tc>
        <w:tc>
          <w:tcPr>
            <w:tcW w:w="34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51DCC83" w14:textId="77777777" w:rsidR="00A95C98" w:rsidRPr="00BB7D92" w:rsidRDefault="00A95C98" w:rsidP="00A95C98">
            <w:pPr>
              <w:pStyle w:val="Nagwek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B7D92">
              <w:rPr>
                <w:rFonts w:ascii="Arial" w:hAnsi="Arial" w:cs="Arial"/>
                <w:sz w:val="24"/>
                <w:szCs w:val="24"/>
              </w:rPr>
              <w:t>Do dzieła! Klasa 5. Podręcznik</w:t>
            </w:r>
          </w:p>
        </w:tc>
        <w:tc>
          <w:tcPr>
            <w:tcW w:w="33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011EA2" w14:textId="77777777" w:rsidR="00A95C98" w:rsidRPr="00BB7D9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7D92">
              <w:rPr>
                <w:rFonts w:ascii="Arial" w:hAnsi="Arial" w:cs="Arial"/>
                <w:b/>
                <w:sz w:val="24"/>
                <w:szCs w:val="24"/>
              </w:rPr>
              <w:t xml:space="preserve">Jadwiga Lukas, </w:t>
            </w:r>
          </w:p>
          <w:p w14:paraId="4AA60AA2" w14:textId="77777777" w:rsidR="00A95C98" w:rsidRPr="00BB7D9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7D92">
              <w:rPr>
                <w:rFonts w:ascii="Arial" w:hAnsi="Arial" w:cs="Arial"/>
                <w:b/>
                <w:sz w:val="24"/>
                <w:szCs w:val="24"/>
              </w:rPr>
              <w:t>Krystyna Onak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B57636E" w14:textId="77777777" w:rsidR="00A95C98" w:rsidRPr="00BB7D9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7D92">
              <w:rPr>
                <w:rFonts w:ascii="Arial" w:hAnsi="Arial" w:cs="Arial"/>
                <w:b/>
                <w:sz w:val="24"/>
                <w:szCs w:val="24"/>
              </w:rPr>
              <w:t>Nowa Era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C6D7D3" w14:textId="77777777" w:rsidR="00A95C98" w:rsidRPr="00BB7D9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7D92">
              <w:rPr>
                <w:rFonts w:ascii="Arial" w:hAnsi="Arial" w:cs="Arial"/>
                <w:b/>
                <w:sz w:val="24"/>
              </w:rPr>
              <w:t>903/2/2018</w:t>
            </w:r>
          </w:p>
        </w:tc>
      </w:tr>
      <w:tr w:rsidR="00A95C98" w:rsidRPr="00F434E2" w14:paraId="27A0EFA7" w14:textId="77777777" w:rsidTr="5D0562C0">
        <w:trPr>
          <w:trHeight w:val="715"/>
        </w:trPr>
        <w:tc>
          <w:tcPr>
            <w:tcW w:w="576" w:type="dxa"/>
            <w:vMerge/>
            <w:vAlign w:val="center"/>
          </w:tcPr>
          <w:p w14:paraId="5AE48A43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50F40DEB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308C6A6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34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ABF91A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 xml:space="preserve">Informatyka. Podręcznik. Szkoła podstawowa. </w:t>
            </w:r>
          </w:p>
          <w:p w14:paraId="63F51AAD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lasa 5</w:t>
            </w:r>
          </w:p>
        </w:tc>
        <w:tc>
          <w:tcPr>
            <w:tcW w:w="33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FF4AC6" w14:textId="77777777" w:rsidR="00A95C98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48EE">
              <w:rPr>
                <w:rFonts w:ascii="Arial" w:hAnsi="Arial" w:cs="Arial"/>
                <w:b/>
                <w:sz w:val="24"/>
                <w:szCs w:val="24"/>
              </w:rPr>
              <w:t>W. Jochemczyk,</w:t>
            </w:r>
          </w:p>
          <w:p w14:paraId="447C510E" w14:textId="77777777" w:rsidR="00A95C98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48EE">
              <w:rPr>
                <w:rFonts w:ascii="Arial" w:hAnsi="Arial" w:cs="Arial"/>
                <w:b/>
                <w:sz w:val="24"/>
                <w:szCs w:val="24"/>
              </w:rPr>
              <w:t xml:space="preserve"> I. Krajewska-Kranas, </w:t>
            </w:r>
          </w:p>
          <w:p w14:paraId="315045BA" w14:textId="77777777" w:rsidR="00A95C98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48EE">
              <w:rPr>
                <w:rFonts w:ascii="Arial" w:hAnsi="Arial" w:cs="Arial"/>
                <w:b/>
                <w:sz w:val="24"/>
                <w:szCs w:val="24"/>
              </w:rPr>
              <w:t xml:space="preserve">W. Kranas, A. Samulska, </w:t>
            </w:r>
          </w:p>
          <w:p w14:paraId="3657CF5F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48EE">
              <w:rPr>
                <w:rFonts w:ascii="Arial" w:hAnsi="Arial" w:cs="Arial"/>
                <w:b/>
                <w:sz w:val="24"/>
                <w:szCs w:val="24"/>
              </w:rPr>
              <w:t>M. Wyczółkowski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FB9F5A" w14:textId="77777777" w:rsidR="00A95C98" w:rsidRPr="00F434E2" w:rsidRDefault="00A95C98" w:rsidP="00A95C98">
            <w:pPr>
              <w:jc w:val="center"/>
              <w:rPr>
                <w:rStyle w:val="sksiazki"/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Style w:val="sksiazki"/>
                <w:rFonts w:ascii="Arial" w:hAnsi="Arial" w:cs="Arial"/>
                <w:b/>
                <w:sz w:val="24"/>
                <w:szCs w:val="24"/>
              </w:rPr>
              <w:t>WSiP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21215E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48EE">
              <w:rPr>
                <w:rFonts w:ascii="Arial" w:hAnsi="Arial" w:cs="Arial"/>
                <w:b/>
                <w:sz w:val="24"/>
                <w:szCs w:val="24"/>
              </w:rPr>
              <w:t>807/2/2018</w:t>
            </w:r>
          </w:p>
        </w:tc>
      </w:tr>
      <w:tr w:rsidR="00A95C98" w:rsidRPr="00F434E2" w14:paraId="6C32437F" w14:textId="77777777" w:rsidTr="000C0E60">
        <w:trPr>
          <w:trHeight w:val="684"/>
        </w:trPr>
        <w:tc>
          <w:tcPr>
            <w:tcW w:w="576" w:type="dxa"/>
            <w:vMerge/>
            <w:vAlign w:val="center"/>
          </w:tcPr>
          <w:p w14:paraId="77A52294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007DCDA8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3366902" w14:textId="77777777" w:rsidR="00A95C98" w:rsidRPr="007F48EE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48EE">
              <w:rPr>
                <w:rFonts w:ascii="Arial" w:hAnsi="Arial" w:cs="Arial"/>
                <w:b/>
                <w:bCs/>
                <w:sz w:val="24"/>
                <w:szCs w:val="24"/>
              </w:rPr>
              <w:t>Wychowanie fizyczne</w:t>
            </w:r>
          </w:p>
        </w:tc>
        <w:tc>
          <w:tcPr>
            <w:tcW w:w="34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3768DBE" w14:textId="77777777" w:rsidR="00A95C98" w:rsidRPr="007F48EE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48EE">
              <w:rPr>
                <w:rFonts w:ascii="Arial" w:hAnsi="Arial" w:cs="Arial"/>
                <w:b/>
                <w:sz w:val="24"/>
                <w:szCs w:val="24"/>
              </w:rPr>
              <w:t>Bez podręcznika</w:t>
            </w:r>
          </w:p>
        </w:tc>
        <w:tc>
          <w:tcPr>
            <w:tcW w:w="33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4E25C9" w14:textId="77777777" w:rsidR="00A95C98" w:rsidRPr="007F48EE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48EE">
              <w:rPr>
                <w:rFonts w:ascii="Arial" w:hAnsi="Arial" w:cs="Arial"/>
                <w:b/>
                <w:sz w:val="24"/>
                <w:szCs w:val="24"/>
              </w:rPr>
              <w:t>----------------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518192" w14:textId="77777777" w:rsidR="00A95C98" w:rsidRPr="007F48EE" w:rsidRDefault="00A95C98" w:rsidP="00A95C98">
            <w:pPr>
              <w:jc w:val="center"/>
              <w:rPr>
                <w:rStyle w:val="sksiazki"/>
                <w:rFonts w:ascii="Arial" w:hAnsi="Arial" w:cs="Arial"/>
                <w:b/>
                <w:sz w:val="24"/>
                <w:szCs w:val="24"/>
              </w:rPr>
            </w:pPr>
            <w:r w:rsidRPr="007F48EE">
              <w:rPr>
                <w:rStyle w:val="sksiazki"/>
                <w:rFonts w:ascii="Arial" w:hAnsi="Arial" w:cs="Arial"/>
                <w:b/>
                <w:sz w:val="24"/>
                <w:szCs w:val="24"/>
              </w:rPr>
              <w:t>-----------------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7CE676" w14:textId="77777777" w:rsidR="00A95C98" w:rsidRPr="007F48EE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48EE">
              <w:rPr>
                <w:rFonts w:ascii="Arial" w:hAnsi="Arial" w:cs="Arial"/>
                <w:b/>
                <w:sz w:val="24"/>
                <w:szCs w:val="24"/>
              </w:rPr>
              <w:t>----------------</w:t>
            </w:r>
          </w:p>
        </w:tc>
      </w:tr>
      <w:tr w:rsidR="00A95C98" w:rsidRPr="00F434E2" w14:paraId="75936F22" w14:textId="77777777" w:rsidTr="000C0E60">
        <w:trPr>
          <w:trHeight w:val="756"/>
        </w:trPr>
        <w:tc>
          <w:tcPr>
            <w:tcW w:w="576" w:type="dxa"/>
            <w:vMerge/>
            <w:vAlign w:val="center"/>
          </w:tcPr>
          <w:p w14:paraId="450EA2D7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3DD355C9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  <w:vAlign w:val="center"/>
          </w:tcPr>
          <w:p w14:paraId="137BC261" w14:textId="77777777" w:rsidR="00A95C98" w:rsidRPr="007F48EE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48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chowanie            do życia </w:t>
            </w:r>
          </w:p>
          <w:p w14:paraId="4D42C0BE" w14:textId="77777777" w:rsidR="00A95C98" w:rsidRPr="007F48EE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48EE">
              <w:rPr>
                <w:rFonts w:ascii="Arial" w:hAnsi="Arial" w:cs="Arial"/>
                <w:b/>
                <w:bCs/>
                <w:sz w:val="24"/>
                <w:szCs w:val="24"/>
              </w:rPr>
              <w:t>w rodzinie</w:t>
            </w:r>
          </w:p>
        </w:tc>
        <w:tc>
          <w:tcPr>
            <w:tcW w:w="3413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3C9C989C" w14:textId="77777777" w:rsidR="00A95C98" w:rsidRPr="007F48EE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48EE">
              <w:rPr>
                <w:rFonts w:ascii="Arial" w:hAnsi="Arial" w:cs="Arial"/>
                <w:b/>
                <w:sz w:val="24"/>
                <w:szCs w:val="24"/>
              </w:rPr>
              <w:t>Bez podręcznika</w:t>
            </w:r>
          </w:p>
        </w:tc>
        <w:tc>
          <w:tcPr>
            <w:tcW w:w="3391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0D2D4441" w14:textId="77777777" w:rsidR="00A95C98" w:rsidRPr="007F48EE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48EE">
              <w:rPr>
                <w:rFonts w:ascii="Arial" w:hAnsi="Arial" w:cs="Arial"/>
                <w:b/>
                <w:sz w:val="24"/>
                <w:szCs w:val="24"/>
              </w:rPr>
              <w:t>----------------</w:t>
            </w:r>
          </w:p>
        </w:tc>
        <w:tc>
          <w:tcPr>
            <w:tcW w:w="2268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52093693" w14:textId="77777777" w:rsidR="00A95C98" w:rsidRPr="007F48EE" w:rsidRDefault="00A95C98" w:rsidP="00A95C98">
            <w:pPr>
              <w:jc w:val="center"/>
              <w:rPr>
                <w:rStyle w:val="sksiazki"/>
                <w:rFonts w:ascii="Arial" w:hAnsi="Arial" w:cs="Arial"/>
                <w:b/>
                <w:sz w:val="24"/>
                <w:szCs w:val="24"/>
              </w:rPr>
            </w:pPr>
            <w:r w:rsidRPr="007F48EE">
              <w:rPr>
                <w:rStyle w:val="sksiazki"/>
                <w:rFonts w:ascii="Arial" w:hAnsi="Arial" w:cs="Arial"/>
                <w:b/>
                <w:sz w:val="24"/>
                <w:szCs w:val="24"/>
              </w:rPr>
              <w:t>-----------------</w:t>
            </w:r>
          </w:p>
        </w:tc>
        <w:tc>
          <w:tcPr>
            <w:tcW w:w="2211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76F3150D" w14:textId="77777777" w:rsidR="00A95C98" w:rsidRPr="007F48EE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48EE">
              <w:rPr>
                <w:rFonts w:ascii="Arial" w:hAnsi="Arial" w:cs="Arial"/>
                <w:b/>
                <w:sz w:val="24"/>
                <w:szCs w:val="24"/>
              </w:rPr>
              <w:t>----------------</w:t>
            </w:r>
          </w:p>
        </w:tc>
      </w:tr>
      <w:tr w:rsidR="00A95C98" w:rsidRPr="00F434E2" w14:paraId="0EA99CEE" w14:textId="77777777" w:rsidTr="000C0E60">
        <w:trPr>
          <w:trHeight w:val="756"/>
        </w:trPr>
        <w:tc>
          <w:tcPr>
            <w:tcW w:w="576" w:type="dxa"/>
            <w:vMerge/>
            <w:vAlign w:val="center"/>
          </w:tcPr>
          <w:p w14:paraId="1A81F0B1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717AAFBA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C5A524F" w14:textId="77777777" w:rsidR="00A95C98" w:rsidRPr="001100A6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00A6">
              <w:rPr>
                <w:rFonts w:ascii="Arial" w:hAnsi="Arial" w:cs="Arial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3413" w:type="dxa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14:paraId="693CC9C0" w14:textId="77777777" w:rsidR="00A95C98" w:rsidRPr="001100A6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00A6">
              <w:rPr>
                <w:rFonts w:ascii="Arial" w:hAnsi="Arial" w:cs="Arial"/>
                <w:b/>
                <w:bCs/>
                <w:sz w:val="24"/>
                <w:szCs w:val="24"/>
              </w:rPr>
              <w:t>Szczęśliwi, którzy szukają prawdy. Podręcznik do religii dla klasy V szkoły podstawowej + zeszyt ćw.</w:t>
            </w:r>
          </w:p>
        </w:tc>
        <w:tc>
          <w:tcPr>
            <w:tcW w:w="3391" w:type="dxa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14:paraId="66640571" w14:textId="77777777" w:rsidR="00A95C98" w:rsidRPr="001100A6" w:rsidRDefault="00A95C98" w:rsidP="00A95C98">
            <w:pPr>
              <w:jc w:val="center"/>
              <w:rPr>
                <w:rStyle w:val="extrafieldstitle"/>
                <w:rFonts w:ascii="Arial" w:hAnsi="Arial" w:cs="Arial"/>
                <w:b/>
                <w:sz w:val="24"/>
                <w:szCs w:val="24"/>
              </w:rPr>
            </w:pPr>
            <w:r w:rsidRPr="001100A6">
              <w:rPr>
                <w:rStyle w:val="extrafieldstitle"/>
                <w:rFonts w:ascii="Arial" w:hAnsi="Arial" w:cs="Arial"/>
                <w:b/>
                <w:sz w:val="24"/>
                <w:szCs w:val="24"/>
              </w:rPr>
              <w:t xml:space="preserve">ks. dr K. Mielnicki, </w:t>
            </w:r>
          </w:p>
          <w:p w14:paraId="6597E05B" w14:textId="77777777" w:rsidR="00A95C98" w:rsidRPr="001100A6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00A6">
              <w:rPr>
                <w:rStyle w:val="extrafieldstitle"/>
                <w:rFonts w:ascii="Arial" w:hAnsi="Arial" w:cs="Arial"/>
                <w:b/>
                <w:sz w:val="24"/>
                <w:szCs w:val="24"/>
              </w:rPr>
              <w:t xml:space="preserve"> E. Kondrak</w:t>
            </w:r>
          </w:p>
        </w:tc>
        <w:tc>
          <w:tcPr>
            <w:tcW w:w="2268" w:type="dxa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14:paraId="12DF08F1" w14:textId="77777777" w:rsidR="00A95C98" w:rsidRPr="001100A6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00A6">
              <w:rPr>
                <w:rFonts w:ascii="Arial" w:hAnsi="Arial" w:cs="Arial"/>
                <w:b/>
                <w:sz w:val="24"/>
                <w:szCs w:val="24"/>
              </w:rPr>
              <w:t>JEDNOŚĆ</w:t>
            </w:r>
          </w:p>
        </w:tc>
        <w:tc>
          <w:tcPr>
            <w:tcW w:w="2211" w:type="dxa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14:paraId="2D3E785F" w14:textId="77777777" w:rsidR="00A95C98" w:rsidRPr="001100A6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00A6">
              <w:rPr>
                <w:rFonts w:ascii="Arial" w:hAnsi="Arial" w:cs="Arial"/>
                <w:b/>
                <w:sz w:val="24"/>
                <w:szCs w:val="24"/>
              </w:rPr>
              <w:t>AZ-21-01/20-KI-2/20</w:t>
            </w:r>
          </w:p>
        </w:tc>
      </w:tr>
      <w:tr w:rsidR="00A95C98" w:rsidRPr="00F434E2" w14:paraId="0DC7097F" w14:textId="77777777" w:rsidTr="000C0E60">
        <w:trPr>
          <w:trHeight w:val="550"/>
        </w:trPr>
        <w:tc>
          <w:tcPr>
            <w:tcW w:w="576" w:type="dxa"/>
            <w:vMerge/>
            <w:vAlign w:val="center"/>
          </w:tcPr>
          <w:p w14:paraId="56EE48EE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2908EB2C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  <w:vAlign w:val="center"/>
          </w:tcPr>
          <w:p w14:paraId="29BFC988" w14:textId="77777777" w:rsidR="00A95C98" w:rsidRPr="007F48EE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48EE">
              <w:rPr>
                <w:rFonts w:ascii="Arial" w:hAnsi="Arial" w:cs="Arial"/>
                <w:b/>
                <w:bCs/>
                <w:sz w:val="24"/>
                <w:szCs w:val="24"/>
              </w:rPr>
              <w:t>Etyka</w:t>
            </w:r>
          </w:p>
        </w:tc>
        <w:tc>
          <w:tcPr>
            <w:tcW w:w="3413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739C9AB9" w14:textId="77777777" w:rsidR="00A95C98" w:rsidRPr="007F48EE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48EE">
              <w:rPr>
                <w:rFonts w:ascii="Arial" w:hAnsi="Arial" w:cs="Arial"/>
                <w:b/>
                <w:sz w:val="24"/>
                <w:szCs w:val="24"/>
              </w:rPr>
              <w:t>Bez podręcznika</w:t>
            </w:r>
          </w:p>
        </w:tc>
        <w:tc>
          <w:tcPr>
            <w:tcW w:w="3391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2E1F2FCF" w14:textId="77777777" w:rsidR="00A95C98" w:rsidRPr="007F48EE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48EE">
              <w:rPr>
                <w:rFonts w:ascii="Arial" w:hAnsi="Arial" w:cs="Arial"/>
                <w:b/>
                <w:sz w:val="24"/>
                <w:szCs w:val="24"/>
              </w:rPr>
              <w:t>----------------</w:t>
            </w:r>
          </w:p>
        </w:tc>
        <w:tc>
          <w:tcPr>
            <w:tcW w:w="2268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19EE3C34" w14:textId="77777777" w:rsidR="00A95C98" w:rsidRPr="007F48EE" w:rsidRDefault="00A95C98" w:rsidP="00A95C98">
            <w:pPr>
              <w:jc w:val="center"/>
              <w:rPr>
                <w:rStyle w:val="sksiazki"/>
                <w:rFonts w:ascii="Arial" w:hAnsi="Arial" w:cs="Arial"/>
                <w:b/>
                <w:sz w:val="24"/>
                <w:szCs w:val="24"/>
              </w:rPr>
            </w:pPr>
            <w:r w:rsidRPr="007F48EE">
              <w:rPr>
                <w:rStyle w:val="sksiazki"/>
                <w:rFonts w:ascii="Arial" w:hAnsi="Arial" w:cs="Arial"/>
                <w:b/>
                <w:sz w:val="24"/>
                <w:szCs w:val="24"/>
              </w:rPr>
              <w:t>-----------------</w:t>
            </w:r>
          </w:p>
        </w:tc>
        <w:tc>
          <w:tcPr>
            <w:tcW w:w="2211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60F48FC7" w14:textId="77777777" w:rsidR="00A95C98" w:rsidRPr="007F48EE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48EE">
              <w:rPr>
                <w:rFonts w:ascii="Arial" w:hAnsi="Arial" w:cs="Arial"/>
                <w:b/>
                <w:sz w:val="24"/>
                <w:szCs w:val="24"/>
              </w:rPr>
              <w:t>----------------</w:t>
            </w:r>
          </w:p>
        </w:tc>
      </w:tr>
      <w:tr w:rsidR="00A95C98" w:rsidRPr="00F434E2" w14:paraId="1CBBDB14" w14:textId="77777777" w:rsidTr="000C0E60">
        <w:trPr>
          <w:trHeight w:val="550"/>
        </w:trPr>
        <w:tc>
          <w:tcPr>
            <w:tcW w:w="576" w:type="dxa"/>
            <w:vMerge w:val="restart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DBE5F1" w:themeFill="accent1" w:themeFillTint="33"/>
          </w:tcPr>
          <w:p w14:paraId="121FD38A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CB103B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409" w:type="dxa"/>
            <w:vMerge w:val="restart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DBE5F1" w:themeFill="accent1" w:themeFillTint="33"/>
          </w:tcPr>
          <w:p w14:paraId="1FE2DD96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135AE2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Klasa VI</w:t>
            </w:r>
          </w:p>
        </w:tc>
        <w:tc>
          <w:tcPr>
            <w:tcW w:w="2126" w:type="dxa"/>
            <w:vMerge w:val="restart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14:paraId="274CF765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3413" w:type="dxa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14:paraId="7C66B21D" w14:textId="77777777" w:rsidR="00A95C98" w:rsidRPr="00F434E2" w:rsidRDefault="00A95C98" w:rsidP="00A95C98">
            <w:pPr>
              <w:pStyle w:val="Nagwek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434E2">
              <w:rPr>
                <w:rFonts w:ascii="Arial" w:hAnsi="Arial" w:cs="Arial"/>
                <w:sz w:val="24"/>
                <w:szCs w:val="24"/>
              </w:rPr>
              <w:t>Brainy 6. Podręcznik</w:t>
            </w:r>
          </w:p>
        </w:tc>
        <w:tc>
          <w:tcPr>
            <w:tcW w:w="3391" w:type="dxa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14:paraId="556593B0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434E2">
              <w:rPr>
                <w:rStyle w:val="level-p"/>
                <w:rFonts w:ascii="Arial" w:hAnsi="Arial" w:cs="Arial"/>
                <w:b/>
                <w:sz w:val="24"/>
                <w:szCs w:val="24"/>
              </w:rPr>
              <w:t>Nick Beare</w:t>
            </w:r>
          </w:p>
        </w:tc>
        <w:tc>
          <w:tcPr>
            <w:tcW w:w="2268" w:type="dxa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14:paraId="5BC0EF64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  <w:lang w:val="en-US"/>
              </w:rPr>
              <w:t>Macmillan Polska</w:t>
            </w:r>
          </w:p>
        </w:tc>
        <w:tc>
          <w:tcPr>
            <w:tcW w:w="2211" w:type="dxa"/>
            <w:vMerge w:val="restart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14:paraId="6C21638D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31/3/2019</w:t>
            </w:r>
          </w:p>
        </w:tc>
      </w:tr>
      <w:tr w:rsidR="00A95C98" w:rsidRPr="00F434E2" w14:paraId="1E0709A3" w14:textId="77777777" w:rsidTr="000C0E60">
        <w:trPr>
          <w:trHeight w:val="532"/>
        </w:trPr>
        <w:tc>
          <w:tcPr>
            <w:tcW w:w="576" w:type="dxa"/>
            <w:vMerge/>
            <w:vAlign w:val="center"/>
          </w:tcPr>
          <w:p w14:paraId="27357532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  <w:vMerge/>
            <w:vAlign w:val="center"/>
          </w:tcPr>
          <w:p w14:paraId="07F023C8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DB5498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C0F05F5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Brainy 6. Zeszyt ćwiczeń</w:t>
            </w:r>
          </w:p>
        </w:tc>
        <w:tc>
          <w:tcPr>
            <w:tcW w:w="33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0D5553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434E2">
              <w:rPr>
                <w:rStyle w:val="level-p"/>
                <w:rFonts w:ascii="Arial" w:hAnsi="Arial" w:cs="Arial"/>
                <w:b/>
                <w:sz w:val="24"/>
                <w:szCs w:val="24"/>
              </w:rPr>
              <w:t>Katherine Stannett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56A113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  <w:lang w:val="en-US"/>
              </w:rPr>
              <w:t>Macmillan Polska</w:t>
            </w:r>
          </w:p>
        </w:tc>
        <w:tc>
          <w:tcPr>
            <w:tcW w:w="2211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16C19D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974A84" w:rsidRPr="00F434E2" w14:paraId="4ACE2F57" w14:textId="77777777" w:rsidTr="000C0E60">
        <w:trPr>
          <w:trHeight w:val="798"/>
        </w:trPr>
        <w:tc>
          <w:tcPr>
            <w:tcW w:w="576" w:type="dxa"/>
            <w:vMerge/>
            <w:vAlign w:val="center"/>
          </w:tcPr>
          <w:p w14:paraId="74869460" w14:textId="77777777" w:rsidR="00974A84" w:rsidRPr="00F434E2" w:rsidRDefault="00974A84" w:rsidP="00974A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187F57B8" w14:textId="77777777" w:rsidR="00974A84" w:rsidRPr="00F434E2" w:rsidRDefault="00974A84" w:rsidP="00974A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0AB1D1" w14:textId="77777777" w:rsidR="00974A84" w:rsidRPr="00F434E2" w:rsidRDefault="00974A84" w:rsidP="00974A8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34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EC4BFC" w14:textId="13E9300D" w:rsidR="00974A84" w:rsidRPr="00F434E2" w:rsidRDefault="00974A84" w:rsidP="00974A8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38C1">
              <w:rPr>
                <w:rFonts w:ascii="Arial" w:hAnsi="Arial" w:cs="Arial"/>
                <w:b/>
                <w:sz w:val="24"/>
                <w:szCs w:val="24"/>
              </w:rPr>
              <w:t xml:space="preserve">NOWE Słowa na start! 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C1658A">
              <w:rPr>
                <w:rFonts w:ascii="Arial" w:hAnsi="Arial" w:cs="Arial"/>
                <w:b/>
                <w:sz w:val="24"/>
                <w:szCs w:val="24"/>
              </w:rPr>
              <w:t xml:space="preserve">Podręcznik </w:t>
            </w:r>
            <w:r w:rsidRPr="008738C1">
              <w:rPr>
                <w:rFonts w:ascii="Arial" w:hAnsi="Arial" w:cs="Arial"/>
                <w:b/>
                <w:sz w:val="24"/>
                <w:szCs w:val="24"/>
              </w:rPr>
              <w:t>do języka polskiego dla klasy piątej szkoły podstawowej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48F893" w14:textId="77777777" w:rsidR="00974A84" w:rsidRDefault="00974A84" w:rsidP="00974A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38C1">
              <w:rPr>
                <w:rFonts w:ascii="Arial" w:hAnsi="Arial" w:cs="Arial"/>
                <w:b/>
                <w:sz w:val="24"/>
                <w:szCs w:val="24"/>
              </w:rPr>
              <w:t xml:space="preserve">Anna Klimowicz, </w:t>
            </w:r>
          </w:p>
          <w:p w14:paraId="7484BA86" w14:textId="6574D1FA" w:rsidR="00974A84" w:rsidRPr="00F434E2" w:rsidRDefault="00974A84" w:rsidP="00974A8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38C1">
              <w:rPr>
                <w:rFonts w:ascii="Arial" w:hAnsi="Arial" w:cs="Arial"/>
                <w:b/>
                <w:sz w:val="24"/>
                <w:szCs w:val="24"/>
              </w:rPr>
              <w:t>Marlena Derlukiewicz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3AFA16" w14:textId="4DD045D8" w:rsidR="00974A84" w:rsidRPr="00F434E2" w:rsidRDefault="00974A84" w:rsidP="00974A8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658A">
              <w:rPr>
                <w:rFonts w:ascii="Arial" w:hAnsi="Arial" w:cs="Arial"/>
                <w:b/>
                <w:sz w:val="24"/>
                <w:szCs w:val="24"/>
              </w:rPr>
              <w:t>Nowa Era</w:t>
            </w:r>
          </w:p>
        </w:tc>
        <w:tc>
          <w:tcPr>
            <w:tcW w:w="221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30DD745" w14:textId="2DD80E6C" w:rsidR="00974A84" w:rsidRPr="00F434E2" w:rsidRDefault="00974A84" w:rsidP="00974A8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A84">
              <w:rPr>
                <w:rFonts w:ascii="Arial" w:hAnsi="Arial" w:cs="Arial"/>
                <w:b/>
                <w:bCs/>
                <w:sz w:val="24"/>
                <w:szCs w:val="24"/>
              </w:rPr>
              <w:t>907/3/2019</w:t>
            </w:r>
          </w:p>
        </w:tc>
      </w:tr>
      <w:tr w:rsidR="00974A84" w:rsidRPr="00F434E2" w14:paraId="03C8A2C6" w14:textId="77777777" w:rsidTr="000C0E60">
        <w:trPr>
          <w:trHeight w:val="798"/>
        </w:trPr>
        <w:tc>
          <w:tcPr>
            <w:tcW w:w="576" w:type="dxa"/>
            <w:vMerge/>
            <w:vAlign w:val="center"/>
          </w:tcPr>
          <w:p w14:paraId="54738AF4" w14:textId="77777777" w:rsidR="00974A84" w:rsidRPr="00F434E2" w:rsidRDefault="00974A84" w:rsidP="00974A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46ABBD8F" w14:textId="77777777" w:rsidR="00974A84" w:rsidRPr="00F434E2" w:rsidRDefault="00974A84" w:rsidP="00974A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BBA33E" w14:textId="77777777" w:rsidR="00974A84" w:rsidRPr="00F434E2" w:rsidRDefault="00974A84" w:rsidP="00974A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471FDD" w14:textId="38324173" w:rsidR="00974A84" w:rsidRPr="00F434E2" w:rsidRDefault="00974A84" w:rsidP="00974A8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38C1">
              <w:rPr>
                <w:rFonts w:ascii="Arial" w:hAnsi="Arial" w:cs="Arial"/>
                <w:b/>
                <w:sz w:val="24"/>
                <w:szCs w:val="24"/>
              </w:rPr>
              <w:t xml:space="preserve">NOWE Słowa na start! 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8738C1">
              <w:rPr>
                <w:rFonts w:ascii="Arial" w:hAnsi="Arial" w:cs="Arial"/>
                <w:b/>
                <w:sz w:val="24"/>
                <w:szCs w:val="24"/>
              </w:rPr>
              <w:t>Zeszyt ćwiczeń do języka polskiego dla klasy piątej szkoły podstawowej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B6B562" w14:textId="77777777" w:rsidR="00EF0B12" w:rsidRDefault="00EF0B12" w:rsidP="00974A8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0B12">
              <w:rPr>
                <w:rFonts w:ascii="Arial" w:hAnsi="Arial" w:cs="Arial"/>
                <w:b/>
                <w:sz w:val="24"/>
                <w:szCs w:val="24"/>
              </w:rPr>
              <w:t xml:space="preserve">Joanna Kuchta, </w:t>
            </w:r>
          </w:p>
          <w:p w14:paraId="2ED49393" w14:textId="286C8F00" w:rsidR="00974A84" w:rsidRPr="00F434E2" w:rsidRDefault="00EF0B12" w:rsidP="00974A8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0B12">
              <w:rPr>
                <w:rFonts w:ascii="Arial" w:hAnsi="Arial" w:cs="Arial"/>
                <w:b/>
                <w:sz w:val="24"/>
                <w:szCs w:val="24"/>
              </w:rPr>
              <w:t>Agnieszka Marcinkiewicz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2DB4FC" w14:textId="394F765B" w:rsidR="00974A84" w:rsidRPr="00F434E2" w:rsidRDefault="00974A84" w:rsidP="00974A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658A">
              <w:rPr>
                <w:rFonts w:ascii="Arial" w:hAnsi="Arial" w:cs="Arial"/>
                <w:b/>
                <w:sz w:val="24"/>
                <w:szCs w:val="24"/>
              </w:rPr>
              <w:t>Nowa Era</w:t>
            </w:r>
          </w:p>
        </w:tc>
        <w:tc>
          <w:tcPr>
            <w:tcW w:w="2211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4FCBC1" w14:textId="77777777" w:rsidR="00974A84" w:rsidRPr="00F434E2" w:rsidRDefault="00974A84" w:rsidP="00974A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95C98" w:rsidRPr="00F434E2" w14:paraId="4F7F9143" w14:textId="77777777" w:rsidTr="5D0562C0">
        <w:trPr>
          <w:trHeight w:val="1329"/>
        </w:trPr>
        <w:tc>
          <w:tcPr>
            <w:tcW w:w="576" w:type="dxa"/>
            <w:vMerge/>
            <w:vAlign w:val="center"/>
          </w:tcPr>
          <w:p w14:paraId="5C8C6B09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3382A365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891D86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34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F10F94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Matematyka z plusem 6. Podręcznik</w:t>
            </w:r>
          </w:p>
        </w:tc>
        <w:tc>
          <w:tcPr>
            <w:tcW w:w="33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C442131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 xml:space="preserve">M. Dobrowolska, </w:t>
            </w:r>
          </w:p>
          <w:p w14:paraId="79F290FE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 xml:space="preserve">M. Jucewicz, M. Karpiński, </w:t>
            </w:r>
          </w:p>
          <w:p w14:paraId="3A273501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P. Zarzycki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D969676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GWO</w:t>
            </w:r>
          </w:p>
        </w:tc>
        <w:tc>
          <w:tcPr>
            <w:tcW w:w="2211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6F232A" w14:textId="28156ECA" w:rsidR="00A95C98" w:rsidRPr="00F434E2" w:rsidRDefault="00A95C98" w:rsidP="00A95C98">
            <w:pPr>
              <w:jc w:val="center"/>
              <w:rPr>
                <w:rFonts w:ascii="Arial" w:hAnsi="Arial" w:cs="Arial"/>
                <w:b/>
              </w:rPr>
            </w:pPr>
            <w:r w:rsidRPr="00F434E2">
              <w:rPr>
                <w:rFonts w:ascii="Arial" w:hAnsi="Arial" w:cs="Arial"/>
                <w:b/>
                <w:sz w:val="24"/>
              </w:rPr>
              <w:br/>
            </w:r>
            <w:r w:rsidR="00EF0B12" w:rsidRPr="00EF0B12">
              <w:rPr>
                <w:rFonts w:ascii="Arial" w:hAnsi="Arial" w:cs="Arial"/>
                <w:b/>
                <w:sz w:val="24"/>
              </w:rPr>
              <w:t>780/3/2022/z1</w:t>
            </w:r>
          </w:p>
        </w:tc>
      </w:tr>
      <w:tr w:rsidR="00A95C98" w:rsidRPr="00F434E2" w14:paraId="487561BC" w14:textId="77777777" w:rsidTr="000C0E60">
        <w:trPr>
          <w:trHeight w:val="798"/>
        </w:trPr>
        <w:tc>
          <w:tcPr>
            <w:tcW w:w="576" w:type="dxa"/>
            <w:vMerge/>
            <w:vAlign w:val="center"/>
          </w:tcPr>
          <w:p w14:paraId="5C71F136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62199465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vAlign w:val="center"/>
          </w:tcPr>
          <w:p w14:paraId="0DA123B1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8EFEB93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Matematyka z plusem 6.</w:t>
            </w:r>
          </w:p>
          <w:p w14:paraId="30105B84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Ćwiczenia wersja C</w:t>
            </w:r>
          </w:p>
        </w:tc>
        <w:tc>
          <w:tcPr>
            <w:tcW w:w="33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111DB7" w14:textId="77777777" w:rsidR="00EE11FD" w:rsidRDefault="00EE11FD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1FD">
              <w:rPr>
                <w:rFonts w:ascii="Arial" w:hAnsi="Arial" w:cs="Arial"/>
                <w:b/>
                <w:sz w:val="24"/>
                <w:szCs w:val="24"/>
              </w:rPr>
              <w:t xml:space="preserve">M. Dobrowolska, Z. Bolałek, A. Demby, M. Jucewicz, </w:t>
            </w:r>
          </w:p>
          <w:p w14:paraId="0487C37A" w14:textId="20A88C0A" w:rsidR="00EE11FD" w:rsidRPr="00F434E2" w:rsidRDefault="00EE11FD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1FD">
              <w:rPr>
                <w:rFonts w:ascii="Arial" w:hAnsi="Arial" w:cs="Arial"/>
                <w:b/>
                <w:sz w:val="24"/>
                <w:szCs w:val="24"/>
              </w:rPr>
              <w:t>A. Sokołowska, P. Zarzycki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7EF964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GWO</w:t>
            </w:r>
          </w:p>
        </w:tc>
        <w:tc>
          <w:tcPr>
            <w:tcW w:w="2211" w:type="dxa"/>
            <w:vMerge/>
            <w:tcBorders>
              <w:bottom w:val="double" w:sz="4" w:space="0" w:color="auto"/>
            </w:tcBorders>
            <w:vAlign w:val="center"/>
          </w:tcPr>
          <w:p w14:paraId="4C4CEA3D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95C98" w:rsidRPr="00F434E2" w14:paraId="1AF3D01F" w14:textId="77777777" w:rsidTr="000C0E60">
        <w:trPr>
          <w:trHeight w:val="981"/>
        </w:trPr>
        <w:tc>
          <w:tcPr>
            <w:tcW w:w="576" w:type="dxa"/>
            <w:vMerge/>
            <w:vAlign w:val="center"/>
          </w:tcPr>
          <w:p w14:paraId="50895670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38C1F859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4E1E92B7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3413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4C899449" w14:textId="77777777" w:rsidR="00A95C98" w:rsidRPr="00F434E2" w:rsidRDefault="00A95C98" w:rsidP="00A95C98">
            <w:pPr>
              <w:pStyle w:val="NormalnyWeb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434E2"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  <w:t>Puls życia. Podręcznik do biologii dla klasy szóstej</w:t>
            </w:r>
          </w:p>
        </w:tc>
        <w:tc>
          <w:tcPr>
            <w:tcW w:w="3391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0700DA2F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Joanna Stawarz</w:t>
            </w:r>
          </w:p>
        </w:tc>
        <w:tc>
          <w:tcPr>
            <w:tcW w:w="2268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6F6569ED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Nowa Era</w:t>
            </w:r>
          </w:p>
        </w:tc>
        <w:tc>
          <w:tcPr>
            <w:tcW w:w="2211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1A8726EE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844/2/2019</w:t>
            </w:r>
          </w:p>
        </w:tc>
      </w:tr>
      <w:tr w:rsidR="00A95C98" w:rsidRPr="00F434E2" w14:paraId="1D426858" w14:textId="77777777" w:rsidTr="000C0E60">
        <w:trPr>
          <w:trHeight w:val="798"/>
        </w:trPr>
        <w:tc>
          <w:tcPr>
            <w:tcW w:w="576" w:type="dxa"/>
            <w:vMerge/>
            <w:vAlign w:val="center"/>
          </w:tcPr>
          <w:p w14:paraId="0C8FE7CE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41004F19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thickThinSmallGap" w:sz="24" w:space="0" w:color="auto"/>
            </w:tcBorders>
            <w:vAlign w:val="center"/>
          </w:tcPr>
          <w:p w14:paraId="30C161EF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3413" w:type="dxa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14:paraId="3B7A43F3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Planeta Nowa. Podręcznik do geografii dla klasy szóstej</w:t>
            </w:r>
          </w:p>
        </w:tc>
        <w:tc>
          <w:tcPr>
            <w:tcW w:w="3391" w:type="dxa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14:paraId="04BF7438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 xml:space="preserve">Tomasz Rachwał, </w:t>
            </w:r>
          </w:p>
          <w:p w14:paraId="47B98BE5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 xml:space="preserve">Roman Malarz, </w:t>
            </w:r>
          </w:p>
          <w:p w14:paraId="0EA37169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Dawid Szczypiński</w:t>
            </w:r>
          </w:p>
        </w:tc>
        <w:tc>
          <w:tcPr>
            <w:tcW w:w="2268" w:type="dxa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14:paraId="62CFF985" w14:textId="77777777" w:rsidR="00A95C98" w:rsidRPr="00F434E2" w:rsidRDefault="00A95C98" w:rsidP="00A95C98">
            <w:pPr>
              <w:jc w:val="center"/>
              <w:rPr>
                <w:rStyle w:val="sksiazki"/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Nowa Era</w:t>
            </w:r>
          </w:p>
        </w:tc>
        <w:tc>
          <w:tcPr>
            <w:tcW w:w="2211" w:type="dxa"/>
            <w:tcBorders>
              <w:top w:val="thickThinSmallGap" w:sz="24" w:space="0" w:color="auto"/>
            </w:tcBorders>
            <w:vAlign w:val="center"/>
          </w:tcPr>
          <w:p w14:paraId="0AA10105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906/2/2019</w:t>
            </w:r>
          </w:p>
        </w:tc>
      </w:tr>
      <w:tr w:rsidR="00A95C98" w:rsidRPr="00F434E2" w14:paraId="5DD86E74" w14:textId="77777777" w:rsidTr="000C0E60">
        <w:trPr>
          <w:trHeight w:val="798"/>
        </w:trPr>
        <w:tc>
          <w:tcPr>
            <w:tcW w:w="576" w:type="dxa"/>
            <w:vMerge/>
            <w:vAlign w:val="center"/>
          </w:tcPr>
          <w:p w14:paraId="67C0C651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308D56CC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52CE52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34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785E24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Historia 6. Podróże w czasie. Podręcznik</w:t>
            </w:r>
          </w:p>
        </w:tc>
        <w:tc>
          <w:tcPr>
            <w:tcW w:w="33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DB145F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Tadeusz Małkowski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D216780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GWO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09729B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Style w:val="men"/>
                <w:rFonts w:ascii="Arial" w:hAnsi="Arial" w:cs="Arial"/>
                <w:b/>
                <w:sz w:val="24"/>
                <w:szCs w:val="24"/>
              </w:rPr>
              <w:t>829/3/2019</w:t>
            </w:r>
          </w:p>
        </w:tc>
      </w:tr>
      <w:tr w:rsidR="00A95C98" w:rsidRPr="00F434E2" w14:paraId="6FE7716C" w14:textId="77777777" w:rsidTr="000C0E60">
        <w:trPr>
          <w:trHeight w:val="798"/>
        </w:trPr>
        <w:tc>
          <w:tcPr>
            <w:tcW w:w="576" w:type="dxa"/>
            <w:vMerge/>
            <w:vAlign w:val="center"/>
          </w:tcPr>
          <w:p w14:paraId="797E50C6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7B04FA47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4142C45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Technika</w:t>
            </w:r>
          </w:p>
        </w:tc>
        <w:tc>
          <w:tcPr>
            <w:tcW w:w="34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852668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Jak to działa? Podręcznik do techniki dla klasy szóstej szkoły podstawowej</w:t>
            </w:r>
          </w:p>
        </w:tc>
        <w:tc>
          <w:tcPr>
            <w:tcW w:w="33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F35B91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L. Łabecki,</w:t>
            </w:r>
          </w:p>
          <w:p w14:paraId="15E6B3C7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M. Łabeck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A0E3D4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Nowa Era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6B6028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295/3/2019</w:t>
            </w:r>
          </w:p>
        </w:tc>
      </w:tr>
      <w:tr w:rsidR="001B4B13" w:rsidRPr="00F434E2" w14:paraId="2D876361" w14:textId="77777777" w:rsidTr="000C0E60">
        <w:trPr>
          <w:trHeight w:val="798"/>
        </w:trPr>
        <w:tc>
          <w:tcPr>
            <w:tcW w:w="576" w:type="dxa"/>
            <w:vMerge/>
            <w:vAlign w:val="center"/>
          </w:tcPr>
          <w:p w14:paraId="568C698B" w14:textId="77777777" w:rsidR="001B4B13" w:rsidRPr="00F434E2" w:rsidRDefault="001B4B13" w:rsidP="001B4B1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1A939487" w14:textId="77777777" w:rsidR="001B4B13" w:rsidRPr="00F434E2" w:rsidRDefault="001B4B13" w:rsidP="001B4B1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F4632E" w14:textId="77777777" w:rsidR="001B4B13" w:rsidRPr="00F434E2" w:rsidRDefault="001B4B13" w:rsidP="001B4B1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Muzyka</w:t>
            </w:r>
          </w:p>
        </w:tc>
        <w:tc>
          <w:tcPr>
            <w:tcW w:w="34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537F73" w14:textId="2EA46FF7" w:rsidR="001B4B13" w:rsidRPr="00F434E2" w:rsidRDefault="001B4B13" w:rsidP="001B4B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4B1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Muzyka 5. Podręcznik</w:t>
            </w:r>
          </w:p>
        </w:tc>
        <w:tc>
          <w:tcPr>
            <w:tcW w:w="33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4B5641" w14:textId="4C3150E1" w:rsidR="001B4B13" w:rsidRPr="00F434E2" w:rsidRDefault="001B4B13" w:rsidP="001B4B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7D85">
              <w:rPr>
                <w:rFonts w:ascii="Arial" w:hAnsi="Arial" w:cs="Arial"/>
                <w:b/>
                <w:sz w:val="24"/>
                <w:szCs w:val="24"/>
              </w:rPr>
              <w:t>Teresa Wójcik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CA09CA0" w14:textId="4D89D163" w:rsidR="001B4B13" w:rsidRPr="00F434E2" w:rsidRDefault="001B4B13" w:rsidP="001B4B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7D85">
              <w:rPr>
                <w:rFonts w:ascii="Arial" w:hAnsi="Arial" w:cs="Arial"/>
                <w:b/>
                <w:sz w:val="24"/>
                <w:szCs w:val="24"/>
              </w:rPr>
              <w:t>MAC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D8F03E" w14:textId="15D2E0B3" w:rsidR="001B4B13" w:rsidRPr="00F434E2" w:rsidRDefault="001B4B13" w:rsidP="001B4B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4B13">
              <w:rPr>
                <w:rFonts w:ascii="Arial" w:hAnsi="Arial" w:cs="Arial"/>
                <w:b/>
                <w:sz w:val="24"/>
                <w:szCs w:val="24"/>
              </w:rPr>
              <w:t>909/3/2019</w:t>
            </w:r>
          </w:p>
        </w:tc>
      </w:tr>
      <w:tr w:rsidR="00A95C98" w:rsidRPr="00F434E2" w14:paraId="16B3516D" w14:textId="77777777" w:rsidTr="5D0562C0">
        <w:trPr>
          <w:trHeight w:val="1359"/>
        </w:trPr>
        <w:tc>
          <w:tcPr>
            <w:tcW w:w="576" w:type="dxa"/>
            <w:vMerge/>
            <w:vAlign w:val="center"/>
          </w:tcPr>
          <w:p w14:paraId="6AA258D8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6FFBD3EC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2818AA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Plastyka</w:t>
            </w:r>
          </w:p>
        </w:tc>
        <w:tc>
          <w:tcPr>
            <w:tcW w:w="34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B24411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Do dzieła! Podręcznik do plastyki dla klasy szóstej szkoły podstawowej</w:t>
            </w:r>
          </w:p>
        </w:tc>
        <w:tc>
          <w:tcPr>
            <w:tcW w:w="33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AD4B72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 xml:space="preserve">Jadwiga Lukas, </w:t>
            </w:r>
          </w:p>
          <w:p w14:paraId="3BB2EAAD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Krystyna Onak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103B337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Nowa Era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C3173FB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903/3/2018</w:t>
            </w:r>
          </w:p>
        </w:tc>
      </w:tr>
      <w:tr w:rsidR="00A95C98" w:rsidRPr="00F434E2" w14:paraId="720FC1DF" w14:textId="77777777" w:rsidTr="5D0562C0">
        <w:trPr>
          <w:trHeight w:val="798"/>
        </w:trPr>
        <w:tc>
          <w:tcPr>
            <w:tcW w:w="576" w:type="dxa"/>
            <w:vMerge/>
            <w:vAlign w:val="center"/>
          </w:tcPr>
          <w:p w14:paraId="30DCCCAD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36AF6883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470B2D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34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86564E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 xml:space="preserve">Informatyka. Podręcznik. Szkoła podstawowa. </w:t>
            </w:r>
          </w:p>
          <w:p w14:paraId="40388634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Klasa 6</w:t>
            </w:r>
          </w:p>
        </w:tc>
        <w:tc>
          <w:tcPr>
            <w:tcW w:w="33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562754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 xml:space="preserve">Wanda Jochemczyk, Iwona Krajewska-Kranas, </w:t>
            </w:r>
          </w:p>
          <w:p w14:paraId="270F1D76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Agnieszka Samulska, Mirosław Wyczółkowski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41146CB" w14:textId="77777777" w:rsidR="00A95C98" w:rsidRPr="00F434E2" w:rsidRDefault="00A95C98" w:rsidP="00A95C98">
            <w:pPr>
              <w:jc w:val="center"/>
              <w:rPr>
                <w:rStyle w:val="sksiazki"/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Style w:val="sksiazki"/>
                <w:rFonts w:ascii="Arial" w:hAnsi="Arial" w:cs="Arial"/>
                <w:b/>
                <w:sz w:val="24"/>
                <w:szCs w:val="24"/>
              </w:rPr>
              <w:t>WSiP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D5D46E" w14:textId="2243A3E2" w:rsidR="00A95C98" w:rsidRPr="00F434E2" w:rsidRDefault="001B4B13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4B13">
              <w:rPr>
                <w:rFonts w:ascii="Arial" w:hAnsi="Arial" w:cs="Arial"/>
                <w:b/>
                <w:sz w:val="24"/>
                <w:szCs w:val="24"/>
              </w:rPr>
              <w:t>807/3/2022/z1</w:t>
            </w:r>
          </w:p>
        </w:tc>
      </w:tr>
      <w:tr w:rsidR="00A95C98" w:rsidRPr="00F434E2" w14:paraId="19B17D8B" w14:textId="77777777" w:rsidTr="000C0E60">
        <w:trPr>
          <w:trHeight w:val="798"/>
        </w:trPr>
        <w:tc>
          <w:tcPr>
            <w:tcW w:w="576" w:type="dxa"/>
            <w:vMerge/>
            <w:vAlign w:val="center"/>
          </w:tcPr>
          <w:p w14:paraId="54C529ED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1C0157D6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F6192B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Wychowanie fizyczne</w:t>
            </w:r>
          </w:p>
        </w:tc>
        <w:tc>
          <w:tcPr>
            <w:tcW w:w="34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CCCB5C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Bez podręcznika</w:t>
            </w:r>
          </w:p>
        </w:tc>
        <w:tc>
          <w:tcPr>
            <w:tcW w:w="33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E574935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----------------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2E386D" w14:textId="77777777" w:rsidR="00A95C98" w:rsidRPr="00F434E2" w:rsidRDefault="00A95C98" w:rsidP="00A95C98">
            <w:pPr>
              <w:jc w:val="center"/>
              <w:rPr>
                <w:rStyle w:val="sksiazki"/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Style w:val="sksiazki"/>
                <w:rFonts w:ascii="Arial" w:hAnsi="Arial" w:cs="Arial"/>
                <w:b/>
                <w:sz w:val="24"/>
                <w:szCs w:val="24"/>
              </w:rPr>
              <w:t>-----------------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C30DB7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----------------</w:t>
            </w:r>
          </w:p>
        </w:tc>
      </w:tr>
      <w:tr w:rsidR="00A95C98" w:rsidRPr="00F434E2" w14:paraId="2B90D23D" w14:textId="77777777" w:rsidTr="000C0E60">
        <w:trPr>
          <w:trHeight w:val="798"/>
        </w:trPr>
        <w:tc>
          <w:tcPr>
            <w:tcW w:w="576" w:type="dxa"/>
            <w:vMerge/>
            <w:vAlign w:val="center"/>
          </w:tcPr>
          <w:p w14:paraId="3691E7B2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526770CE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6EAC34D1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Wychowanie            do życia w rodzinie</w:t>
            </w:r>
          </w:p>
        </w:tc>
        <w:tc>
          <w:tcPr>
            <w:tcW w:w="3413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7E4558BA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Bez podręcznika</w:t>
            </w:r>
          </w:p>
        </w:tc>
        <w:tc>
          <w:tcPr>
            <w:tcW w:w="3391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2AD97507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----------------</w:t>
            </w:r>
          </w:p>
        </w:tc>
        <w:tc>
          <w:tcPr>
            <w:tcW w:w="2268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70F76C47" w14:textId="77777777" w:rsidR="00A95C98" w:rsidRPr="00F434E2" w:rsidRDefault="00A95C98" w:rsidP="00A95C98">
            <w:pPr>
              <w:jc w:val="center"/>
              <w:rPr>
                <w:rStyle w:val="sksiazki"/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Style w:val="sksiazki"/>
                <w:rFonts w:ascii="Arial" w:hAnsi="Arial" w:cs="Arial"/>
                <w:b/>
                <w:sz w:val="24"/>
                <w:szCs w:val="24"/>
              </w:rPr>
              <w:t>-----------------</w:t>
            </w:r>
          </w:p>
        </w:tc>
        <w:tc>
          <w:tcPr>
            <w:tcW w:w="2211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1B7D8B8F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----------------</w:t>
            </w:r>
          </w:p>
        </w:tc>
      </w:tr>
      <w:tr w:rsidR="00A95C98" w:rsidRPr="00F434E2" w14:paraId="6AB750E4" w14:textId="77777777" w:rsidTr="000C0E60">
        <w:trPr>
          <w:trHeight w:val="1105"/>
        </w:trPr>
        <w:tc>
          <w:tcPr>
            <w:tcW w:w="576" w:type="dxa"/>
            <w:vMerge/>
            <w:vAlign w:val="center"/>
          </w:tcPr>
          <w:p w14:paraId="7CBEED82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6E36661F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14:paraId="33E1AC01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3413" w:type="dxa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14:paraId="196C8361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00A6">
              <w:rPr>
                <w:rFonts w:ascii="Arial" w:hAnsi="Arial" w:cs="Arial"/>
                <w:b/>
                <w:sz w:val="24"/>
                <w:szCs w:val="24"/>
              </w:rPr>
              <w:t xml:space="preserve">Szczęśliwi, którzy odkrywają piękno. Podręcznik do religii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la klasy VI szkoły podstawowej </w:t>
            </w:r>
            <w:r w:rsidRPr="00F434E2">
              <w:rPr>
                <w:rFonts w:ascii="Arial" w:hAnsi="Arial" w:cs="Arial"/>
                <w:b/>
                <w:sz w:val="24"/>
                <w:szCs w:val="24"/>
              </w:rPr>
              <w:t xml:space="preserve">+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zeszyt </w:t>
            </w:r>
            <w:r w:rsidRPr="00F434E2">
              <w:rPr>
                <w:rFonts w:ascii="Arial" w:hAnsi="Arial" w:cs="Arial"/>
                <w:b/>
                <w:sz w:val="24"/>
                <w:szCs w:val="24"/>
              </w:rPr>
              <w:t>ćwicze</w:t>
            </w:r>
            <w:r>
              <w:rPr>
                <w:rFonts w:ascii="Arial" w:hAnsi="Arial" w:cs="Arial"/>
                <w:b/>
                <w:sz w:val="24"/>
                <w:szCs w:val="24"/>
              </w:rPr>
              <w:t>ń</w:t>
            </w:r>
          </w:p>
        </w:tc>
        <w:tc>
          <w:tcPr>
            <w:tcW w:w="3391" w:type="dxa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14:paraId="40F3A47A" w14:textId="77777777" w:rsidR="00A95C98" w:rsidRPr="001100A6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00A6">
              <w:rPr>
                <w:rFonts w:ascii="Arial" w:hAnsi="Arial" w:cs="Arial"/>
                <w:b/>
                <w:sz w:val="24"/>
                <w:szCs w:val="24"/>
              </w:rPr>
              <w:t xml:space="preserve">K. Mielnicki, </w:t>
            </w:r>
          </w:p>
          <w:p w14:paraId="18667D54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00A6">
              <w:rPr>
                <w:rFonts w:ascii="Arial" w:hAnsi="Arial" w:cs="Arial"/>
                <w:b/>
                <w:sz w:val="24"/>
                <w:szCs w:val="24"/>
              </w:rPr>
              <w:t>E. Kondrak</w:t>
            </w:r>
          </w:p>
        </w:tc>
        <w:tc>
          <w:tcPr>
            <w:tcW w:w="2268" w:type="dxa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14:paraId="00E2C1CE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JEDNOŚĆ</w:t>
            </w:r>
          </w:p>
        </w:tc>
        <w:tc>
          <w:tcPr>
            <w:tcW w:w="2211" w:type="dxa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14:paraId="2E0C66A9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00A6">
              <w:rPr>
                <w:rFonts w:ascii="Arial" w:hAnsi="Arial" w:cs="Arial"/>
                <w:b/>
                <w:sz w:val="24"/>
                <w:szCs w:val="24"/>
              </w:rPr>
              <w:t>AZ-22-01/20-KI-4/21</w:t>
            </w:r>
          </w:p>
        </w:tc>
      </w:tr>
      <w:tr w:rsidR="00A95C98" w:rsidRPr="00F434E2" w14:paraId="21869236" w14:textId="77777777" w:rsidTr="5D0562C0">
        <w:trPr>
          <w:trHeight w:val="595"/>
        </w:trPr>
        <w:tc>
          <w:tcPr>
            <w:tcW w:w="576" w:type="dxa"/>
            <w:vMerge/>
            <w:vAlign w:val="center"/>
          </w:tcPr>
          <w:p w14:paraId="38645DC7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135E58C4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5E550410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Etyka</w:t>
            </w:r>
          </w:p>
        </w:tc>
        <w:tc>
          <w:tcPr>
            <w:tcW w:w="3413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60A58AE4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Bez podręcznika</w:t>
            </w:r>
          </w:p>
        </w:tc>
        <w:tc>
          <w:tcPr>
            <w:tcW w:w="3391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5827EA03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----------------</w:t>
            </w:r>
          </w:p>
        </w:tc>
        <w:tc>
          <w:tcPr>
            <w:tcW w:w="2268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1BE16E9F" w14:textId="77777777" w:rsidR="00A95C98" w:rsidRPr="00F434E2" w:rsidRDefault="00A95C98" w:rsidP="00A95C98">
            <w:pPr>
              <w:jc w:val="center"/>
              <w:rPr>
                <w:rStyle w:val="sksiazki"/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Style w:val="sksiazki"/>
                <w:rFonts w:ascii="Arial" w:hAnsi="Arial" w:cs="Arial"/>
                <w:b/>
                <w:sz w:val="24"/>
                <w:szCs w:val="24"/>
              </w:rPr>
              <w:t>-----------------</w:t>
            </w:r>
          </w:p>
        </w:tc>
        <w:tc>
          <w:tcPr>
            <w:tcW w:w="2211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14:paraId="3973BE37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----------------</w:t>
            </w:r>
          </w:p>
        </w:tc>
      </w:tr>
      <w:tr w:rsidR="00A95C98" w:rsidRPr="00F434E2" w14:paraId="70908459" w14:textId="77777777" w:rsidTr="5D0562C0">
        <w:trPr>
          <w:trHeight w:val="798"/>
        </w:trPr>
        <w:tc>
          <w:tcPr>
            <w:tcW w:w="576" w:type="dxa"/>
            <w:vMerge w:val="restart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DBE5F1" w:themeFill="accent1" w:themeFillTint="33"/>
          </w:tcPr>
          <w:p w14:paraId="62EBF9A1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F6D3BA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409" w:type="dxa"/>
            <w:vMerge w:val="restart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DBE5F1" w:themeFill="accent1" w:themeFillTint="33"/>
          </w:tcPr>
          <w:p w14:paraId="0C6C2CD5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CC756B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Klasa VII</w:t>
            </w:r>
          </w:p>
        </w:tc>
        <w:tc>
          <w:tcPr>
            <w:tcW w:w="2126" w:type="dxa"/>
            <w:vMerge w:val="restart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14:paraId="2B55DEC6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3413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14:paraId="00E4B8D8" w14:textId="77777777" w:rsidR="00A95C98" w:rsidRPr="00F434E2" w:rsidRDefault="00A95C98" w:rsidP="00A95C98">
            <w:pPr>
              <w:pStyle w:val="Nagwek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434E2">
              <w:rPr>
                <w:rFonts w:ascii="Arial" w:hAnsi="Arial" w:cs="Arial"/>
                <w:sz w:val="24"/>
                <w:szCs w:val="24"/>
              </w:rPr>
              <w:t>Brainy 7. Podręcznik</w:t>
            </w:r>
          </w:p>
        </w:tc>
        <w:tc>
          <w:tcPr>
            <w:tcW w:w="3391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14:paraId="540F069F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Catherine McBeth</w:t>
            </w:r>
          </w:p>
        </w:tc>
        <w:tc>
          <w:tcPr>
            <w:tcW w:w="2268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14:paraId="31B2C3ED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  <w:lang w:val="en-US"/>
              </w:rPr>
              <w:t>Macmillan Polska</w:t>
            </w:r>
          </w:p>
        </w:tc>
        <w:tc>
          <w:tcPr>
            <w:tcW w:w="2211" w:type="dxa"/>
            <w:vMerge w:val="restart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14:paraId="7F2634CF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  <w:lang w:val="en-US"/>
              </w:rPr>
              <w:t>831/4/2020</w:t>
            </w:r>
          </w:p>
        </w:tc>
      </w:tr>
      <w:tr w:rsidR="00A95C98" w:rsidRPr="00F434E2" w14:paraId="2776C6E6" w14:textId="77777777" w:rsidTr="5D0562C0">
        <w:trPr>
          <w:trHeight w:val="798"/>
        </w:trPr>
        <w:tc>
          <w:tcPr>
            <w:tcW w:w="576" w:type="dxa"/>
            <w:vMerge/>
            <w:vAlign w:val="center"/>
          </w:tcPr>
          <w:p w14:paraId="709E88E4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  <w:vMerge/>
            <w:vAlign w:val="center"/>
          </w:tcPr>
          <w:p w14:paraId="508C98E9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14:paraId="779F8E76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13" w:type="dxa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14:paraId="24F5F3CA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Brainy 7. Zeszyt ćwiczeń.</w:t>
            </w:r>
          </w:p>
        </w:tc>
        <w:tc>
          <w:tcPr>
            <w:tcW w:w="3391" w:type="dxa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14:paraId="25925ACD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Catherine McBeth</w:t>
            </w:r>
          </w:p>
        </w:tc>
        <w:tc>
          <w:tcPr>
            <w:tcW w:w="2268" w:type="dxa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14:paraId="3E8BC19D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  <w:lang w:val="en-US"/>
              </w:rPr>
              <w:t>Macmillan Polska</w:t>
            </w:r>
          </w:p>
        </w:tc>
        <w:tc>
          <w:tcPr>
            <w:tcW w:w="2211" w:type="dxa"/>
            <w:vMerge/>
            <w:vAlign w:val="center"/>
          </w:tcPr>
          <w:p w14:paraId="7818863E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A95C98" w:rsidRPr="00F434E2" w14:paraId="01AF5755" w14:textId="77777777" w:rsidTr="5D0562C0">
        <w:trPr>
          <w:trHeight w:val="798"/>
        </w:trPr>
        <w:tc>
          <w:tcPr>
            <w:tcW w:w="576" w:type="dxa"/>
            <w:vMerge/>
            <w:vAlign w:val="center"/>
          </w:tcPr>
          <w:p w14:paraId="44F69B9A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  <w:vMerge/>
            <w:vAlign w:val="center"/>
          </w:tcPr>
          <w:p w14:paraId="5F07D11E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A1B4F6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Język hiszpański</w:t>
            </w:r>
          </w:p>
        </w:tc>
        <w:tc>
          <w:tcPr>
            <w:tcW w:w="34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B95E57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 xml:space="preserve">Explora 1. </w:t>
            </w:r>
          </w:p>
          <w:p w14:paraId="6C6C7331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Język hiszpański.</w:t>
            </w:r>
          </w:p>
          <w:p w14:paraId="730D708E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Podręcznik. Klasa 7</w:t>
            </w:r>
          </w:p>
        </w:tc>
        <w:tc>
          <w:tcPr>
            <w:tcW w:w="33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3E7035" w14:textId="77777777" w:rsidR="00A95C98" w:rsidRPr="00F434E2" w:rsidRDefault="00A95C98" w:rsidP="00A95C98">
            <w:pPr>
              <w:spacing w:line="240" w:lineRule="auto"/>
              <w:jc w:val="center"/>
              <w:rPr>
                <w:rStyle w:val="level-p"/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Style w:val="level-p"/>
                <w:rFonts w:ascii="Arial" w:hAnsi="Arial" w:cs="Arial"/>
                <w:b/>
                <w:sz w:val="24"/>
                <w:szCs w:val="24"/>
              </w:rPr>
              <w:t xml:space="preserve">Xavier Pascual López, Agnieszka Dudziak-Szukała, Arleta </w:t>
            </w:r>
            <w:r>
              <w:rPr>
                <w:rStyle w:val="level-p"/>
                <w:rFonts w:ascii="Arial" w:hAnsi="Arial" w:cs="Arial"/>
                <w:b/>
                <w:sz w:val="24"/>
                <w:szCs w:val="24"/>
              </w:rPr>
              <w:t>K</w:t>
            </w:r>
            <w:r w:rsidRPr="00F434E2">
              <w:rPr>
                <w:rStyle w:val="level-p"/>
                <w:rFonts w:ascii="Arial" w:hAnsi="Arial" w:cs="Arial"/>
                <w:b/>
                <w:sz w:val="24"/>
                <w:szCs w:val="24"/>
              </w:rPr>
              <w:t>aźmierczak, José Carlos García González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85D501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Draco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DE0552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851/1/2017</w:t>
            </w:r>
          </w:p>
        </w:tc>
      </w:tr>
      <w:tr w:rsidR="00A95C98" w:rsidRPr="00F434E2" w14:paraId="15F86049" w14:textId="77777777" w:rsidTr="5D0562C0">
        <w:trPr>
          <w:trHeight w:val="798"/>
        </w:trPr>
        <w:tc>
          <w:tcPr>
            <w:tcW w:w="576" w:type="dxa"/>
            <w:vMerge/>
            <w:vAlign w:val="center"/>
          </w:tcPr>
          <w:p w14:paraId="41508A3C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43D6B1D6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C660D7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Język niemiecki</w:t>
            </w:r>
          </w:p>
        </w:tc>
        <w:tc>
          <w:tcPr>
            <w:tcW w:w="34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C4D3C4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Maximal 1. Podręcznik do języka niemieckiego dla klasy VII szkoły podstawowej</w:t>
            </w:r>
          </w:p>
        </w:tc>
        <w:tc>
          <w:tcPr>
            <w:tcW w:w="33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B3490E" w14:textId="77777777" w:rsidR="00A95C98" w:rsidRPr="00F434E2" w:rsidRDefault="00A95C98" w:rsidP="00A95C98">
            <w:pPr>
              <w:spacing w:line="240" w:lineRule="auto"/>
              <w:jc w:val="center"/>
              <w:rPr>
                <w:rStyle w:val="level-p"/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Giorgio Motta, Elżbieta Krulak-Kempisty, Claudia Brass, Dagmar Gluck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53B650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Klett Polska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BD4CBC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1094/1/2020</w:t>
            </w:r>
          </w:p>
        </w:tc>
      </w:tr>
      <w:tr w:rsidR="00A95C98" w:rsidRPr="00F434E2" w14:paraId="0C2091B8" w14:textId="77777777" w:rsidTr="5D0562C0">
        <w:trPr>
          <w:trHeight w:val="798"/>
        </w:trPr>
        <w:tc>
          <w:tcPr>
            <w:tcW w:w="576" w:type="dxa"/>
            <w:vMerge/>
            <w:vAlign w:val="center"/>
          </w:tcPr>
          <w:p w14:paraId="17DBC151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6F8BD81B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1DE28E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34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27A36AA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Między nami. Podręcznik do języka polskiego dla klasy 7 szkoły podstawowej</w:t>
            </w:r>
          </w:p>
        </w:tc>
        <w:tc>
          <w:tcPr>
            <w:tcW w:w="33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D68D36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 xml:space="preserve">A. Łuczak, E. Prylińska, </w:t>
            </w:r>
          </w:p>
          <w:p w14:paraId="01CDE115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 xml:space="preserve">A. Suchowierska, </w:t>
            </w:r>
          </w:p>
          <w:p w14:paraId="168E651A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R. Maszka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7441676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GWO</w:t>
            </w:r>
          </w:p>
        </w:tc>
        <w:tc>
          <w:tcPr>
            <w:tcW w:w="2211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F1B57E9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867/4/2017</w:t>
            </w:r>
          </w:p>
        </w:tc>
      </w:tr>
      <w:tr w:rsidR="00A95C98" w:rsidRPr="00F434E2" w14:paraId="594E3170" w14:textId="77777777" w:rsidTr="5D0562C0">
        <w:trPr>
          <w:trHeight w:val="798"/>
        </w:trPr>
        <w:tc>
          <w:tcPr>
            <w:tcW w:w="576" w:type="dxa"/>
            <w:vMerge/>
            <w:vAlign w:val="center"/>
          </w:tcPr>
          <w:p w14:paraId="2613E9C1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1037B8A3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87C6DE0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2D481F1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 xml:space="preserve">Między nami 7. </w:t>
            </w:r>
          </w:p>
          <w:p w14:paraId="0BC1A339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Zeszyt ćwiczeń - wersja A</w:t>
            </w:r>
          </w:p>
        </w:tc>
        <w:tc>
          <w:tcPr>
            <w:tcW w:w="33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99B8FD8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</w:rPr>
              <w:t>A. Łuczak, E. Prylińska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F939E8C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GWO</w:t>
            </w:r>
          </w:p>
        </w:tc>
        <w:tc>
          <w:tcPr>
            <w:tcW w:w="2211" w:type="dxa"/>
            <w:vMerge/>
            <w:vAlign w:val="center"/>
          </w:tcPr>
          <w:p w14:paraId="5B2F9378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5C98" w:rsidRPr="00F434E2" w14:paraId="589D86C2" w14:textId="77777777" w:rsidTr="5D0562C0">
        <w:trPr>
          <w:trHeight w:val="798"/>
        </w:trPr>
        <w:tc>
          <w:tcPr>
            <w:tcW w:w="576" w:type="dxa"/>
            <w:vMerge/>
            <w:vAlign w:val="center"/>
          </w:tcPr>
          <w:p w14:paraId="58E6DD4E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7D3BEE8F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vAlign w:val="center"/>
          </w:tcPr>
          <w:p w14:paraId="3658ECF3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34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F36938F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Matematyka z plusem 7. Podręcznik</w:t>
            </w:r>
          </w:p>
        </w:tc>
        <w:tc>
          <w:tcPr>
            <w:tcW w:w="33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1A502C0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Praca zbiorowa pod redakcją M. Dobrowolskiej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5635BD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GWO</w:t>
            </w:r>
          </w:p>
        </w:tc>
        <w:tc>
          <w:tcPr>
            <w:tcW w:w="2211" w:type="dxa"/>
            <w:vMerge w:val="restart"/>
            <w:tcBorders>
              <w:top w:val="double" w:sz="4" w:space="0" w:color="auto"/>
            </w:tcBorders>
            <w:vAlign w:val="center"/>
          </w:tcPr>
          <w:p w14:paraId="2C4B1F47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780/4/2017</w:t>
            </w:r>
          </w:p>
        </w:tc>
      </w:tr>
      <w:tr w:rsidR="00A95C98" w:rsidRPr="00F434E2" w14:paraId="7A53665C" w14:textId="77777777" w:rsidTr="5D0562C0">
        <w:trPr>
          <w:trHeight w:val="742"/>
        </w:trPr>
        <w:tc>
          <w:tcPr>
            <w:tcW w:w="576" w:type="dxa"/>
            <w:vMerge/>
            <w:vAlign w:val="center"/>
          </w:tcPr>
          <w:p w14:paraId="3B88899E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69E2BB2B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7C0D796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340D5BE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Matematyka z plusem 7.</w:t>
            </w:r>
          </w:p>
          <w:p w14:paraId="2A9F6751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Zeszyt ćwiczeń</w:t>
            </w:r>
          </w:p>
        </w:tc>
        <w:tc>
          <w:tcPr>
            <w:tcW w:w="33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B26950B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 xml:space="preserve">M. Dobrowolska, </w:t>
            </w:r>
          </w:p>
          <w:p w14:paraId="778232EB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M. Jucewicz, M. Karpiński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E6D6900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GWO</w:t>
            </w:r>
          </w:p>
        </w:tc>
        <w:tc>
          <w:tcPr>
            <w:tcW w:w="2211" w:type="dxa"/>
            <w:vMerge/>
            <w:vAlign w:val="center"/>
          </w:tcPr>
          <w:p w14:paraId="0D142F6F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5C98" w:rsidRPr="00F434E2" w14:paraId="03B46F1A" w14:textId="77777777" w:rsidTr="5D0562C0">
        <w:trPr>
          <w:trHeight w:val="454"/>
        </w:trPr>
        <w:tc>
          <w:tcPr>
            <w:tcW w:w="576" w:type="dxa"/>
            <w:vMerge/>
            <w:vAlign w:val="center"/>
          </w:tcPr>
          <w:p w14:paraId="4475AD14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120C4E94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C7992B6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34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176574" w14:textId="77777777" w:rsidR="00A95C98" w:rsidRPr="00F434E2" w:rsidRDefault="00A95C98" w:rsidP="00A95C98">
            <w:pPr>
              <w:pStyle w:val="NormalnyWeb"/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</w:pPr>
            <w:r w:rsidRPr="00F434E2"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  <w:t>Puls życia. Podręcznik do biologii dla klasy 7.</w:t>
            </w:r>
          </w:p>
          <w:p w14:paraId="763789D3" w14:textId="77777777" w:rsidR="00A95C98" w:rsidRPr="00F434E2" w:rsidRDefault="00A95C98" w:rsidP="00A95C98">
            <w:pPr>
              <w:pStyle w:val="NormalnyWeb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color w:val="auto"/>
                <w:sz w:val="24"/>
                <w:szCs w:val="24"/>
              </w:rPr>
              <w:t>Nowa edycja 2020–2022</w:t>
            </w:r>
          </w:p>
        </w:tc>
        <w:tc>
          <w:tcPr>
            <w:tcW w:w="33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A72101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Małgorzata Jefimow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8D35BF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Nowa Era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8C5E99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844/3/2020/z1</w:t>
            </w:r>
          </w:p>
        </w:tc>
      </w:tr>
      <w:tr w:rsidR="00A95C98" w:rsidRPr="00F434E2" w14:paraId="4F5898AC" w14:textId="77777777" w:rsidTr="5D0562C0">
        <w:trPr>
          <w:trHeight w:val="534"/>
        </w:trPr>
        <w:tc>
          <w:tcPr>
            <w:tcW w:w="576" w:type="dxa"/>
            <w:vMerge/>
            <w:vAlign w:val="center"/>
          </w:tcPr>
          <w:p w14:paraId="42AFC42D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271CA723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14:paraId="59E1BB25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3413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14:paraId="76FCEE32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Planeta Nowa. Podręcznik do geografii dla klasy 7.</w:t>
            </w:r>
          </w:p>
          <w:p w14:paraId="5F67584C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Nowa edycja 2020–2022</w:t>
            </w:r>
          </w:p>
        </w:tc>
        <w:tc>
          <w:tcPr>
            <w:tcW w:w="3391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14:paraId="2561BDBB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Roman Malarz, Mariusz Szubert, Tomasz Rachwał</w:t>
            </w:r>
          </w:p>
        </w:tc>
        <w:tc>
          <w:tcPr>
            <w:tcW w:w="2268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14:paraId="36C0E703" w14:textId="77777777" w:rsidR="00A95C98" w:rsidRPr="00F434E2" w:rsidRDefault="00A95C98" w:rsidP="00A95C98">
            <w:pPr>
              <w:jc w:val="center"/>
              <w:rPr>
                <w:rStyle w:val="sksiazki"/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Nowa Era</w:t>
            </w:r>
          </w:p>
        </w:tc>
        <w:tc>
          <w:tcPr>
            <w:tcW w:w="2211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14:paraId="212D15EC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906/3/2019/z1</w:t>
            </w:r>
          </w:p>
        </w:tc>
      </w:tr>
      <w:tr w:rsidR="00A95C98" w:rsidRPr="00F434E2" w14:paraId="2CEDE44B" w14:textId="77777777" w:rsidTr="5D0562C0">
        <w:trPr>
          <w:trHeight w:val="798"/>
        </w:trPr>
        <w:tc>
          <w:tcPr>
            <w:tcW w:w="576" w:type="dxa"/>
            <w:vMerge/>
            <w:vAlign w:val="center"/>
          </w:tcPr>
          <w:p w14:paraId="75FBE423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2D3F0BEC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7CE9E6F9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Chemia</w:t>
            </w:r>
          </w:p>
        </w:tc>
        <w:tc>
          <w:tcPr>
            <w:tcW w:w="3413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03FE4912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Chemia Nowej Ery. Podręcznik dla klasy 7.</w:t>
            </w:r>
          </w:p>
        </w:tc>
        <w:tc>
          <w:tcPr>
            <w:tcW w:w="3391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6CF6C68C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Jan Kulawik, Teresa Kulawik, Maria Litwin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5DF56EC3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Nowa Era</w:t>
            </w:r>
          </w:p>
        </w:tc>
        <w:tc>
          <w:tcPr>
            <w:tcW w:w="2211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346A33F6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785/1/2017</w:t>
            </w:r>
          </w:p>
        </w:tc>
      </w:tr>
      <w:tr w:rsidR="00A95C98" w:rsidRPr="00F434E2" w14:paraId="63D056D0" w14:textId="77777777" w:rsidTr="5D0562C0">
        <w:trPr>
          <w:trHeight w:val="798"/>
        </w:trPr>
        <w:tc>
          <w:tcPr>
            <w:tcW w:w="576" w:type="dxa"/>
            <w:vMerge/>
            <w:vAlign w:val="center"/>
          </w:tcPr>
          <w:p w14:paraId="75CF4315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3CB648E9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3AD3C4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Fizyka</w:t>
            </w:r>
          </w:p>
        </w:tc>
        <w:tc>
          <w:tcPr>
            <w:tcW w:w="34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EC1DC4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Spotkania z fizyką. Podręcznik dla klasy 7</w:t>
            </w:r>
          </w:p>
        </w:tc>
        <w:tc>
          <w:tcPr>
            <w:tcW w:w="33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9B7BAB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Grażyna Francuz-Ornat, Teresa Kulawik, Maria Nowotny-Różańsk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44E70D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Nowa Era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A9389E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885/1/2017</w:t>
            </w:r>
          </w:p>
        </w:tc>
      </w:tr>
      <w:tr w:rsidR="00A95C98" w:rsidRPr="00F434E2" w14:paraId="59A0421D" w14:textId="77777777" w:rsidTr="5D0562C0">
        <w:trPr>
          <w:trHeight w:val="630"/>
        </w:trPr>
        <w:tc>
          <w:tcPr>
            <w:tcW w:w="576" w:type="dxa"/>
            <w:vMerge/>
            <w:vAlign w:val="center"/>
          </w:tcPr>
          <w:p w14:paraId="0C178E9E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3C0395D3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23F90F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34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BB718F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Historia 7. Podróże </w:t>
            </w:r>
          </w:p>
          <w:p w14:paraId="5FFB97EF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w czasie. Podręcznik</w:t>
            </w:r>
          </w:p>
        </w:tc>
        <w:tc>
          <w:tcPr>
            <w:tcW w:w="33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E6834A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Tadeusz Małkowski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19D633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GWO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FEA104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829/4/2017</w:t>
            </w:r>
          </w:p>
        </w:tc>
      </w:tr>
      <w:tr w:rsidR="00A95C98" w:rsidRPr="00F434E2" w14:paraId="285802FF" w14:textId="77777777" w:rsidTr="5D0562C0">
        <w:trPr>
          <w:trHeight w:val="798"/>
        </w:trPr>
        <w:tc>
          <w:tcPr>
            <w:tcW w:w="576" w:type="dxa"/>
            <w:vMerge/>
            <w:vAlign w:val="center"/>
          </w:tcPr>
          <w:p w14:paraId="3254BC2F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651E9592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C0EA8C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Muzyka</w:t>
            </w:r>
          </w:p>
        </w:tc>
        <w:tc>
          <w:tcPr>
            <w:tcW w:w="34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498A88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Lekcja muzyki 7. Podręcznik.</w:t>
            </w:r>
          </w:p>
          <w:p w14:paraId="093E9E62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Nowa edycja 2020–2022</w:t>
            </w:r>
          </w:p>
        </w:tc>
        <w:tc>
          <w:tcPr>
            <w:tcW w:w="33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B9A70C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 xml:space="preserve">Monika Gromek, </w:t>
            </w:r>
          </w:p>
          <w:p w14:paraId="19774D01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Grażyna Kilbach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AD8393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Nowa Era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739D01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852/4/2020/z1</w:t>
            </w:r>
          </w:p>
        </w:tc>
      </w:tr>
      <w:tr w:rsidR="00A95C98" w:rsidRPr="00F434E2" w14:paraId="5D96A4B9" w14:textId="77777777" w:rsidTr="5D0562C0">
        <w:trPr>
          <w:trHeight w:val="367"/>
        </w:trPr>
        <w:tc>
          <w:tcPr>
            <w:tcW w:w="576" w:type="dxa"/>
            <w:vMerge/>
            <w:vAlign w:val="center"/>
          </w:tcPr>
          <w:p w14:paraId="269E314A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47341341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D72D42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Plastyka</w:t>
            </w:r>
          </w:p>
        </w:tc>
        <w:tc>
          <w:tcPr>
            <w:tcW w:w="34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D2A979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Do dzieła! Klasa 7. Podręcznik</w:t>
            </w:r>
          </w:p>
        </w:tc>
        <w:tc>
          <w:tcPr>
            <w:tcW w:w="33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028E81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 xml:space="preserve">Marta Ipczyńska, </w:t>
            </w:r>
          </w:p>
          <w:p w14:paraId="0898DCC1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Natalia Mrozkowiak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7EC2C6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Nowa Era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482D66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903/4/2020/z1</w:t>
            </w:r>
          </w:p>
        </w:tc>
      </w:tr>
      <w:tr w:rsidR="00A95C98" w:rsidRPr="00F434E2" w14:paraId="062C0B5B" w14:textId="77777777" w:rsidTr="5D0562C0">
        <w:trPr>
          <w:trHeight w:val="798"/>
        </w:trPr>
        <w:tc>
          <w:tcPr>
            <w:tcW w:w="576" w:type="dxa"/>
            <w:vMerge/>
            <w:vAlign w:val="center"/>
          </w:tcPr>
          <w:p w14:paraId="42EF2083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7B40C951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44423F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34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135F05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Informatyka. Klasa 7. Podręcznik</w:t>
            </w:r>
          </w:p>
        </w:tc>
        <w:tc>
          <w:tcPr>
            <w:tcW w:w="33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4A2448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 xml:space="preserve">Wanda Jochemczyk, </w:t>
            </w:r>
          </w:p>
          <w:p w14:paraId="5A5D0B2B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 xml:space="preserve">Iwona Krajewska-Kranas, </w:t>
            </w:r>
          </w:p>
          <w:p w14:paraId="02E850F0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 xml:space="preserve">Witold Kranas, </w:t>
            </w:r>
          </w:p>
          <w:p w14:paraId="5031FC05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Mirosław Wyczółkowski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897CA1" w14:textId="77777777" w:rsidR="00A95C98" w:rsidRPr="00F434E2" w:rsidRDefault="00A95C98" w:rsidP="00A95C98">
            <w:pPr>
              <w:spacing w:line="240" w:lineRule="auto"/>
              <w:jc w:val="center"/>
              <w:rPr>
                <w:rStyle w:val="sksiazki"/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Style w:val="sksiazki"/>
                <w:rFonts w:ascii="Arial" w:hAnsi="Arial" w:cs="Arial"/>
                <w:b/>
                <w:sz w:val="24"/>
                <w:szCs w:val="24"/>
              </w:rPr>
              <w:t>WSiP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EC282F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807/4/2020/z1</w:t>
            </w:r>
          </w:p>
        </w:tc>
      </w:tr>
      <w:tr w:rsidR="00A95C98" w:rsidRPr="00F434E2" w14:paraId="5D03C2B1" w14:textId="77777777" w:rsidTr="5D0562C0">
        <w:trPr>
          <w:trHeight w:val="594"/>
        </w:trPr>
        <w:tc>
          <w:tcPr>
            <w:tcW w:w="576" w:type="dxa"/>
            <w:vMerge/>
            <w:vAlign w:val="center"/>
          </w:tcPr>
          <w:p w14:paraId="4B4D7232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2093CA67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DDD20A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Wychowanie fizyczne</w:t>
            </w:r>
          </w:p>
        </w:tc>
        <w:tc>
          <w:tcPr>
            <w:tcW w:w="34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D4C8BA1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Bez podręcznika</w:t>
            </w:r>
          </w:p>
        </w:tc>
        <w:tc>
          <w:tcPr>
            <w:tcW w:w="33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A7B83C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----------------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0073E4" w14:textId="77777777" w:rsidR="00A95C98" w:rsidRPr="00F434E2" w:rsidRDefault="00A95C98" w:rsidP="00A95C98">
            <w:pPr>
              <w:spacing w:line="240" w:lineRule="auto"/>
              <w:jc w:val="center"/>
              <w:rPr>
                <w:rStyle w:val="sksiazki"/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Style w:val="sksiazki"/>
                <w:rFonts w:ascii="Arial" w:hAnsi="Arial" w:cs="Arial"/>
                <w:b/>
                <w:sz w:val="24"/>
                <w:szCs w:val="24"/>
              </w:rPr>
              <w:t>-----------------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03B197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5C98" w:rsidRPr="00F434E2" w14:paraId="793839BD" w14:textId="77777777" w:rsidTr="5D0562C0">
        <w:trPr>
          <w:trHeight w:val="798"/>
        </w:trPr>
        <w:tc>
          <w:tcPr>
            <w:tcW w:w="576" w:type="dxa"/>
            <w:vMerge/>
            <w:vAlign w:val="center"/>
          </w:tcPr>
          <w:p w14:paraId="38288749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20BD9A1A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6AF362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chowanie            do życia </w:t>
            </w:r>
          </w:p>
          <w:p w14:paraId="65DDC49D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w rodzinie</w:t>
            </w:r>
          </w:p>
        </w:tc>
        <w:tc>
          <w:tcPr>
            <w:tcW w:w="34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11FC65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Bez podręcznika</w:t>
            </w:r>
          </w:p>
        </w:tc>
        <w:tc>
          <w:tcPr>
            <w:tcW w:w="33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DBBC46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----------------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78019C" w14:textId="77777777" w:rsidR="00A95C98" w:rsidRPr="00F434E2" w:rsidRDefault="00A95C98" w:rsidP="00A95C98">
            <w:pPr>
              <w:spacing w:line="240" w:lineRule="auto"/>
              <w:jc w:val="center"/>
              <w:rPr>
                <w:rStyle w:val="sksiazki"/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Style w:val="sksiazki"/>
                <w:rFonts w:ascii="Arial" w:hAnsi="Arial" w:cs="Arial"/>
                <w:b/>
                <w:sz w:val="24"/>
                <w:szCs w:val="24"/>
              </w:rPr>
              <w:t>-----------------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C136CF1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5C98" w:rsidRPr="00F434E2" w14:paraId="0F5CEC11" w14:textId="77777777" w:rsidTr="5D0562C0">
        <w:trPr>
          <w:trHeight w:val="798"/>
        </w:trPr>
        <w:tc>
          <w:tcPr>
            <w:tcW w:w="576" w:type="dxa"/>
            <w:vMerge/>
            <w:vAlign w:val="center"/>
          </w:tcPr>
          <w:p w14:paraId="0A392C6A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290583F9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559A37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34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1127848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 xml:space="preserve">„Błogosławieni, którzy SZUKAJĄ JEZUSA”. Podręcznik </w:t>
            </w:r>
          </w:p>
        </w:tc>
        <w:tc>
          <w:tcPr>
            <w:tcW w:w="33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01B2FD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 xml:space="preserve">ks. dr K. Mielnicki,  </w:t>
            </w:r>
          </w:p>
          <w:p w14:paraId="299CC76E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 xml:space="preserve">E. Kondrak, </w:t>
            </w:r>
          </w:p>
          <w:p w14:paraId="1810BFB0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E. Parszewsk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FD682B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JEDNOŚĆ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B3E80B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AZ-31-01/13-KI-3/13</w:t>
            </w:r>
          </w:p>
        </w:tc>
      </w:tr>
      <w:tr w:rsidR="00A95C98" w:rsidRPr="00F434E2" w14:paraId="5269EAE1" w14:textId="77777777" w:rsidTr="5D0562C0">
        <w:trPr>
          <w:trHeight w:val="798"/>
        </w:trPr>
        <w:tc>
          <w:tcPr>
            <w:tcW w:w="576" w:type="dxa"/>
            <w:vMerge/>
            <w:vAlign w:val="center"/>
          </w:tcPr>
          <w:p w14:paraId="68F21D90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13C326F3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14:paraId="75AD8E63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Etyka</w:t>
            </w:r>
          </w:p>
        </w:tc>
        <w:tc>
          <w:tcPr>
            <w:tcW w:w="3413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14:paraId="60D71E33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Bez podręcznika</w:t>
            </w:r>
          </w:p>
        </w:tc>
        <w:tc>
          <w:tcPr>
            <w:tcW w:w="3391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14:paraId="7F059314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----------------</w:t>
            </w:r>
          </w:p>
        </w:tc>
        <w:tc>
          <w:tcPr>
            <w:tcW w:w="2268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14:paraId="7041BD87" w14:textId="77777777" w:rsidR="00A95C98" w:rsidRPr="00F434E2" w:rsidRDefault="00A95C98" w:rsidP="00A95C98">
            <w:pPr>
              <w:spacing w:line="240" w:lineRule="auto"/>
              <w:jc w:val="center"/>
              <w:rPr>
                <w:rStyle w:val="sksiazki"/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Style w:val="sksiazki"/>
                <w:rFonts w:ascii="Arial" w:hAnsi="Arial" w:cs="Arial"/>
                <w:b/>
                <w:sz w:val="24"/>
                <w:szCs w:val="24"/>
              </w:rPr>
              <w:t>-----------------</w:t>
            </w:r>
          </w:p>
        </w:tc>
        <w:tc>
          <w:tcPr>
            <w:tcW w:w="2211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14:paraId="4853B841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5C98" w:rsidRPr="00F434E2" w14:paraId="3CD97DA9" w14:textId="77777777" w:rsidTr="5D0562C0">
        <w:trPr>
          <w:trHeight w:val="798"/>
        </w:trPr>
        <w:tc>
          <w:tcPr>
            <w:tcW w:w="576" w:type="dxa"/>
            <w:vMerge/>
            <w:vAlign w:val="center"/>
          </w:tcPr>
          <w:p w14:paraId="50125231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5A25747A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48D54E4F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Doradztwo zawodowe</w:t>
            </w:r>
          </w:p>
        </w:tc>
        <w:tc>
          <w:tcPr>
            <w:tcW w:w="341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0503D1DA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Bez podręcznika</w:t>
            </w:r>
          </w:p>
        </w:tc>
        <w:tc>
          <w:tcPr>
            <w:tcW w:w="339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2A509CD1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----------------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21F07E46" w14:textId="77777777" w:rsidR="00A95C98" w:rsidRPr="00F434E2" w:rsidRDefault="00A95C98" w:rsidP="00A95C98">
            <w:pPr>
              <w:spacing w:line="240" w:lineRule="auto"/>
              <w:jc w:val="center"/>
              <w:rPr>
                <w:rStyle w:val="sksiazki"/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Style w:val="sksiazki"/>
                <w:rFonts w:ascii="Arial" w:hAnsi="Arial" w:cs="Arial"/>
                <w:b/>
                <w:sz w:val="24"/>
                <w:szCs w:val="24"/>
              </w:rPr>
              <w:t>-----------------</w:t>
            </w:r>
          </w:p>
        </w:tc>
        <w:tc>
          <w:tcPr>
            <w:tcW w:w="221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09B8D95D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5C98" w:rsidRPr="00F434E2" w14:paraId="20F99DD5" w14:textId="77777777" w:rsidTr="5D0562C0">
        <w:trPr>
          <w:trHeight w:val="798"/>
        </w:trPr>
        <w:tc>
          <w:tcPr>
            <w:tcW w:w="576" w:type="dxa"/>
            <w:vMerge w:val="restart"/>
            <w:tcBorders>
              <w:top w:val="thinThickSmallGap" w:sz="24" w:space="0" w:color="auto"/>
            </w:tcBorders>
            <w:shd w:val="clear" w:color="auto" w:fill="DBE5F1" w:themeFill="accent1" w:themeFillTint="33"/>
          </w:tcPr>
          <w:p w14:paraId="78BEFD2A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57406D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1409" w:type="dxa"/>
            <w:vMerge w:val="restart"/>
            <w:tcBorders>
              <w:top w:val="thinThickSmallGap" w:sz="2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7A76422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B65AD1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D0562C0">
              <w:rPr>
                <w:rFonts w:ascii="Arial" w:hAnsi="Arial" w:cs="Arial"/>
                <w:b/>
                <w:bCs/>
                <w:sz w:val="24"/>
                <w:szCs w:val="24"/>
              </w:rPr>
              <w:t>Klasa VIII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20D1FE" w14:textId="77777777" w:rsidR="00A95C98" w:rsidRPr="001100A6" w:rsidRDefault="00A95C98" w:rsidP="00A95C9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4D3646">
              <w:rPr>
                <w:rFonts w:ascii="Arial" w:hAnsi="Arial" w:cs="Arial"/>
                <w:b/>
                <w:bCs/>
                <w:sz w:val="24"/>
                <w:szCs w:val="24"/>
              </w:rPr>
              <w:t>Język angielski</w:t>
            </w:r>
          </w:p>
        </w:tc>
        <w:tc>
          <w:tcPr>
            <w:tcW w:w="3413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94DFD2" w14:textId="2F5D5F08" w:rsidR="00A95C98" w:rsidRPr="001100A6" w:rsidRDefault="00A95C98" w:rsidP="00A95C98">
            <w:pPr>
              <w:pStyle w:val="Nagwek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5D0562C0">
              <w:rPr>
                <w:rFonts w:ascii="Arial" w:hAnsi="Arial" w:cs="Arial"/>
                <w:sz w:val="24"/>
                <w:szCs w:val="24"/>
              </w:rPr>
              <w:t>Podręcznik do nauki języka angielskiego w kl. 8</w:t>
            </w:r>
          </w:p>
          <w:p w14:paraId="422AB331" w14:textId="4446574B" w:rsidR="00A95C98" w:rsidRPr="001100A6" w:rsidRDefault="00A95C98" w:rsidP="00A95C98">
            <w:pPr>
              <w:pStyle w:val="Nagwek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5D0562C0">
              <w:rPr>
                <w:rFonts w:ascii="Arial" w:hAnsi="Arial" w:cs="Arial"/>
                <w:sz w:val="24"/>
                <w:szCs w:val="24"/>
              </w:rPr>
              <w:t>Brainy 8</w:t>
            </w:r>
          </w:p>
        </w:tc>
        <w:tc>
          <w:tcPr>
            <w:tcW w:w="339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240DE2" w14:textId="2483A172" w:rsidR="00A95C98" w:rsidRPr="001100A6" w:rsidRDefault="00A95C98" w:rsidP="00A95C98">
            <w:pPr>
              <w:pStyle w:val="Nagwek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5D0562C0">
              <w:rPr>
                <w:rFonts w:ascii="Arial" w:hAnsi="Arial" w:cs="Arial"/>
                <w:sz w:val="24"/>
                <w:szCs w:val="24"/>
              </w:rPr>
              <w:t>Catherine McBeth</w:t>
            </w:r>
          </w:p>
        </w:tc>
        <w:tc>
          <w:tcPr>
            <w:tcW w:w="2268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9A709F" w14:textId="49CA5680" w:rsidR="00A95C98" w:rsidRPr="001100A6" w:rsidRDefault="00A95C98" w:rsidP="00A95C98">
            <w:pPr>
              <w:jc w:val="center"/>
              <w:rPr>
                <w:b/>
                <w:bCs/>
              </w:rPr>
            </w:pPr>
            <w:r w:rsidRPr="5D0562C0">
              <w:rPr>
                <w:rFonts w:ascii="Arial" w:hAnsi="Arial" w:cs="Arial"/>
                <w:b/>
                <w:bCs/>
                <w:sz w:val="24"/>
                <w:szCs w:val="24"/>
              </w:rPr>
              <w:t>Macmillan</w:t>
            </w:r>
          </w:p>
        </w:tc>
        <w:tc>
          <w:tcPr>
            <w:tcW w:w="2211" w:type="dxa"/>
            <w:vMerge w:val="restar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741319D" w14:textId="17635F18" w:rsidR="00A95C98" w:rsidRPr="00F434E2" w:rsidRDefault="00A95C98" w:rsidP="00A95C98">
            <w:pPr>
              <w:jc w:val="center"/>
              <w:rPr>
                <w:b/>
                <w:bCs/>
              </w:rPr>
            </w:pPr>
            <w:r w:rsidRPr="5D0562C0">
              <w:rPr>
                <w:rFonts w:ascii="Arial" w:hAnsi="Arial" w:cs="Arial"/>
                <w:b/>
                <w:bCs/>
                <w:sz w:val="24"/>
                <w:szCs w:val="24"/>
              </w:rPr>
              <w:t>831/5/2021</w:t>
            </w:r>
          </w:p>
        </w:tc>
      </w:tr>
      <w:tr w:rsidR="00A95C98" w:rsidRPr="00F434E2" w14:paraId="54B96EB8" w14:textId="77777777" w:rsidTr="5D0562C0">
        <w:trPr>
          <w:trHeight w:val="798"/>
        </w:trPr>
        <w:tc>
          <w:tcPr>
            <w:tcW w:w="576" w:type="dxa"/>
            <w:vMerge/>
            <w:vAlign w:val="center"/>
          </w:tcPr>
          <w:p w14:paraId="49206A88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  <w:vMerge/>
            <w:vAlign w:val="center"/>
          </w:tcPr>
          <w:p w14:paraId="67B7A70C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14:paraId="71887C79" w14:textId="77777777" w:rsidR="00A95C98" w:rsidRPr="001100A6" w:rsidRDefault="00A95C98" w:rsidP="00A95C9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034799" w14:textId="4CBCE732" w:rsidR="00A95C98" w:rsidRPr="001100A6" w:rsidRDefault="00A95C98" w:rsidP="00A95C98">
            <w:pPr>
              <w:pStyle w:val="Nagwek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5D0562C0">
              <w:rPr>
                <w:rFonts w:ascii="Arial" w:hAnsi="Arial" w:cs="Arial"/>
                <w:sz w:val="24"/>
                <w:szCs w:val="24"/>
              </w:rPr>
              <w:t xml:space="preserve"> Brainy 8 </w:t>
            </w:r>
          </w:p>
          <w:p w14:paraId="3397EDC2" w14:textId="57D66F61" w:rsidR="00A95C98" w:rsidRPr="001100A6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D0562C0">
              <w:rPr>
                <w:rFonts w:ascii="Arial" w:hAnsi="Arial" w:cs="Arial"/>
                <w:b/>
                <w:bCs/>
                <w:sz w:val="24"/>
                <w:szCs w:val="24"/>
              </w:rPr>
              <w:t>(Ćwiczenia)</w:t>
            </w:r>
          </w:p>
        </w:tc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A00241" w14:textId="475D9701" w:rsidR="00A95C98" w:rsidRPr="001100A6" w:rsidRDefault="00A95C98" w:rsidP="00A95C98">
            <w:pPr>
              <w:pStyle w:val="Nagwek1"/>
              <w:spacing w:before="0" w:beforeAutospacing="0" w:after="0" w:afterAutospacing="0"/>
              <w:jc w:val="center"/>
              <w:outlineLvl w:val="0"/>
            </w:pPr>
            <w:r w:rsidRPr="5D0562C0">
              <w:rPr>
                <w:rFonts w:ascii="Arial" w:hAnsi="Arial" w:cs="Arial"/>
                <w:sz w:val="24"/>
                <w:szCs w:val="24"/>
              </w:rPr>
              <w:t>Nick Beare</w:t>
            </w:r>
          </w:p>
          <w:p w14:paraId="3482EA6C" w14:textId="291A4F67" w:rsidR="00A95C98" w:rsidRPr="001100A6" w:rsidRDefault="00A95C98" w:rsidP="00A95C9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EA8FA7" w14:textId="49CA5680" w:rsidR="00A95C98" w:rsidRPr="001100A6" w:rsidRDefault="00A95C98" w:rsidP="00A95C98">
            <w:pPr>
              <w:jc w:val="center"/>
              <w:rPr>
                <w:b/>
                <w:bCs/>
              </w:rPr>
            </w:pPr>
            <w:r w:rsidRPr="5D0562C0">
              <w:rPr>
                <w:rFonts w:ascii="Arial" w:hAnsi="Arial" w:cs="Arial"/>
                <w:b/>
                <w:bCs/>
                <w:sz w:val="24"/>
                <w:szCs w:val="24"/>
              </w:rPr>
              <w:t>Macmillan</w:t>
            </w:r>
          </w:p>
          <w:p w14:paraId="6C48F046" w14:textId="4B044127" w:rsidR="00A95C98" w:rsidRPr="001100A6" w:rsidRDefault="00A95C98" w:rsidP="00A95C9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11" w:type="dxa"/>
            <w:vMerge/>
            <w:vAlign w:val="center"/>
          </w:tcPr>
          <w:p w14:paraId="3B7FD67C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A95C98" w:rsidRPr="00F434E2" w14:paraId="2365CE72" w14:textId="77777777" w:rsidTr="5D0562C0">
        <w:trPr>
          <w:trHeight w:val="798"/>
        </w:trPr>
        <w:tc>
          <w:tcPr>
            <w:tcW w:w="576" w:type="dxa"/>
            <w:vMerge/>
            <w:vAlign w:val="center"/>
          </w:tcPr>
          <w:p w14:paraId="6BF89DA3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  <w:vMerge/>
            <w:vAlign w:val="center"/>
          </w:tcPr>
          <w:p w14:paraId="5C3E0E74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E17894" w14:textId="77777777" w:rsidR="00A95C98" w:rsidRPr="00D876DE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76DE">
              <w:rPr>
                <w:rFonts w:ascii="Arial" w:hAnsi="Arial" w:cs="Arial"/>
                <w:b/>
                <w:bCs/>
                <w:sz w:val="24"/>
                <w:szCs w:val="24"/>
              </w:rPr>
              <w:t>Język hiszpański</w:t>
            </w:r>
          </w:p>
        </w:tc>
        <w:tc>
          <w:tcPr>
            <w:tcW w:w="3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2CEF5F" w14:textId="77777777" w:rsidR="00A95C98" w:rsidRPr="00D876DE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76DE">
              <w:rPr>
                <w:rFonts w:ascii="Arial" w:hAnsi="Arial" w:cs="Arial"/>
                <w:b/>
                <w:sz w:val="24"/>
                <w:szCs w:val="24"/>
              </w:rPr>
              <w:t xml:space="preserve">Explora 2. </w:t>
            </w:r>
          </w:p>
          <w:p w14:paraId="666D8B12" w14:textId="77777777" w:rsidR="00A95C98" w:rsidRPr="00D876DE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76DE">
              <w:rPr>
                <w:rFonts w:ascii="Arial" w:hAnsi="Arial" w:cs="Arial"/>
                <w:b/>
                <w:sz w:val="24"/>
                <w:szCs w:val="24"/>
              </w:rPr>
              <w:t>Język hiszpański.</w:t>
            </w:r>
          </w:p>
          <w:p w14:paraId="16520D5C" w14:textId="77777777" w:rsidR="00A95C98" w:rsidRPr="00D876DE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76DE">
              <w:rPr>
                <w:rFonts w:ascii="Arial" w:hAnsi="Arial" w:cs="Arial"/>
                <w:b/>
                <w:sz w:val="24"/>
                <w:szCs w:val="24"/>
              </w:rPr>
              <w:t>Podręcznik. Klasa 8</w:t>
            </w:r>
          </w:p>
        </w:tc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4CAADA" w14:textId="77777777" w:rsidR="00A95C98" w:rsidRPr="00D876DE" w:rsidRDefault="00A95C98" w:rsidP="00A95C98">
            <w:pPr>
              <w:jc w:val="center"/>
              <w:rPr>
                <w:rStyle w:val="level-p"/>
                <w:rFonts w:ascii="Arial" w:hAnsi="Arial" w:cs="Arial"/>
                <w:b/>
                <w:sz w:val="24"/>
                <w:szCs w:val="24"/>
              </w:rPr>
            </w:pPr>
            <w:r w:rsidRPr="00D876DE">
              <w:rPr>
                <w:rFonts w:ascii="Arial" w:hAnsi="Arial" w:cs="Arial"/>
                <w:b/>
                <w:sz w:val="24"/>
                <w:szCs w:val="24"/>
              </w:rPr>
              <w:t>Xavier Pascual López, Agnieszka Dudziak-Szukała, Arleta Kaźmierczak, José Carlos García González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BDB442" w14:textId="77777777" w:rsidR="00A95C98" w:rsidRPr="00D876DE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76DE">
              <w:rPr>
                <w:rFonts w:ascii="Arial" w:hAnsi="Arial" w:cs="Arial"/>
                <w:b/>
                <w:sz w:val="24"/>
                <w:szCs w:val="24"/>
              </w:rPr>
              <w:t>Draco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D3286E5" w14:textId="77777777" w:rsidR="00A95C98" w:rsidRPr="00D876DE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76DE">
              <w:rPr>
                <w:rFonts w:ascii="Arial" w:hAnsi="Arial" w:cs="Arial"/>
                <w:b/>
                <w:sz w:val="24"/>
                <w:szCs w:val="24"/>
              </w:rPr>
              <w:t>851/2/2018</w:t>
            </w:r>
          </w:p>
        </w:tc>
      </w:tr>
      <w:tr w:rsidR="00A95C98" w:rsidRPr="00F434E2" w14:paraId="2B5E85B2" w14:textId="77777777" w:rsidTr="5D0562C0">
        <w:trPr>
          <w:trHeight w:val="798"/>
        </w:trPr>
        <w:tc>
          <w:tcPr>
            <w:tcW w:w="576" w:type="dxa"/>
            <w:vMerge/>
            <w:vAlign w:val="center"/>
          </w:tcPr>
          <w:p w14:paraId="66A1FAB9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76BB753C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E96BE2" w14:textId="77777777" w:rsidR="00A95C98" w:rsidRPr="001100A6" w:rsidRDefault="00A95C98" w:rsidP="00A95C9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876DE">
              <w:rPr>
                <w:rFonts w:ascii="Arial" w:hAnsi="Arial" w:cs="Arial"/>
                <w:b/>
                <w:bCs/>
                <w:sz w:val="24"/>
                <w:szCs w:val="24"/>
              </w:rPr>
              <w:t>Język niemiecki</w:t>
            </w:r>
          </w:p>
        </w:tc>
        <w:tc>
          <w:tcPr>
            <w:tcW w:w="3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076476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 xml:space="preserve">Maximal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F434E2">
              <w:rPr>
                <w:rFonts w:ascii="Arial" w:hAnsi="Arial" w:cs="Arial"/>
                <w:b/>
                <w:sz w:val="24"/>
                <w:szCs w:val="24"/>
              </w:rPr>
              <w:t>. Podręcznik do języka niemieckiego dla klasy V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F434E2">
              <w:rPr>
                <w:rFonts w:ascii="Arial" w:hAnsi="Arial" w:cs="Arial"/>
                <w:b/>
                <w:sz w:val="24"/>
                <w:szCs w:val="24"/>
              </w:rPr>
              <w:t>II szkoły podstawowej</w:t>
            </w:r>
          </w:p>
        </w:tc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FE71C3" w14:textId="77777777" w:rsidR="00A95C98" w:rsidRPr="00F434E2" w:rsidRDefault="00A95C98" w:rsidP="00A95C98">
            <w:pPr>
              <w:spacing w:line="240" w:lineRule="auto"/>
              <w:jc w:val="center"/>
              <w:rPr>
                <w:rStyle w:val="level-p"/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Giorgio Motta, Elżbieta Krulak-Kempisty, Claudia Brass, Dagmar Gluck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0B49A9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Klett Polska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101E464" w14:textId="77777777" w:rsidR="00A95C98" w:rsidRPr="001100A6" w:rsidRDefault="00A95C98" w:rsidP="00A95C9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876DE">
              <w:rPr>
                <w:rFonts w:ascii="Arial" w:hAnsi="Arial" w:cs="Arial"/>
                <w:b/>
                <w:sz w:val="24"/>
                <w:szCs w:val="24"/>
              </w:rPr>
              <w:t>1094/2/2021</w:t>
            </w:r>
          </w:p>
        </w:tc>
      </w:tr>
      <w:tr w:rsidR="00A95C98" w:rsidRPr="00F434E2" w14:paraId="4B05A9A3" w14:textId="77777777" w:rsidTr="5D0562C0">
        <w:trPr>
          <w:trHeight w:val="798"/>
        </w:trPr>
        <w:tc>
          <w:tcPr>
            <w:tcW w:w="576" w:type="dxa"/>
            <w:vMerge/>
            <w:vAlign w:val="center"/>
          </w:tcPr>
          <w:p w14:paraId="513DA1E0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75CAC6F5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0D17F316" w14:textId="77777777" w:rsidR="00A95C98" w:rsidRPr="00FA310C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310C">
              <w:rPr>
                <w:rFonts w:ascii="Arial" w:hAnsi="Arial" w:cs="Arial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3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0EBD6C" w14:textId="77777777" w:rsidR="00A95C98" w:rsidRPr="00FA310C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10C">
              <w:rPr>
                <w:rFonts w:ascii="Arial" w:hAnsi="Arial" w:cs="Arial"/>
                <w:b/>
                <w:sz w:val="24"/>
                <w:szCs w:val="24"/>
              </w:rPr>
              <w:t>Między nami. Podręcznik do języka polskiego dla klasy 8 szkoły podstawowej</w:t>
            </w:r>
          </w:p>
        </w:tc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3B912E" w14:textId="77777777" w:rsidR="00A95C98" w:rsidRPr="00FA310C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10C">
              <w:rPr>
                <w:rFonts w:ascii="Arial" w:hAnsi="Arial" w:cs="Arial"/>
                <w:b/>
                <w:sz w:val="24"/>
                <w:szCs w:val="24"/>
              </w:rPr>
              <w:t xml:space="preserve">A. Łuczak, E. Prylińska, </w:t>
            </w:r>
          </w:p>
          <w:p w14:paraId="5BB062B4" w14:textId="77777777" w:rsidR="00A95C98" w:rsidRPr="00FA310C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10C">
              <w:rPr>
                <w:rFonts w:ascii="Arial" w:hAnsi="Arial" w:cs="Arial"/>
                <w:b/>
                <w:sz w:val="24"/>
                <w:szCs w:val="24"/>
              </w:rPr>
              <w:t>K. Krzemieniewska-Kleban, A. Suchowierska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B40178" w14:textId="77777777" w:rsidR="00A95C98" w:rsidRPr="00FA310C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10C">
              <w:rPr>
                <w:rFonts w:ascii="Arial" w:hAnsi="Arial" w:cs="Arial"/>
                <w:b/>
                <w:sz w:val="24"/>
                <w:szCs w:val="24"/>
              </w:rPr>
              <w:t>GWO</w:t>
            </w:r>
          </w:p>
        </w:tc>
        <w:tc>
          <w:tcPr>
            <w:tcW w:w="2211" w:type="dxa"/>
            <w:vMerge w:val="restar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14:paraId="61A02434" w14:textId="77777777" w:rsidR="00A95C98" w:rsidRPr="001100A6" w:rsidRDefault="00A95C98" w:rsidP="00A95C9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A310C">
              <w:rPr>
                <w:rFonts w:ascii="Arial" w:hAnsi="Arial" w:cs="Arial"/>
                <w:b/>
                <w:sz w:val="24"/>
                <w:szCs w:val="24"/>
              </w:rPr>
              <w:t>867/5/2018</w:t>
            </w:r>
          </w:p>
        </w:tc>
      </w:tr>
      <w:tr w:rsidR="00A95C98" w:rsidRPr="00F434E2" w14:paraId="5DB9A89B" w14:textId="77777777" w:rsidTr="5D0562C0">
        <w:trPr>
          <w:trHeight w:val="798"/>
        </w:trPr>
        <w:tc>
          <w:tcPr>
            <w:tcW w:w="576" w:type="dxa"/>
            <w:vMerge/>
            <w:vAlign w:val="center"/>
          </w:tcPr>
          <w:p w14:paraId="66060428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1D0656FE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B37605A" w14:textId="77777777" w:rsidR="00A95C98" w:rsidRPr="00FA310C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551622" w14:textId="77777777" w:rsidR="00A95C98" w:rsidRPr="00FA310C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10C">
              <w:rPr>
                <w:rFonts w:ascii="Arial" w:hAnsi="Arial" w:cs="Arial"/>
                <w:b/>
                <w:sz w:val="24"/>
                <w:szCs w:val="24"/>
              </w:rPr>
              <w:t xml:space="preserve">Między nami 8. </w:t>
            </w:r>
          </w:p>
          <w:p w14:paraId="263EC8BA" w14:textId="77777777" w:rsidR="00A95C98" w:rsidRPr="00FA310C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10C">
              <w:rPr>
                <w:rFonts w:ascii="Arial" w:hAnsi="Arial" w:cs="Arial"/>
                <w:b/>
                <w:sz w:val="24"/>
                <w:szCs w:val="24"/>
              </w:rPr>
              <w:t>Zeszyt ćwiczeń - wersja A</w:t>
            </w:r>
          </w:p>
        </w:tc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093462" w14:textId="77777777" w:rsidR="00A95C98" w:rsidRPr="00FA310C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10C">
              <w:rPr>
                <w:rFonts w:ascii="Arial" w:hAnsi="Arial" w:cs="Arial"/>
                <w:b/>
                <w:sz w:val="24"/>
              </w:rPr>
              <w:t>A. Łuczak, E. Prylińska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7C7C38" w14:textId="77777777" w:rsidR="00A95C98" w:rsidRPr="00FA310C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10C">
              <w:rPr>
                <w:rFonts w:ascii="Arial" w:hAnsi="Arial" w:cs="Arial"/>
                <w:b/>
                <w:sz w:val="24"/>
                <w:szCs w:val="24"/>
              </w:rPr>
              <w:t>GWO</w:t>
            </w:r>
          </w:p>
        </w:tc>
        <w:tc>
          <w:tcPr>
            <w:tcW w:w="2211" w:type="dxa"/>
            <w:vMerge/>
            <w:vAlign w:val="center"/>
          </w:tcPr>
          <w:p w14:paraId="394798F2" w14:textId="77777777" w:rsidR="00A95C98" w:rsidRPr="001100A6" w:rsidRDefault="00A95C98" w:rsidP="00A95C9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A95C98" w:rsidRPr="00F434E2" w14:paraId="6FE8341D" w14:textId="77777777" w:rsidTr="5D0562C0">
        <w:trPr>
          <w:trHeight w:val="798"/>
        </w:trPr>
        <w:tc>
          <w:tcPr>
            <w:tcW w:w="576" w:type="dxa"/>
            <w:vMerge/>
            <w:vAlign w:val="center"/>
          </w:tcPr>
          <w:p w14:paraId="3889A505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29079D35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268532" w14:textId="77777777" w:rsidR="00A95C98" w:rsidRPr="00FA310C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310C">
              <w:rPr>
                <w:rFonts w:ascii="Arial" w:hAnsi="Arial" w:cs="Arial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3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0F489A" w14:textId="77777777" w:rsidR="00A95C98" w:rsidRPr="00FA310C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10C">
              <w:rPr>
                <w:rFonts w:ascii="Arial" w:hAnsi="Arial" w:cs="Arial"/>
                <w:b/>
                <w:sz w:val="24"/>
                <w:szCs w:val="24"/>
              </w:rPr>
              <w:t>Matematyka z plusem 8. Podręcznik</w:t>
            </w:r>
          </w:p>
        </w:tc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51A6DF" w14:textId="77777777" w:rsidR="00A95C98" w:rsidRPr="00FA310C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10C">
              <w:rPr>
                <w:rFonts w:ascii="Arial" w:hAnsi="Arial" w:cs="Arial"/>
                <w:b/>
                <w:sz w:val="24"/>
                <w:szCs w:val="24"/>
              </w:rPr>
              <w:t>Praca zbiorowa pod redakcją M. Dobrowolskiej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5AA149" w14:textId="77777777" w:rsidR="00A95C98" w:rsidRPr="00FA310C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10C">
              <w:rPr>
                <w:rFonts w:ascii="Arial" w:hAnsi="Arial" w:cs="Arial"/>
                <w:b/>
                <w:sz w:val="24"/>
                <w:szCs w:val="24"/>
              </w:rPr>
              <w:t>GWO</w:t>
            </w:r>
          </w:p>
        </w:tc>
        <w:tc>
          <w:tcPr>
            <w:tcW w:w="221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FF73BD3" w14:textId="77777777" w:rsidR="00A95C98" w:rsidRPr="00FA310C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10C">
              <w:rPr>
                <w:rFonts w:ascii="Arial" w:hAnsi="Arial" w:cs="Arial"/>
                <w:b/>
                <w:sz w:val="24"/>
                <w:szCs w:val="24"/>
              </w:rPr>
              <w:t>780/5/2018</w:t>
            </w:r>
          </w:p>
        </w:tc>
      </w:tr>
      <w:tr w:rsidR="00A95C98" w:rsidRPr="00F434E2" w14:paraId="2F45B872" w14:textId="77777777" w:rsidTr="5D0562C0">
        <w:trPr>
          <w:trHeight w:val="798"/>
        </w:trPr>
        <w:tc>
          <w:tcPr>
            <w:tcW w:w="576" w:type="dxa"/>
            <w:vMerge/>
            <w:vAlign w:val="center"/>
          </w:tcPr>
          <w:p w14:paraId="17686DC7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53BD644D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A3FAC43" w14:textId="77777777" w:rsidR="00A95C98" w:rsidRPr="001100A6" w:rsidRDefault="00A95C98" w:rsidP="00A95C9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29AA42" w14:textId="77777777" w:rsidR="00A95C98" w:rsidRPr="00FA310C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10C">
              <w:rPr>
                <w:rFonts w:ascii="Arial" w:hAnsi="Arial" w:cs="Arial"/>
                <w:b/>
                <w:sz w:val="24"/>
                <w:szCs w:val="24"/>
              </w:rPr>
              <w:t>Matematyka z plusem 8.</w:t>
            </w:r>
          </w:p>
          <w:p w14:paraId="2CC08A3F" w14:textId="77777777" w:rsidR="00A95C98" w:rsidRPr="00FA310C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10C">
              <w:rPr>
                <w:rFonts w:ascii="Arial" w:hAnsi="Arial" w:cs="Arial"/>
                <w:b/>
                <w:sz w:val="24"/>
                <w:szCs w:val="24"/>
              </w:rPr>
              <w:t>Zeszyt ćwiczeń</w:t>
            </w:r>
          </w:p>
        </w:tc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E998C1" w14:textId="77777777" w:rsidR="00A95C98" w:rsidRPr="00FA310C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10C">
              <w:rPr>
                <w:rFonts w:ascii="Arial" w:hAnsi="Arial" w:cs="Arial"/>
                <w:b/>
                <w:sz w:val="24"/>
                <w:szCs w:val="24"/>
              </w:rPr>
              <w:t xml:space="preserve">M. Dobrowolska, </w:t>
            </w:r>
          </w:p>
          <w:p w14:paraId="7B520DA4" w14:textId="77777777" w:rsidR="00A95C98" w:rsidRPr="00FA310C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10C">
              <w:rPr>
                <w:rFonts w:ascii="Arial" w:hAnsi="Arial" w:cs="Arial"/>
                <w:b/>
                <w:sz w:val="24"/>
                <w:szCs w:val="24"/>
              </w:rPr>
              <w:t>M. Jucewicz, M. Karpiński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1997BB" w14:textId="77777777" w:rsidR="00A95C98" w:rsidRPr="00FA310C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10C">
              <w:rPr>
                <w:rFonts w:ascii="Arial" w:hAnsi="Arial" w:cs="Arial"/>
                <w:b/>
                <w:sz w:val="24"/>
                <w:szCs w:val="24"/>
              </w:rPr>
              <w:t>GWO</w:t>
            </w:r>
          </w:p>
        </w:tc>
        <w:tc>
          <w:tcPr>
            <w:tcW w:w="2211" w:type="dxa"/>
            <w:vMerge/>
            <w:vAlign w:val="center"/>
          </w:tcPr>
          <w:p w14:paraId="2BBD94B2" w14:textId="77777777" w:rsidR="00A95C98" w:rsidRPr="001100A6" w:rsidRDefault="00A95C98" w:rsidP="00A95C9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A95C98" w:rsidRPr="00F434E2" w14:paraId="3F782149" w14:textId="77777777" w:rsidTr="5D0562C0">
        <w:trPr>
          <w:trHeight w:val="798"/>
        </w:trPr>
        <w:tc>
          <w:tcPr>
            <w:tcW w:w="576" w:type="dxa"/>
            <w:vMerge/>
            <w:vAlign w:val="center"/>
          </w:tcPr>
          <w:p w14:paraId="5854DE7F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2CA7ADD4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5E4F6B" w14:textId="77777777" w:rsidR="00A95C98" w:rsidRPr="00FA310C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310C">
              <w:rPr>
                <w:rFonts w:ascii="Arial" w:hAnsi="Arial" w:cs="Arial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3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C84394" w14:textId="77777777" w:rsidR="00A95C98" w:rsidRPr="00FA310C" w:rsidRDefault="00A95C98" w:rsidP="00A95C98">
            <w:pPr>
              <w:pStyle w:val="NormalnyWeb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FA310C">
              <w:rPr>
                <w:rFonts w:ascii="Arial" w:eastAsiaTheme="minorHAnsi" w:hAnsi="Arial" w:cs="Arial"/>
                <w:b/>
                <w:color w:val="auto"/>
                <w:sz w:val="24"/>
                <w:szCs w:val="24"/>
                <w:lang w:eastAsia="en-US"/>
              </w:rPr>
              <w:t>Puls życia. Podręcznik do biologii dla klasy 8</w:t>
            </w:r>
          </w:p>
        </w:tc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54C6FA" w14:textId="77777777" w:rsidR="00A95C98" w:rsidRPr="00FA310C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10C">
              <w:rPr>
                <w:rFonts w:ascii="Arial" w:hAnsi="Arial" w:cs="Arial"/>
                <w:b/>
                <w:sz w:val="24"/>
                <w:szCs w:val="24"/>
              </w:rPr>
              <w:t xml:space="preserve">Beata Sągin, </w:t>
            </w:r>
          </w:p>
          <w:p w14:paraId="2CB24AB5" w14:textId="77777777" w:rsidR="00A95C98" w:rsidRPr="00FA310C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10C">
              <w:rPr>
                <w:rFonts w:ascii="Arial" w:hAnsi="Arial" w:cs="Arial"/>
                <w:b/>
                <w:sz w:val="24"/>
                <w:szCs w:val="24"/>
              </w:rPr>
              <w:t>Andrzej Boczarowski, Marian Sęktas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4E1333" w14:textId="77777777" w:rsidR="00A95C98" w:rsidRPr="00FA310C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10C">
              <w:rPr>
                <w:rFonts w:ascii="Arial" w:hAnsi="Arial" w:cs="Arial"/>
                <w:b/>
                <w:sz w:val="24"/>
                <w:szCs w:val="24"/>
              </w:rPr>
              <w:t>Nowa Era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76707A0" w14:textId="77777777" w:rsidR="00A95C98" w:rsidRPr="001100A6" w:rsidRDefault="00A95C98" w:rsidP="00A95C9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A310C">
              <w:rPr>
                <w:rFonts w:ascii="Arial" w:hAnsi="Arial" w:cs="Arial"/>
                <w:b/>
                <w:sz w:val="24"/>
                <w:szCs w:val="24"/>
              </w:rPr>
              <w:t>844/4/2021/z1</w:t>
            </w:r>
          </w:p>
        </w:tc>
      </w:tr>
      <w:tr w:rsidR="00A95C98" w:rsidRPr="00F434E2" w14:paraId="32919560" w14:textId="77777777" w:rsidTr="5D0562C0">
        <w:trPr>
          <w:trHeight w:val="798"/>
        </w:trPr>
        <w:tc>
          <w:tcPr>
            <w:tcW w:w="576" w:type="dxa"/>
            <w:vMerge/>
            <w:vAlign w:val="center"/>
          </w:tcPr>
          <w:p w14:paraId="314EE24A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76614669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1F0AAC" w14:textId="77777777" w:rsidR="00A95C98" w:rsidRPr="00FA310C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310C">
              <w:rPr>
                <w:rFonts w:ascii="Arial" w:hAnsi="Arial" w:cs="Arial"/>
                <w:b/>
                <w:bCs/>
                <w:sz w:val="24"/>
                <w:szCs w:val="24"/>
              </w:rPr>
              <w:t>Geografia</w:t>
            </w:r>
          </w:p>
        </w:tc>
        <w:tc>
          <w:tcPr>
            <w:tcW w:w="3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28B85F" w14:textId="77777777" w:rsidR="00A95C98" w:rsidRPr="00FA310C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10C">
              <w:rPr>
                <w:rFonts w:ascii="Arial" w:hAnsi="Arial" w:cs="Arial"/>
                <w:b/>
                <w:sz w:val="24"/>
                <w:szCs w:val="24"/>
              </w:rPr>
              <w:t>Planeta Nowa. Podręcznik do geografii dla klasy 8</w:t>
            </w:r>
          </w:p>
        </w:tc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60926E" w14:textId="77777777" w:rsidR="00A95C98" w:rsidRPr="00FA310C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10C">
              <w:rPr>
                <w:rFonts w:ascii="Arial" w:hAnsi="Arial" w:cs="Arial"/>
                <w:b/>
                <w:sz w:val="24"/>
                <w:szCs w:val="24"/>
              </w:rPr>
              <w:t xml:space="preserve">Tomasz Rachwał, </w:t>
            </w:r>
          </w:p>
          <w:p w14:paraId="126069E5" w14:textId="77777777" w:rsidR="00A95C98" w:rsidRPr="00FA310C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10C">
              <w:rPr>
                <w:rFonts w:ascii="Arial" w:hAnsi="Arial" w:cs="Arial"/>
                <w:b/>
                <w:sz w:val="24"/>
                <w:szCs w:val="24"/>
              </w:rPr>
              <w:t>Dawid Szczypiński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D1E819" w14:textId="77777777" w:rsidR="00A95C98" w:rsidRPr="00FA310C" w:rsidRDefault="00A95C98" w:rsidP="00A95C98">
            <w:pPr>
              <w:jc w:val="center"/>
              <w:rPr>
                <w:rStyle w:val="sksiazki"/>
                <w:rFonts w:ascii="Arial" w:hAnsi="Arial" w:cs="Arial"/>
                <w:b/>
                <w:sz w:val="24"/>
                <w:szCs w:val="24"/>
              </w:rPr>
            </w:pPr>
            <w:r w:rsidRPr="00FA310C">
              <w:rPr>
                <w:rFonts w:ascii="Arial" w:hAnsi="Arial" w:cs="Arial"/>
                <w:b/>
                <w:sz w:val="24"/>
                <w:szCs w:val="24"/>
              </w:rPr>
              <w:t>Nowa Era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E657970" w14:textId="77777777" w:rsidR="00A95C98" w:rsidRPr="00FA310C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10C">
              <w:rPr>
                <w:rFonts w:ascii="Arial" w:hAnsi="Arial" w:cs="Arial"/>
                <w:b/>
                <w:sz w:val="24"/>
                <w:szCs w:val="24"/>
              </w:rPr>
              <w:t>906/4/2021/z1</w:t>
            </w:r>
          </w:p>
        </w:tc>
      </w:tr>
      <w:tr w:rsidR="00A95C98" w:rsidRPr="00F434E2" w14:paraId="00D22D54" w14:textId="77777777" w:rsidTr="5D0562C0">
        <w:trPr>
          <w:trHeight w:val="798"/>
        </w:trPr>
        <w:tc>
          <w:tcPr>
            <w:tcW w:w="576" w:type="dxa"/>
            <w:vMerge/>
            <w:vAlign w:val="center"/>
          </w:tcPr>
          <w:p w14:paraId="57590049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0C5B615A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F5112B" w14:textId="77777777" w:rsidR="00A95C98" w:rsidRPr="00FA310C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310C">
              <w:rPr>
                <w:rFonts w:ascii="Arial" w:hAnsi="Arial" w:cs="Arial"/>
                <w:b/>
                <w:bCs/>
                <w:sz w:val="24"/>
                <w:szCs w:val="24"/>
              </w:rPr>
              <w:t>Chemia</w:t>
            </w:r>
          </w:p>
        </w:tc>
        <w:tc>
          <w:tcPr>
            <w:tcW w:w="3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7F4BAF" w14:textId="77777777" w:rsidR="00A95C98" w:rsidRPr="00FA310C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10C">
              <w:rPr>
                <w:rFonts w:ascii="Arial" w:hAnsi="Arial" w:cs="Arial"/>
                <w:b/>
                <w:sz w:val="24"/>
                <w:szCs w:val="24"/>
              </w:rPr>
              <w:t>Chemia Nowej Ery. Podręcznik dla klasy 8</w:t>
            </w:r>
          </w:p>
        </w:tc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059233" w14:textId="77777777" w:rsidR="00A95C98" w:rsidRPr="00FA310C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10C">
              <w:rPr>
                <w:rFonts w:ascii="Arial" w:hAnsi="Arial" w:cs="Arial"/>
                <w:b/>
                <w:sz w:val="24"/>
                <w:szCs w:val="24"/>
              </w:rPr>
              <w:t>Jan Kulawik, Teresa Kulawik, Maria Litwin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4E3A43" w14:textId="77777777" w:rsidR="00A95C98" w:rsidRPr="00FA310C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10C">
              <w:rPr>
                <w:rFonts w:ascii="Arial" w:hAnsi="Arial" w:cs="Arial"/>
                <w:b/>
                <w:sz w:val="24"/>
                <w:szCs w:val="24"/>
              </w:rPr>
              <w:t>Nowa Era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A074689" w14:textId="77777777" w:rsidR="00A95C98" w:rsidRPr="00FA310C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10C">
              <w:rPr>
                <w:rFonts w:ascii="Arial" w:hAnsi="Arial" w:cs="Arial"/>
                <w:b/>
                <w:sz w:val="24"/>
                <w:szCs w:val="24"/>
              </w:rPr>
              <w:t>785/2/2018</w:t>
            </w:r>
          </w:p>
        </w:tc>
      </w:tr>
      <w:tr w:rsidR="00A95C98" w:rsidRPr="00F434E2" w14:paraId="1903D5E6" w14:textId="77777777" w:rsidTr="5D0562C0">
        <w:trPr>
          <w:trHeight w:val="798"/>
        </w:trPr>
        <w:tc>
          <w:tcPr>
            <w:tcW w:w="576" w:type="dxa"/>
            <w:vMerge/>
            <w:vAlign w:val="center"/>
          </w:tcPr>
          <w:p w14:paraId="792F1AA2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1A499DFC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DD972D" w14:textId="77777777" w:rsidR="00A95C98" w:rsidRPr="00FA310C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310C">
              <w:rPr>
                <w:rFonts w:ascii="Arial" w:hAnsi="Arial" w:cs="Arial"/>
                <w:b/>
                <w:bCs/>
                <w:sz w:val="24"/>
                <w:szCs w:val="24"/>
              </w:rPr>
              <w:t>Fizyka</w:t>
            </w:r>
          </w:p>
        </w:tc>
        <w:tc>
          <w:tcPr>
            <w:tcW w:w="3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D87775" w14:textId="77777777" w:rsidR="00A95C98" w:rsidRPr="00FA310C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10C">
              <w:rPr>
                <w:rFonts w:ascii="Arial" w:hAnsi="Arial" w:cs="Arial"/>
                <w:b/>
                <w:sz w:val="24"/>
                <w:szCs w:val="24"/>
              </w:rPr>
              <w:t>Spotkania z fizyką. Podręcznik dla klasy 8</w:t>
            </w:r>
          </w:p>
        </w:tc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5B7DC2" w14:textId="77777777" w:rsidR="00A95C98" w:rsidRPr="00FA310C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10C">
              <w:rPr>
                <w:rFonts w:ascii="Arial" w:hAnsi="Arial" w:cs="Arial"/>
                <w:b/>
                <w:sz w:val="24"/>
                <w:szCs w:val="24"/>
              </w:rPr>
              <w:t>Grażyna Francuz-Ornat, Teresa Kulawik, Maria Nowotny-Różańska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B3E0F2" w14:textId="77777777" w:rsidR="00A95C98" w:rsidRPr="00FA310C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10C">
              <w:rPr>
                <w:rFonts w:ascii="Arial" w:hAnsi="Arial" w:cs="Arial"/>
                <w:b/>
                <w:sz w:val="24"/>
                <w:szCs w:val="24"/>
              </w:rPr>
              <w:t>Nowa Era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1CD794C" w14:textId="77777777" w:rsidR="00A95C98" w:rsidRPr="00FA310C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10C">
              <w:rPr>
                <w:rFonts w:ascii="Arial" w:hAnsi="Arial" w:cs="Arial"/>
                <w:b/>
                <w:sz w:val="24"/>
                <w:szCs w:val="24"/>
              </w:rPr>
              <w:t>885/2/2018</w:t>
            </w:r>
          </w:p>
        </w:tc>
      </w:tr>
      <w:tr w:rsidR="00A95C98" w:rsidRPr="00F434E2" w14:paraId="00538586" w14:textId="77777777" w:rsidTr="5D0562C0">
        <w:trPr>
          <w:trHeight w:val="798"/>
        </w:trPr>
        <w:tc>
          <w:tcPr>
            <w:tcW w:w="576" w:type="dxa"/>
            <w:vMerge/>
            <w:vAlign w:val="center"/>
          </w:tcPr>
          <w:p w14:paraId="5E7E3C41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03F828E4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91994A" w14:textId="77777777" w:rsidR="00A95C98" w:rsidRPr="00FA310C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310C">
              <w:rPr>
                <w:rFonts w:ascii="Arial" w:hAnsi="Arial" w:cs="Arial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3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4E5E23" w14:textId="77777777" w:rsidR="00A95C98" w:rsidRPr="00FA310C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FA310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Historia 8. Podróże </w:t>
            </w:r>
          </w:p>
          <w:p w14:paraId="47927792" w14:textId="77777777" w:rsidR="00A95C98" w:rsidRPr="00FA310C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FA310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w czasie. Podręcznik</w:t>
            </w:r>
          </w:p>
        </w:tc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C4F236" w14:textId="77777777" w:rsidR="00A95C98" w:rsidRPr="00FA310C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10C">
              <w:rPr>
                <w:rFonts w:ascii="Arial" w:hAnsi="Arial" w:cs="Arial"/>
                <w:b/>
                <w:sz w:val="24"/>
                <w:szCs w:val="24"/>
              </w:rPr>
              <w:t>Tadeusz Małkowski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45927B" w14:textId="77777777" w:rsidR="00A95C98" w:rsidRPr="00FA310C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10C">
              <w:rPr>
                <w:rFonts w:ascii="Arial" w:hAnsi="Arial" w:cs="Arial"/>
                <w:b/>
                <w:sz w:val="24"/>
                <w:szCs w:val="24"/>
              </w:rPr>
              <w:t>GWO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01C3E3D" w14:textId="77777777" w:rsidR="00A95C98" w:rsidRPr="00FA310C" w:rsidRDefault="00A95C98" w:rsidP="00A95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10C">
              <w:rPr>
                <w:rFonts w:ascii="Arial" w:hAnsi="Arial" w:cs="Arial"/>
                <w:b/>
                <w:sz w:val="24"/>
                <w:szCs w:val="24"/>
              </w:rPr>
              <w:t>829/5/2018</w:t>
            </w:r>
          </w:p>
        </w:tc>
      </w:tr>
      <w:tr w:rsidR="00A95C98" w:rsidRPr="00F434E2" w14:paraId="19BBF98E" w14:textId="77777777" w:rsidTr="5D0562C0">
        <w:trPr>
          <w:trHeight w:val="307"/>
        </w:trPr>
        <w:tc>
          <w:tcPr>
            <w:tcW w:w="576" w:type="dxa"/>
            <w:vMerge/>
            <w:vAlign w:val="center"/>
          </w:tcPr>
          <w:p w14:paraId="2AC57CB0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5186B13D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EF0ADA" w14:textId="77777777" w:rsidR="00A95C98" w:rsidRPr="004D3646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646">
              <w:rPr>
                <w:rFonts w:ascii="Arial" w:hAnsi="Arial" w:cs="Arial"/>
                <w:b/>
                <w:bCs/>
                <w:sz w:val="24"/>
                <w:szCs w:val="24"/>
              </w:rPr>
              <w:t>Wiedza o społeczeństwie</w:t>
            </w:r>
          </w:p>
        </w:tc>
        <w:tc>
          <w:tcPr>
            <w:tcW w:w="3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EF9D93" w14:textId="77777777" w:rsidR="00A95C98" w:rsidRPr="004D3646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64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Dziś i jutro. Podręcznik</w:t>
            </w:r>
          </w:p>
        </w:tc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D3955A" w14:textId="77777777" w:rsidR="00A95C98" w:rsidRPr="004D3646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646">
              <w:rPr>
                <w:rFonts w:ascii="Arial" w:hAnsi="Arial" w:cs="Arial"/>
                <w:b/>
                <w:sz w:val="24"/>
                <w:szCs w:val="24"/>
              </w:rPr>
              <w:t>Iwona Janicka, Arkadiusz Janicki, Aleksandra Kucia-Maćkowska, Tomasz Maćkowski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853C8D" w14:textId="77777777" w:rsidR="00A95C98" w:rsidRPr="004D3646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646">
              <w:rPr>
                <w:rFonts w:ascii="Arial" w:hAnsi="Arial" w:cs="Arial"/>
                <w:b/>
                <w:sz w:val="24"/>
                <w:szCs w:val="24"/>
              </w:rPr>
              <w:t>Nowa Era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5C17B06" w14:textId="77777777" w:rsidR="00A95C98" w:rsidRPr="004D3646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646">
              <w:rPr>
                <w:rFonts w:ascii="Arial" w:hAnsi="Arial" w:cs="Arial"/>
                <w:b/>
                <w:sz w:val="24"/>
                <w:szCs w:val="24"/>
              </w:rPr>
              <w:t>874/2021/z1</w:t>
            </w:r>
          </w:p>
        </w:tc>
      </w:tr>
      <w:tr w:rsidR="00A95C98" w:rsidRPr="00F434E2" w14:paraId="0300BB91" w14:textId="77777777" w:rsidTr="5D0562C0">
        <w:trPr>
          <w:trHeight w:val="798"/>
        </w:trPr>
        <w:tc>
          <w:tcPr>
            <w:tcW w:w="576" w:type="dxa"/>
            <w:vMerge/>
            <w:vAlign w:val="center"/>
          </w:tcPr>
          <w:p w14:paraId="6C57C439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3D404BC9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06A9D5D2" w14:textId="77777777" w:rsidR="00A95C98" w:rsidRPr="004D3646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646">
              <w:rPr>
                <w:rFonts w:ascii="Arial" w:hAnsi="Arial" w:cs="Arial"/>
                <w:b/>
                <w:bCs/>
                <w:sz w:val="24"/>
                <w:szCs w:val="24"/>
              </w:rPr>
              <w:t>Edukacja dla bezpieczeństwa</w:t>
            </w:r>
          </w:p>
        </w:tc>
        <w:tc>
          <w:tcPr>
            <w:tcW w:w="3413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17DCFF75" w14:textId="77777777" w:rsidR="00A95C98" w:rsidRPr="004D3646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4D364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Żyję i działam bezpiecznie.</w:t>
            </w:r>
          </w:p>
          <w:p w14:paraId="4C348DB1" w14:textId="77777777" w:rsidR="00A95C98" w:rsidRPr="004D3646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4D364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odręcznik</w:t>
            </w:r>
          </w:p>
        </w:tc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0B2ED1B5" w14:textId="77777777" w:rsidR="00A95C98" w:rsidRPr="004D3646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646">
              <w:rPr>
                <w:rFonts w:ascii="Arial" w:hAnsi="Arial" w:cs="Arial"/>
                <w:b/>
                <w:sz w:val="24"/>
                <w:szCs w:val="24"/>
              </w:rPr>
              <w:t>Jarosław Słoma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02B15987" w14:textId="77777777" w:rsidR="00A95C98" w:rsidRPr="004D3646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646">
              <w:rPr>
                <w:rFonts w:ascii="Arial" w:hAnsi="Arial" w:cs="Arial"/>
                <w:b/>
                <w:sz w:val="24"/>
                <w:szCs w:val="24"/>
              </w:rPr>
              <w:t>Nowa Era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14:paraId="4860F01A" w14:textId="77777777" w:rsidR="00A95C98" w:rsidRPr="004D3646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646">
              <w:rPr>
                <w:rFonts w:ascii="Arial" w:hAnsi="Arial" w:cs="Arial"/>
                <w:b/>
                <w:sz w:val="24"/>
                <w:szCs w:val="24"/>
              </w:rPr>
              <w:t>846/2017</w:t>
            </w:r>
          </w:p>
        </w:tc>
      </w:tr>
      <w:tr w:rsidR="00A95C98" w:rsidRPr="00F434E2" w14:paraId="4E1D6DD1" w14:textId="77777777" w:rsidTr="5D0562C0">
        <w:trPr>
          <w:trHeight w:val="798"/>
        </w:trPr>
        <w:tc>
          <w:tcPr>
            <w:tcW w:w="576" w:type="dxa"/>
            <w:vMerge/>
            <w:vAlign w:val="center"/>
          </w:tcPr>
          <w:p w14:paraId="61319B8A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31A560F4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5844FC" w14:textId="77777777" w:rsidR="00A95C98" w:rsidRPr="004D3646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646">
              <w:rPr>
                <w:rFonts w:ascii="Arial" w:hAnsi="Arial" w:cs="Arial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3413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E46326" w14:textId="77777777" w:rsidR="00A95C98" w:rsidRPr="004D3646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646">
              <w:rPr>
                <w:rFonts w:ascii="Arial" w:hAnsi="Arial" w:cs="Arial"/>
                <w:b/>
                <w:sz w:val="24"/>
                <w:szCs w:val="24"/>
              </w:rPr>
              <w:t>Informatyka. Klasa 8. Podręcznik</w:t>
            </w:r>
            <w:r>
              <w:rPr>
                <w:rFonts w:ascii="Arial" w:hAnsi="Arial" w:cs="Arial"/>
                <w:b/>
                <w:sz w:val="24"/>
                <w:szCs w:val="24"/>
              </w:rPr>
              <w:t>. Nowe wydanie.</w:t>
            </w:r>
          </w:p>
        </w:tc>
        <w:tc>
          <w:tcPr>
            <w:tcW w:w="339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D75316" w14:textId="77777777" w:rsidR="00A95C98" w:rsidRPr="004D3646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646">
              <w:rPr>
                <w:rFonts w:ascii="Arial" w:hAnsi="Arial" w:cs="Arial"/>
                <w:b/>
                <w:sz w:val="24"/>
                <w:szCs w:val="24"/>
              </w:rPr>
              <w:t xml:space="preserve">Wanda Jochemczyk, </w:t>
            </w:r>
          </w:p>
          <w:p w14:paraId="5D2BC74D" w14:textId="77777777" w:rsidR="00A95C98" w:rsidRPr="004D3646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646">
              <w:rPr>
                <w:rFonts w:ascii="Arial" w:hAnsi="Arial" w:cs="Arial"/>
                <w:b/>
                <w:sz w:val="24"/>
                <w:szCs w:val="24"/>
              </w:rPr>
              <w:t xml:space="preserve">Iwona Krajewska-Kranas, </w:t>
            </w:r>
          </w:p>
          <w:p w14:paraId="5B2B53CC" w14:textId="77777777" w:rsidR="00A95C98" w:rsidRPr="004D3646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646">
              <w:rPr>
                <w:rFonts w:ascii="Arial" w:hAnsi="Arial" w:cs="Arial"/>
                <w:b/>
                <w:sz w:val="24"/>
                <w:szCs w:val="24"/>
              </w:rPr>
              <w:t xml:space="preserve">Witold Kranas, </w:t>
            </w:r>
          </w:p>
          <w:p w14:paraId="0E81C3A1" w14:textId="77777777" w:rsidR="00A95C98" w:rsidRPr="004D3646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646">
              <w:rPr>
                <w:rFonts w:ascii="Arial" w:hAnsi="Arial" w:cs="Arial"/>
                <w:b/>
                <w:sz w:val="24"/>
                <w:szCs w:val="24"/>
              </w:rPr>
              <w:t>A. Samulska,</w:t>
            </w:r>
          </w:p>
          <w:p w14:paraId="24924D0D" w14:textId="77777777" w:rsidR="00A95C98" w:rsidRPr="004D3646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646">
              <w:rPr>
                <w:rFonts w:ascii="Arial" w:hAnsi="Arial" w:cs="Arial"/>
                <w:b/>
                <w:sz w:val="24"/>
                <w:szCs w:val="24"/>
              </w:rPr>
              <w:t>Mirosław Wyczółkowski</w:t>
            </w:r>
          </w:p>
        </w:tc>
        <w:tc>
          <w:tcPr>
            <w:tcW w:w="2268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4E2130" w14:textId="77777777" w:rsidR="00A95C98" w:rsidRPr="004D3646" w:rsidRDefault="00A95C98" w:rsidP="00A95C98">
            <w:pPr>
              <w:spacing w:line="240" w:lineRule="auto"/>
              <w:jc w:val="center"/>
              <w:rPr>
                <w:rStyle w:val="sksiazki"/>
                <w:rFonts w:ascii="Arial" w:hAnsi="Arial" w:cs="Arial"/>
                <w:b/>
                <w:sz w:val="24"/>
                <w:szCs w:val="24"/>
              </w:rPr>
            </w:pPr>
            <w:r w:rsidRPr="004D3646">
              <w:rPr>
                <w:rStyle w:val="sksiazki"/>
                <w:rFonts w:ascii="Arial" w:hAnsi="Arial" w:cs="Arial"/>
                <w:b/>
                <w:sz w:val="24"/>
                <w:szCs w:val="24"/>
              </w:rPr>
              <w:t>WSiP</w:t>
            </w:r>
          </w:p>
        </w:tc>
        <w:tc>
          <w:tcPr>
            <w:tcW w:w="221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B407088" w14:textId="77777777" w:rsidR="00A95C98" w:rsidRPr="004D3646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3646">
              <w:rPr>
                <w:rFonts w:ascii="Arial" w:hAnsi="Arial" w:cs="Arial"/>
                <w:b/>
                <w:sz w:val="24"/>
                <w:szCs w:val="24"/>
              </w:rPr>
              <w:t>807/5/2021/z1</w:t>
            </w:r>
          </w:p>
        </w:tc>
      </w:tr>
      <w:tr w:rsidR="00A95C98" w:rsidRPr="00F434E2" w14:paraId="7CD7C595" w14:textId="77777777" w:rsidTr="5D0562C0">
        <w:trPr>
          <w:trHeight w:val="798"/>
        </w:trPr>
        <w:tc>
          <w:tcPr>
            <w:tcW w:w="576" w:type="dxa"/>
            <w:vMerge/>
            <w:vAlign w:val="center"/>
          </w:tcPr>
          <w:p w14:paraId="70DF735C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3A413BF6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04933D" w14:textId="77777777" w:rsidR="00A95C98" w:rsidRPr="001100A6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00A6">
              <w:rPr>
                <w:rFonts w:ascii="Arial" w:hAnsi="Arial" w:cs="Arial"/>
                <w:b/>
                <w:bCs/>
                <w:sz w:val="24"/>
                <w:szCs w:val="24"/>
              </w:rPr>
              <w:t>Wychowanie fizyczne</w:t>
            </w:r>
          </w:p>
        </w:tc>
        <w:tc>
          <w:tcPr>
            <w:tcW w:w="3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EC1073" w14:textId="77777777" w:rsidR="00A95C98" w:rsidRPr="001100A6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00A6">
              <w:rPr>
                <w:rFonts w:ascii="Arial" w:hAnsi="Arial" w:cs="Arial"/>
                <w:b/>
                <w:sz w:val="24"/>
                <w:szCs w:val="24"/>
              </w:rPr>
              <w:t>Bez podręcznika</w:t>
            </w:r>
          </w:p>
        </w:tc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CD230A" w14:textId="77777777" w:rsidR="00A95C98" w:rsidRPr="001100A6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00A6">
              <w:rPr>
                <w:rFonts w:ascii="Arial" w:hAnsi="Arial" w:cs="Arial"/>
                <w:b/>
                <w:sz w:val="24"/>
                <w:szCs w:val="24"/>
              </w:rPr>
              <w:t>---------------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2B9A7" w14:textId="77777777" w:rsidR="00A95C98" w:rsidRPr="001100A6" w:rsidRDefault="00A95C98" w:rsidP="00A95C98">
            <w:pPr>
              <w:spacing w:line="240" w:lineRule="auto"/>
              <w:jc w:val="center"/>
              <w:rPr>
                <w:rStyle w:val="sksiazki"/>
                <w:rFonts w:ascii="Arial" w:hAnsi="Arial" w:cs="Arial"/>
                <w:b/>
                <w:sz w:val="24"/>
                <w:szCs w:val="24"/>
              </w:rPr>
            </w:pPr>
            <w:r w:rsidRPr="001100A6">
              <w:rPr>
                <w:rStyle w:val="sksiazki"/>
                <w:rFonts w:ascii="Arial" w:hAnsi="Arial" w:cs="Arial"/>
                <w:b/>
                <w:sz w:val="24"/>
                <w:szCs w:val="24"/>
              </w:rPr>
              <w:t>-----------------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3D28B4B" w14:textId="77777777" w:rsidR="00A95C98" w:rsidRPr="001100A6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5C98" w:rsidRPr="00F434E2" w14:paraId="0DFABA87" w14:textId="77777777" w:rsidTr="5D0562C0">
        <w:trPr>
          <w:trHeight w:val="798"/>
        </w:trPr>
        <w:tc>
          <w:tcPr>
            <w:tcW w:w="576" w:type="dxa"/>
            <w:vMerge/>
            <w:vAlign w:val="center"/>
          </w:tcPr>
          <w:p w14:paraId="37EFA3E3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41C6AC2A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ECD5FF" w14:textId="77777777" w:rsidR="00A95C98" w:rsidRPr="001100A6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00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chowanie            do życia </w:t>
            </w:r>
          </w:p>
          <w:p w14:paraId="72D92266" w14:textId="77777777" w:rsidR="00A95C98" w:rsidRPr="001100A6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00A6">
              <w:rPr>
                <w:rFonts w:ascii="Arial" w:hAnsi="Arial" w:cs="Arial"/>
                <w:b/>
                <w:bCs/>
                <w:sz w:val="24"/>
                <w:szCs w:val="24"/>
              </w:rPr>
              <w:t>w rodzinie</w:t>
            </w:r>
          </w:p>
        </w:tc>
        <w:tc>
          <w:tcPr>
            <w:tcW w:w="3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A45213" w14:textId="77777777" w:rsidR="00A95C98" w:rsidRPr="001100A6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00A6">
              <w:rPr>
                <w:rFonts w:ascii="Arial" w:hAnsi="Arial" w:cs="Arial"/>
                <w:b/>
                <w:sz w:val="24"/>
                <w:szCs w:val="24"/>
              </w:rPr>
              <w:t>Bez podręcznika</w:t>
            </w:r>
          </w:p>
        </w:tc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6AC204" w14:textId="77777777" w:rsidR="00A95C98" w:rsidRPr="001100A6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00A6">
              <w:rPr>
                <w:rFonts w:ascii="Arial" w:hAnsi="Arial" w:cs="Arial"/>
                <w:b/>
                <w:sz w:val="24"/>
                <w:szCs w:val="24"/>
              </w:rPr>
              <w:t>---------------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225B3" w14:textId="77777777" w:rsidR="00A95C98" w:rsidRPr="001100A6" w:rsidRDefault="00A95C98" w:rsidP="00A95C98">
            <w:pPr>
              <w:spacing w:line="240" w:lineRule="auto"/>
              <w:jc w:val="center"/>
              <w:rPr>
                <w:rStyle w:val="sksiazki"/>
                <w:rFonts w:ascii="Arial" w:hAnsi="Arial" w:cs="Arial"/>
                <w:b/>
                <w:sz w:val="24"/>
                <w:szCs w:val="24"/>
              </w:rPr>
            </w:pPr>
            <w:r w:rsidRPr="001100A6">
              <w:rPr>
                <w:rStyle w:val="sksiazki"/>
                <w:rFonts w:ascii="Arial" w:hAnsi="Arial" w:cs="Arial"/>
                <w:b/>
                <w:sz w:val="24"/>
                <w:szCs w:val="24"/>
              </w:rPr>
              <w:t>-----------------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DC44586" w14:textId="77777777" w:rsidR="00A95C98" w:rsidRPr="001100A6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5C98" w:rsidRPr="00F434E2" w14:paraId="0F05E7B4" w14:textId="77777777" w:rsidTr="5D0562C0">
        <w:trPr>
          <w:trHeight w:val="798"/>
        </w:trPr>
        <w:tc>
          <w:tcPr>
            <w:tcW w:w="576" w:type="dxa"/>
            <w:vMerge/>
            <w:vAlign w:val="center"/>
          </w:tcPr>
          <w:p w14:paraId="4FFCBC07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1728B4D0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B41E96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3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3411AC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„Błogosławieni, którzy UFAJĄ</w:t>
            </w:r>
            <w:r w:rsidRPr="00F434E2">
              <w:rPr>
                <w:rFonts w:ascii="Arial" w:hAnsi="Arial" w:cs="Arial"/>
                <w:b/>
                <w:sz w:val="24"/>
                <w:szCs w:val="24"/>
              </w:rPr>
              <w:t xml:space="preserve"> JEZUSOWI”. Podręcznik </w:t>
            </w:r>
          </w:p>
        </w:tc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3944BF" w14:textId="77777777" w:rsidR="00A95C98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 xml:space="preserve">Ks. dr Krzysztof Mielnicki, Elżbieta Kondrak, </w:t>
            </w:r>
          </w:p>
          <w:p w14:paraId="376B8844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Ewelina Parszewska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357026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JEDNOŚĆ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0F502DD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Z-32-01/13-KI-4/14</w:t>
            </w:r>
          </w:p>
        </w:tc>
      </w:tr>
      <w:tr w:rsidR="00A95C98" w:rsidRPr="00F434E2" w14:paraId="1D69F1E9" w14:textId="77777777" w:rsidTr="5D0562C0">
        <w:trPr>
          <w:trHeight w:val="798"/>
        </w:trPr>
        <w:tc>
          <w:tcPr>
            <w:tcW w:w="576" w:type="dxa"/>
            <w:vMerge/>
            <w:vAlign w:val="center"/>
          </w:tcPr>
          <w:p w14:paraId="34959D4B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7BD58BA2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A8B809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Etyka</w:t>
            </w:r>
          </w:p>
        </w:tc>
        <w:tc>
          <w:tcPr>
            <w:tcW w:w="3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A3F265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Bez podręcznika</w:t>
            </w:r>
          </w:p>
        </w:tc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93A19D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---------------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48CFD0" w14:textId="77777777" w:rsidR="00A95C98" w:rsidRPr="00F434E2" w:rsidRDefault="00A95C98" w:rsidP="00A95C98">
            <w:pPr>
              <w:spacing w:line="240" w:lineRule="auto"/>
              <w:jc w:val="center"/>
              <w:rPr>
                <w:rStyle w:val="sksiazki"/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Style w:val="sksiazki"/>
                <w:rFonts w:ascii="Arial" w:hAnsi="Arial" w:cs="Arial"/>
                <w:b/>
                <w:sz w:val="24"/>
                <w:szCs w:val="24"/>
              </w:rPr>
              <w:t>-----------------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357A966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5C98" w:rsidRPr="00F434E2" w14:paraId="04EF07A5" w14:textId="77777777" w:rsidTr="0023735D">
        <w:trPr>
          <w:trHeight w:val="798"/>
        </w:trPr>
        <w:tc>
          <w:tcPr>
            <w:tcW w:w="576" w:type="dxa"/>
            <w:vMerge/>
            <w:tcBorders>
              <w:bottom w:val="thinThickSmallGap" w:sz="24" w:space="0" w:color="auto"/>
            </w:tcBorders>
            <w:vAlign w:val="center"/>
          </w:tcPr>
          <w:p w14:paraId="44690661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bottom w:val="thinThickSmallGap" w:sz="24" w:space="0" w:color="auto"/>
            </w:tcBorders>
            <w:vAlign w:val="center"/>
          </w:tcPr>
          <w:p w14:paraId="74539910" w14:textId="77777777" w:rsidR="00A95C98" w:rsidRPr="00F434E2" w:rsidRDefault="00A95C98" w:rsidP="00A95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64CE3B04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bCs/>
                <w:sz w:val="24"/>
                <w:szCs w:val="24"/>
              </w:rPr>
              <w:t>Doradztwo zawodowe</w:t>
            </w:r>
          </w:p>
        </w:tc>
        <w:tc>
          <w:tcPr>
            <w:tcW w:w="3413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39537EDB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Bez podręcznika</w:t>
            </w:r>
          </w:p>
        </w:tc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7A16772A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Fonts w:ascii="Arial" w:hAnsi="Arial" w:cs="Arial"/>
                <w:b/>
                <w:sz w:val="24"/>
                <w:szCs w:val="24"/>
              </w:rPr>
              <w:t>---------------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24A90957" w14:textId="77777777" w:rsidR="00A95C98" w:rsidRPr="00F434E2" w:rsidRDefault="00A95C98" w:rsidP="00A95C98">
            <w:pPr>
              <w:spacing w:line="240" w:lineRule="auto"/>
              <w:jc w:val="center"/>
              <w:rPr>
                <w:rStyle w:val="sksiazki"/>
                <w:rFonts w:ascii="Arial" w:hAnsi="Arial" w:cs="Arial"/>
                <w:b/>
                <w:sz w:val="24"/>
                <w:szCs w:val="24"/>
              </w:rPr>
            </w:pPr>
            <w:r w:rsidRPr="00F434E2">
              <w:rPr>
                <w:rStyle w:val="sksiazki"/>
                <w:rFonts w:ascii="Arial" w:hAnsi="Arial" w:cs="Arial"/>
                <w:b/>
                <w:sz w:val="24"/>
                <w:szCs w:val="24"/>
              </w:rPr>
              <w:t>-----------------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14:paraId="5A7E0CF2" w14:textId="77777777" w:rsidR="00A95C98" w:rsidRPr="00F434E2" w:rsidRDefault="00A95C98" w:rsidP="00A95C9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0FA6563" w14:textId="77777777" w:rsidR="00EE33FA" w:rsidRPr="00F434E2" w:rsidRDefault="00EE33FA" w:rsidP="00476A85">
      <w:pPr>
        <w:rPr>
          <w:b/>
        </w:rPr>
      </w:pPr>
    </w:p>
    <w:p w14:paraId="1AC5CDBE" w14:textId="77777777" w:rsidR="00F434E2" w:rsidRPr="00F434E2" w:rsidRDefault="00F434E2">
      <w:pPr>
        <w:rPr>
          <w:b/>
        </w:rPr>
      </w:pPr>
    </w:p>
    <w:sectPr w:rsidR="00F434E2" w:rsidRPr="00F434E2" w:rsidSect="00501BB9">
      <w:pgSz w:w="16838" w:h="11906" w:orient="landscape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E5EC3"/>
    <w:multiLevelType w:val="hybridMultilevel"/>
    <w:tmpl w:val="263076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F0B2D"/>
    <w:multiLevelType w:val="hybridMultilevel"/>
    <w:tmpl w:val="D4DA6F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028BB"/>
    <w:multiLevelType w:val="hybridMultilevel"/>
    <w:tmpl w:val="B4B628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D4933"/>
    <w:multiLevelType w:val="hybridMultilevel"/>
    <w:tmpl w:val="B888D7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E2D8C"/>
    <w:multiLevelType w:val="hybridMultilevel"/>
    <w:tmpl w:val="1C4C0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D0193"/>
    <w:multiLevelType w:val="hybridMultilevel"/>
    <w:tmpl w:val="2AA6AC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3607E"/>
    <w:multiLevelType w:val="hybridMultilevel"/>
    <w:tmpl w:val="1E6458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926803">
    <w:abstractNumId w:val="1"/>
  </w:num>
  <w:num w:numId="2" w16cid:durableId="786656843">
    <w:abstractNumId w:val="6"/>
  </w:num>
  <w:num w:numId="3" w16cid:durableId="1084650489">
    <w:abstractNumId w:val="2"/>
  </w:num>
  <w:num w:numId="4" w16cid:durableId="84423072">
    <w:abstractNumId w:val="4"/>
  </w:num>
  <w:num w:numId="5" w16cid:durableId="710110092">
    <w:abstractNumId w:val="0"/>
  </w:num>
  <w:num w:numId="6" w16cid:durableId="694310588">
    <w:abstractNumId w:val="3"/>
  </w:num>
  <w:num w:numId="7" w16cid:durableId="8542741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AD3"/>
    <w:rsid w:val="00006783"/>
    <w:rsid w:val="000140C7"/>
    <w:rsid w:val="00023A18"/>
    <w:rsid w:val="000300A4"/>
    <w:rsid w:val="00031443"/>
    <w:rsid w:val="00051F01"/>
    <w:rsid w:val="0005636D"/>
    <w:rsid w:val="00063ADC"/>
    <w:rsid w:val="00064D88"/>
    <w:rsid w:val="00066167"/>
    <w:rsid w:val="0007108E"/>
    <w:rsid w:val="00075616"/>
    <w:rsid w:val="00077A7F"/>
    <w:rsid w:val="00080A81"/>
    <w:rsid w:val="000849B1"/>
    <w:rsid w:val="000850F5"/>
    <w:rsid w:val="00087D85"/>
    <w:rsid w:val="0009492E"/>
    <w:rsid w:val="000A4691"/>
    <w:rsid w:val="000A4ABB"/>
    <w:rsid w:val="000A4B4C"/>
    <w:rsid w:val="000B1358"/>
    <w:rsid w:val="000B437D"/>
    <w:rsid w:val="000B62F1"/>
    <w:rsid w:val="000C013F"/>
    <w:rsid w:val="000C0E60"/>
    <w:rsid w:val="000C362C"/>
    <w:rsid w:val="000D1502"/>
    <w:rsid w:val="000D4173"/>
    <w:rsid w:val="000D44E3"/>
    <w:rsid w:val="000D5C02"/>
    <w:rsid w:val="000F3396"/>
    <w:rsid w:val="001006B4"/>
    <w:rsid w:val="00101D26"/>
    <w:rsid w:val="001029CA"/>
    <w:rsid w:val="001100A6"/>
    <w:rsid w:val="001260EE"/>
    <w:rsid w:val="001261F0"/>
    <w:rsid w:val="00131B97"/>
    <w:rsid w:val="00132BAE"/>
    <w:rsid w:val="001355DC"/>
    <w:rsid w:val="001522BB"/>
    <w:rsid w:val="0015789D"/>
    <w:rsid w:val="00161247"/>
    <w:rsid w:val="00162947"/>
    <w:rsid w:val="00163864"/>
    <w:rsid w:val="001764A0"/>
    <w:rsid w:val="00176D79"/>
    <w:rsid w:val="00183492"/>
    <w:rsid w:val="00183CC7"/>
    <w:rsid w:val="001850E7"/>
    <w:rsid w:val="00192D6B"/>
    <w:rsid w:val="0019377E"/>
    <w:rsid w:val="001A5094"/>
    <w:rsid w:val="001B4B13"/>
    <w:rsid w:val="001D3736"/>
    <w:rsid w:val="001D4CFE"/>
    <w:rsid w:val="001D6D3C"/>
    <w:rsid w:val="001E128E"/>
    <w:rsid w:val="001E70FB"/>
    <w:rsid w:val="001F38A9"/>
    <w:rsid w:val="00201F7C"/>
    <w:rsid w:val="0020513C"/>
    <w:rsid w:val="0021098C"/>
    <w:rsid w:val="00211630"/>
    <w:rsid w:val="00214AFA"/>
    <w:rsid w:val="00214CDC"/>
    <w:rsid w:val="0021558A"/>
    <w:rsid w:val="002173E8"/>
    <w:rsid w:val="002174D3"/>
    <w:rsid w:val="00220559"/>
    <w:rsid w:val="002225C8"/>
    <w:rsid w:val="0022271E"/>
    <w:rsid w:val="00222D98"/>
    <w:rsid w:val="00227F8C"/>
    <w:rsid w:val="002338F6"/>
    <w:rsid w:val="00235D15"/>
    <w:rsid w:val="0023735D"/>
    <w:rsid w:val="00243D47"/>
    <w:rsid w:val="00246CBA"/>
    <w:rsid w:val="00247D10"/>
    <w:rsid w:val="00251A63"/>
    <w:rsid w:val="00262E72"/>
    <w:rsid w:val="00270EA1"/>
    <w:rsid w:val="002754B0"/>
    <w:rsid w:val="00282EBE"/>
    <w:rsid w:val="002838B6"/>
    <w:rsid w:val="0028453F"/>
    <w:rsid w:val="00285B36"/>
    <w:rsid w:val="00287EE8"/>
    <w:rsid w:val="00292ECA"/>
    <w:rsid w:val="002961D0"/>
    <w:rsid w:val="002A2BE3"/>
    <w:rsid w:val="002B259E"/>
    <w:rsid w:val="002C4614"/>
    <w:rsid w:val="002C5308"/>
    <w:rsid w:val="002C78D3"/>
    <w:rsid w:val="002D629B"/>
    <w:rsid w:val="002E1D2E"/>
    <w:rsid w:val="002F3A08"/>
    <w:rsid w:val="00301166"/>
    <w:rsid w:val="003018AC"/>
    <w:rsid w:val="00316E5F"/>
    <w:rsid w:val="0032543D"/>
    <w:rsid w:val="0033338D"/>
    <w:rsid w:val="00334731"/>
    <w:rsid w:val="00336D2E"/>
    <w:rsid w:val="00341EBE"/>
    <w:rsid w:val="00344ECC"/>
    <w:rsid w:val="003540F7"/>
    <w:rsid w:val="00354224"/>
    <w:rsid w:val="00362866"/>
    <w:rsid w:val="00362C7F"/>
    <w:rsid w:val="00366B74"/>
    <w:rsid w:val="00370E19"/>
    <w:rsid w:val="003739A9"/>
    <w:rsid w:val="003763A6"/>
    <w:rsid w:val="00394331"/>
    <w:rsid w:val="00397225"/>
    <w:rsid w:val="003A2A3F"/>
    <w:rsid w:val="003B34E1"/>
    <w:rsid w:val="003B6EA4"/>
    <w:rsid w:val="003D1DC9"/>
    <w:rsid w:val="003D237E"/>
    <w:rsid w:val="003D6E55"/>
    <w:rsid w:val="003E47A5"/>
    <w:rsid w:val="003F3B3B"/>
    <w:rsid w:val="00401513"/>
    <w:rsid w:val="00414D16"/>
    <w:rsid w:val="00450E04"/>
    <w:rsid w:val="004518E8"/>
    <w:rsid w:val="00455141"/>
    <w:rsid w:val="0046076B"/>
    <w:rsid w:val="0046303A"/>
    <w:rsid w:val="00476A85"/>
    <w:rsid w:val="00485B3A"/>
    <w:rsid w:val="004866A5"/>
    <w:rsid w:val="004A262F"/>
    <w:rsid w:val="004A542C"/>
    <w:rsid w:val="004A7E41"/>
    <w:rsid w:val="004B06D8"/>
    <w:rsid w:val="004D2CC0"/>
    <w:rsid w:val="004D3646"/>
    <w:rsid w:val="004D3A4C"/>
    <w:rsid w:val="004D6D74"/>
    <w:rsid w:val="004E06BD"/>
    <w:rsid w:val="004E14B1"/>
    <w:rsid w:val="004E27C2"/>
    <w:rsid w:val="004F0561"/>
    <w:rsid w:val="004F415E"/>
    <w:rsid w:val="004F4481"/>
    <w:rsid w:val="004F5959"/>
    <w:rsid w:val="00501BB9"/>
    <w:rsid w:val="00503B7B"/>
    <w:rsid w:val="0050635F"/>
    <w:rsid w:val="00507250"/>
    <w:rsid w:val="005166D4"/>
    <w:rsid w:val="00533F9B"/>
    <w:rsid w:val="00534EA0"/>
    <w:rsid w:val="0053639D"/>
    <w:rsid w:val="00544AC6"/>
    <w:rsid w:val="00544F78"/>
    <w:rsid w:val="00546997"/>
    <w:rsid w:val="00550FDB"/>
    <w:rsid w:val="0055367A"/>
    <w:rsid w:val="00553A34"/>
    <w:rsid w:val="005575D6"/>
    <w:rsid w:val="0056567E"/>
    <w:rsid w:val="00584AE9"/>
    <w:rsid w:val="00585099"/>
    <w:rsid w:val="0059207A"/>
    <w:rsid w:val="00594304"/>
    <w:rsid w:val="00597DEF"/>
    <w:rsid w:val="005A418C"/>
    <w:rsid w:val="005A7983"/>
    <w:rsid w:val="005C60D2"/>
    <w:rsid w:val="005C7F5A"/>
    <w:rsid w:val="005D08AF"/>
    <w:rsid w:val="005D530A"/>
    <w:rsid w:val="005D563A"/>
    <w:rsid w:val="005D5BA9"/>
    <w:rsid w:val="005E0DF8"/>
    <w:rsid w:val="005E3B9C"/>
    <w:rsid w:val="005E5DAE"/>
    <w:rsid w:val="00604F1D"/>
    <w:rsid w:val="00605C83"/>
    <w:rsid w:val="0060609F"/>
    <w:rsid w:val="00615489"/>
    <w:rsid w:val="00617020"/>
    <w:rsid w:val="00617573"/>
    <w:rsid w:val="0061765C"/>
    <w:rsid w:val="00622B04"/>
    <w:rsid w:val="00625749"/>
    <w:rsid w:val="006272BE"/>
    <w:rsid w:val="00635C6B"/>
    <w:rsid w:val="006449AB"/>
    <w:rsid w:val="006609DB"/>
    <w:rsid w:val="006664C1"/>
    <w:rsid w:val="00670DF0"/>
    <w:rsid w:val="00682170"/>
    <w:rsid w:val="00682754"/>
    <w:rsid w:val="006876E6"/>
    <w:rsid w:val="006A0CD7"/>
    <w:rsid w:val="006B246B"/>
    <w:rsid w:val="006B6ACF"/>
    <w:rsid w:val="006B6D21"/>
    <w:rsid w:val="006C187F"/>
    <w:rsid w:val="006C49C8"/>
    <w:rsid w:val="006D0E26"/>
    <w:rsid w:val="006D28AA"/>
    <w:rsid w:val="006D607B"/>
    <w:rsid w:val="006E6452"/>
    <w:rsid w:val="006E7053"/>
    <w:rsid w:val="006F0A86"/>
    <w:rsid w:val="006F44F0"/>
    <w:rsid w:val="007014B1"/>
    <w:rsid w:val="00706AD3"/>
    <w:rsid w:val="007111F1"/>
    <w:rsid w:val="00711C74"/>
    <w:rsid w:val="00712FBA"/>
    <w:rsid w:val="007133DF"/>
    <w:rsid w:val="00713A26"/>
    <w:rsid w:val="00722870"/>
    <w:rsid w:val="0072388B"/>
    <w:rsid w:val="007407AB"/>
    <w:rsid w:val="00746721"/>
    <w:rsid w:val="0075089E"/>
    <w:rsid w:val="00750ED4"/>
    <w:rsid w:val="00757CFF"/>
    <w:rsid w:val="0076492E"/>
    <w:rsid w:val="00767C6D"/>
    <w:rsid w:val="00767FF2"/>
    <w:rsid w:val="00771640"/>
    <w:rsid w:val="0078314F"/>
    <w:rsid w:val="007A59D1"/>
    <w:rsid w:val="007A68C8"/>
    <w:rsid w:val="007B382B"/>
    <w:rsid w:val="007C1A1B"/>
    <w:rsid w:val="007C58D4"/>
    <w:rsid w:val="007C6344"/>
    <w:rsid w:val="007D3129"/>
    <w:rsid w:val="007D54FB"/>
    <w:rsid w:val="007F48EE"/>
    <w:rsid w:val="007F5C0C"/>
    <w:rsid w:val="00801AD6"/>
    <w:rsid w:val="0081097D"/>
    <w:rsid w:val="0081633D"/>
    <w:rsid w:val="00820961"/>
    <w:rsid w:val="00833A8C"/>
    <w:rsid w:val="00837B9F"/>
    <w:rsid w:val="00843912"/>
    <w:rsid w:val="00844A49"/>
    <w:rsid w:val="00846966"/>
    <w:rsid w:val="00852534"/>
    <w:rsid w:val="00852DF3"/>
    <w:rsid w:val="00857FF0"/>
    <w:rsid w:val="00870787"/>
    <w:rsid w:val="008738C1"/>
    <w:rsid w:val="00876BAA"/>
    <w:rsid w:val="00892C8C"/>
    <w:rsid w:val="008C3318"/>
    <w:rsid w:val="008D06F1"/>
    <w:rsid w:val="008D1850"/>
    <w:rsid w:val="008E2CF7"/>
    <w:rsid w:val="008E4670"/>
    <w:rsid w:val="008E74FF"/>
    <w:rsid w:val="008F1AD0"/>
    <w:rsid w:val="008F4462"/>
    <w:rsid w:val="008F52AB"/>
    <w:rsid w:val="008F622E"/>
    <w:rsid w:val="00901764"/>
    <w:rsid w:val="00903214"/>
    <w:rsid w:val="009042EA"/>
    <w:rsid w:val="00915182"/>
    <w:rsid w:val="00921487"/>
    <w:rsid w:val="0092253E"/>
    <w:rsid w:val="009226C1"/>
    <w:rsid w:val="0093350C"/>
    <w:rsid w:val="00940D03"/>
    <w:rsid w:val="0094347F"/>
    <w:rsid w:val="009470FC"/>
    <w:rsid w:val="009572DC"/>
    <w:rsid w:val="009601E5"/>
    <w:rsid w:val="0097226A"/>
    <w:rsid w:val="00974A84"/>
    <w:rsid w:val="00976996"/>
    <w:rsid w:val="009811D0"/>
    <w:rsid w:val="00984AE5"/>
    <w:rsid w:val="00985635"/>
    <w:rsid w:val="00986897"/>
    <w:rsid w:val="00986AC8"/>
    <w:rsid w:val="009879E1"/>
    <w:rsid w:val="009910D6"/>
    <w:rsid w:val="009930ED"/>
    <w:rsid w:val="00995FDA"/>
    <w:rsid w:val="009A0326"/>
    <w:rsid w:val="009A53A5"/>
    <w:rsid w:val="009A634E"/>
    <w:rsid w:val="009A7349"/>
    <w:rsid w:val="009C498D"/>
    <w:rsid w:val="009D4196"/>
    <w:rsid w:val="009D7158"/>
    <w:rsid w:val="009E037C"/>
    <w:rsid w:val="009E42F1"/>
    <w:rsid w:val="009F0A19"/>
    <w:rsid w:val="009F28C3"/>
    <w:rsid w:val="009F760D"/>
    <w:rsid w:val="00A00650"/>
    <w:rsid w:val="00A03D9C"/>
    <w:rsid w:val="00A0592A"/>
    <w:rsid w:val="00A12B44"/>
    <w:rsid w:val="00A13185"/>
    <w:rsid w:val="00A17CDC"/>
    <w:rsid w:val="00A21EC2"/>
    <w:rsid w:val="00A23A57"/>
    <w:rsid w:val="00A242AF"/>
    <w:rsid w:val="00A2570B"/>
    <w:rsid w:val="00A312D5"/>
    <w:rsid w:val="00A31C37"/>
    <w:rsid w:val="00A34F87"/>
    <w:rsid w:val="00A37726"/>
    <w:rsid w:val="00A37B2C"/>
    <w:rsid w:val="00A47836"/>
    <w:rsid w:val="00A50A44"/>
    <w:rsid w:val="00A52012"/>
    <w:rsid w:val="00A523BF"/>
    <w:rsid w:val="00A66224"/>
    <w:rsid w:val="00A675EA"/>
    <w:rsid w:val="00A76F3C"/>
    <w:rsid w:val="00A7789C"/>
    <w:rsid w:val="00A80B23"/>
    <w:rsid w:val="00A8103C"/>
    <w:rsid w:val="00A90B9E"/>
    <w:rsid w:val="00A94432"/>
    <w:rsid w:val="00A94F0D"/>
    <w:rsid w:val="00A95C98"/>
    <w:rsid w:val="00AB071D"/>
    <w:rsid w:val="00AB5BD2"/>
    <w:rsid w:val="00AC45A0"/>
    <w:rsid w:val="00AC7833"/>
    <w:rsid w:val="00AD4CB8"/>
    <w:rsid w:val="00AD7B1E"/>
    <w:rsid w:val="00AE392F"/>
    <w:rsid w:val="00AE4138"/>
    <w:rsid w:val="00AE4D71"/>
    <w:rsid w:val="00AE5829"/>
    <w:rsid w:val="00AF21A2"/>
    <w:rsid w:val="00AF3CB8"/>
    <w:rsid w:val="00B00425"/>
    <w:rsid w:val="00B00837"/>
    <w:rsid w:val="00B02A85"/>
    <w:rsid w:val="00B05484"/>
    <w:rsid w:val="00B06450"/>
    <w:rsid w:val="00B12969"/>
    <w:rsid w:val="00B15B4D"/>
    <w:rsid w:val="00B203FB"/>
    <w:rsid w:val="00B234AD"/>
    <w:rsid w:val="00B23AE5"/>
    <w:rsid w:val="00B2457C"/>
    <w:rsid w:val="00B506D1"/>
    <w:rsid w:val="00B5253D"/>
    <w:rsid w:val="00B56356"/>
    <w:rsid w:val="00B56D95"/>
    <w:rsid w:val="00B65349"/>
    <w:rsid w:val="00B77FCE"/>
    <w:rsid w:val="00B81DD6"/>
    <w:rsid w:val="00B84DA9"/>
    <w:rsid w:val="00B863E0"/>
    <w:rsid w:val="00BA588D"/>
    <w:rsid w:val="00BA682A"/>
    <w:rsid w:val="00BB184A"/>
    <w:rsid w:val="00BB7D92"/>
    <w:rsid w:val="00BC55F2"/>
    <w:rsid w:val="00BC7025"/>
    <w:rsid w:val="00BC75EF"/>
    <w:rsid w:val="00BD1870"/>
    <w:rsid w:val="00BD3DEC"/>
    <w:rsid w:val="00BD77F2"/>
    <w:rsid w:val="00BE15E7"/>
    <w:rsid w:val="00BE1B97"/>
    <w:rsid w:val="00BE2D0D"/>
    <w:rsid w:val="00BE2D59"/>
    <w:rsid w:val="00BF2782"/>
    <w:rsid w:val="00BF5590"/>
    <w:rsid w:val="00C023B6"/>
    <w:rsid w:val="00C1070F"/>
    <w:rsid w:val="00C14A96"/>
    <w:rsid w:val="00C15DFD"/>
    <w:rsid w:val="00C1658A"/>
    <w:rsid w:val="00C31709"/>
    <w:rsid w:val="00C3189E"/>
    <w:rsid w:val="00C34974"/>
    <w:rsid w:val="00C34E3A"/>
    <w:rsid w:val="00C3627B"/>
    <w:rsid w:val="00C40712"/>
    <w:rsid w:val="00C4129B"/>
    <w:rsid w:val="00C4755E"/>
    <w:rsid w:val="00C47839"/>
    <w:rsid w:val="00C70C68"/>
    <w:rsid w:val="00C73ECB"/>
    <w:rsid w:val="00C85C25"/>
    <w:rsid w:val="00C918A7"/>
    <w:rsid w:val="00C9276C"/>
    <w:rsid w:val="00C94998"/>
    <w:rsid w:val="00C979BE"/>
    <w:rsid w:val="00CA2345"/>
    <w:rsid w:val="00CA7808"/>
    <w:rsid w:val="00CB27B6"/>
    <w:rsid w:val="00CC1AD3"/>
    <w:rsid w:val="00CC1E71"/>
    <w:rsid w:val="00CC3A0A"/>
    <w:rsid w:val="00CE01FD"/>
    <w:rsid w:val="00CF5CFE"/>
    <w:rsid w:val="00D07BCF"/>
    <w:rsid w:val="00D14242"/>
    <w:rsid w:val="00D362D4"/>
    <w:rsid w:val="00D4322E"/>
    <w:rsid w:val="00D47150"/>
    <w:rsid w:val="00D52F5D"/>
    <w:rsid w:val="00D56478"/>
    <w:rsid w:val="00D651AF"/>
    <w:rsid w:val="00D65E1E"/>
    <w:rsid w:val="00D672BD"/>
    <w:rsid w:val="00D70054"/>
    <w:rsid w:val="00D876DE"/>
    <w:rsid w:val="00DB23C5"/>
    <w:rsid w:val="00DB5507"/>
    <w:rsid w:val="00DC224A"/>
    <w:rsid w:val="00DC401E"/>
    <w:rsid w:val="00DC4631"/>
    <w:rsid w:val="00DC6A70"/>
    <w:rsid w:val="00DD7CC4"/>
    <w:rsid w:val="00DF059E"/>
    <w:rsid w:val="00DF5582"/>
    <w:rsid w:val="00DF692A"/>
    <w:rsid w:val="00E063FC"/>
    <w:rsid w:val="00E11235"/>
    <w:rsid w:val="00E12DFD"/>
    <w:rsid w:val="00E135E0"/>
    <w:rsid w:val="00E176E1"/>
    <w:rsid w:val="00E225B8"/>
    <w:rsid w:val="00E31E4A"/>
    <w:rsid w:val="00E35BC4"/>
    <w:rsid w:val="00E36954"/>
    <w:rsid w:val="00E37C46"/>
    <w:rsid w:val="00E44EBE"/>
    <w:rsid w:val="00E51583"/>
    <w:rsid w:val="00E57D50"/>
    <w:rsid w:val="00E6340C"/>
    <w:rsid w:val="00E71B29"/>
    <w:rsid w:val="00E7722A"/>
    <w:rsid w:val="00E90D47"/>
    <w:rsid w:val="00E973AE"/>
    <w:rsid w:val="00EA010D"/>
    <w:rsid w:val="00EA7915"/>
    <w:rsid w:val="00EB273D"/>
    <w:rsid w:val="00EB7A95"/>
    <w:rsid w:val="00EC4F75"/>
    <w:rsid w:val="00EC654E"/>
    <w:rsid w:val="00EE11FD"/>
    <w:rsid w:val="00EE32B5"/>
    <w:rsid w:val="00EE33FA"/>
    <w:rsid w:val="00EE3B94"/>
    <w:rsid w:val="00EE4852"/>
    <w:rsid w:val="00EE57AC"/>
    <w:rsid w:val="00EE5D4D"/>
    <w:rsid w:val="00EF0B12"/>
    <w:rsid w:val="00EF36A3"/>
    <w:rsid w:val="00EF6440"/>
    <w:rsid w:val="00F02BDD"/>
    <w:rsid w:val="00F04E1A"/>
    <w:rsid w:val="00F057C4"/>
    <w:rsid w:val="00F07A41"/>
    <w:rsid w:val="00F07F53"/>
    <w:rsid w:val="00F174A3"/>
    <w:rsid w:val="00F2415A"/>
    <w:rsid w:val="00F24479"/>
    <w:rsid w:val="00F30639"/>
    <w:rsid w:val="00F434E2"/>
    <w:rsid w:val="00F445C6"/>
    <w:rsid w:val="00F4484B"/>
    <w:rsid w:val="00F47CA5"/>
    <w:rsid w:val="00F5423D"/>
    <w:rsid w:val="00F552D4"/>
    <w:rsid w:val="00F6202C"/>
    <w:rsid w:val="00F67362"/>
    <w:rsid w:val="00F71DD7"/>
    <w:rsid w:val="00F73DBC"/>
    <w:rsid w:val="00F74BC4"/>
    <w:rsid w:val="00F75BCA"/>
    <w:rsid w:val="00F92BE3"/>
    <w:rsid w:val="00F934A6"/>
    <w:rsid w:val="00FA237E"/>
    <w:rsid w:val="00FA23F4"/>
    <w:rsid w:val="00FA310C"/>
    <w:rsid w:val="00FA3AFB"/>
    <w:rsid w:val="00FA6520"/>
    <w:rsid w:val="00FB1681"/>
    <w:rsid w:val="00FC6240"/>
    <w:rsid w:val="00FC7B18"/>
    <w:rsid w:val="00FD0E5D"/>
    <w:rsid w:val="00FD2DBC"/>
    <w:rsid w:val="00FE3C3E"/>
    <w:rsid w:val="00FE56AC"/>
    <w:rsid w:val="00FF30F0"/>
    <w:rsid w:val="02C8B245"/>
    <w:rsid w:val="084C1E5C"/>
    <w:rsid w:val="092DAAA6"/>
    <w:rsid w:val="0B83BF1E"/>
    <w:rsid w:val="0DF20337"/>
    <w:rsid w:val="1351C79A"/>
    <w:rsid w:val="13B8DBA4"/>
    <w:rsid w:val="16F07C66"/>
    <w:rsid w:val="18DCB60B"/>
    <w:rsid w:val="1B985EB2"/>
    <w:rsid w:val="1C07B588"/>
    <w:rsid w:val="1F9260E2"/>
    <w:rsid w:val="1FAB893F"/>
    <w:rsid w:val="22EABF84"/>
    <w:rsid w:val="27A20434"/>
    <w:rsid w:val="2D32E5D0"/>
    <w:rsid w:val="2F00773E"/>
    <w:rsid w:val="2FD666A6"/>
    <w:rsid w:val="3076D201"/>
    <w:rsid w:val="322D273B"/>
    <w:rsid w:val="3787B1C4"/>
    <w:rsid w:val="3A0CB840"/>
    <w:rsid w:val="3A278953"/>
    <w:rsid w:val="3FC5FC0D"/>
    <w:rsid w:val="400A5DFB"/>
    <w:rsid w:val="4379167B"/>
    <w:rsid w:val="485DB63C"/>
    <w:rsid w:val="499817E4"/>
    <w:rsid w:val="4A88C574"/>
    <w:rsid w:val="4C9AE8C8"/>
    <w:rsid w:val="57610722"/>
    <w:rsid w:val="5A9ECFD8"/>
    <w:rsid w:val="5AFF83FE"/>
    <w:rsid w:val="5C66C917"/>
    <w:rsid w:val="5CA96808"/>
    <w:rsid w:val="5D0562C0"/>
    <w:rsid w:val="5EB0D477"/>
    <w:rsid w:val="60CC1D6F"/>
    <w:rsid w:val="6BF2A9C3"/>
    <w:rsid w:val="6C18AD54"/>
    <w:rsid w:val="6F3B65AC"/>
    <w:rsid w:val="75013CAA"/>
    <w:rsid w:val="751C117D"/>
    <w:rsid w:val="7B67D30E"/>
    <w:rsid w:val="7D102F1D"/>
    <w:rsid w:val="7F39BFCF"/>
    <w:rsid w:val="7F9AE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A780B"/>
  <w15:docId w15:val="{1DA7B648-8293-4E7D-A15B-6F96E6FA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D2CC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1C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0C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C6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D2CC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ksiazki">
    <w:name w:val="sksiazki"/>
    <w:basedOn w:val="Domylnaczcionkaakapitu"/>
    <w:rsid w:val="00414D16"/>
  </w:style>
  <w:style w:type="character" w:styleId="Hipercze">
    <w:name w:val="Hyperlink"/>
    <w:basedOn w:val="Domylnaczcionkaakapitu"/>
    <w:uiPriority w:val="99"/>
    <w:unhideWhenUsed/>
    <w:rsid w:val="00414D16"/>
    <w:rPr>
      <w:color w:val="0000FF"/>
      <w:u w:val="single"/>
    </w:rPr>
  </w:style>
  <w:style w:type="character" w:customStyle="1" w:styleId="extrafieldstitle">
    <w:name w:val="extrafieldstitle"/>
    <w:basedOn w:val="Domylnaczcionkaakapitu"/>
    <w:rsid w:val="00246CBA"/>
  </w:style>
  <w:style w:type="character" w:customStyle="1" w:styleId="value1">
    <w:name w:val="value1"/>
    <w:basedOn w:val="Domylnaczcionkaakapitu"/>
    <w:rsid w:val="00D651AF"/>
  </w:style>
  <w:style w:type="character" w:customStyle="1" w:styleId="label">
    <w:name w:val="label"/>
    <w:basedOn w:val="Domylnaczcionkaakapitu"/>
    <w:rsid w:val="00846966"/>
  </w:style>
  <w:style w:type="character" w:customStyle="1" w:styleId="level-p">
    <w:name w:val="level-p"/>
    <w:basedOn w:val="Domylnaczcionkaakapitu"/>
    <w:rsid w:val="00846966"/>
  </w:style>
  <w:style w:type="character" w:customStyle="1" w:styleId="men">
    <w:name w:val="men"/>
    <w:basedOn w:val="Domylnaczcionkaakapitu"/>
    <w:rsid w:val="00EE3B94"/>
  </w:style>
  <w:style w:type="paragraph" w:styleId="NormalnyWeb">
    <w:name w:val="Normal (Web)"/>
    <w:basedOn w:val="Normalny"/>
    <w:uiPriority w:val="99"/>
    <w:unhideWhenUsed/>
    <w:rsid w:val="00B863E0"/>
    <w:pPr>
      <w:spacing w:after="150" w:line="300" w:lineRule="atLeast"/>
    </w:pPr>
    <w:rPr>
      <w:color w:val="4C4C4C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6B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58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876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4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593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9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43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138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3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06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1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04026-295F-4F4E-B657-FB7DF6C7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1818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Tęcza</dc:creator>
  <cp:lastModifiedBy>Hanna Lankiewicz</cp:lastModifiedBy>
  <cp:revision>5</cp:revision>
  <cp:lastPrinted>2019-07-04T12:41:00Z</cp:lastPrinted>
  <dcterms:created xsi:type="dcterms:W3CDTF">2022-07-20T10:52:00Z</dcterms:created>
  <dcterms:modified xsi:type="dcterms:W3CDTF">2022-09-19T17:42:00Z</dcterms:modified>
</cp:coreProperties>
</file>